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F47F" w14:textId="77777777" w:rsidR="006F5A8B" w:rsidRDefault="00000000" w:rsidP="00AA182A">
      <w:pPr>
        <w:tabs>
          <w:tab w:val="left" w:pos="567"/>
        </w:tabs>
        <w:spacing w:after="80" w:line="240" w:lineRule="auto"/>
        <w:jc w:val="center"/>
        <w:rPr>
          <w:rFonts w:ascii="Times New Roman" w:hAnsi="Times New Roman" w:cs="Times New Roman"/>
          <w:i/>
          <w:sz w:val="24"/>
          <w:szCs w:val="24"/>
        </w:rPr>
      </w:pPr>
      <w:r>
        <w:rPr>
          <w:rFonts w:ascii="Times New Roman" w:hAnsi="Times New Roman" w:cs="Times New Roman"/>
          <w:b/>
          <w:sz w:val="28"/>
          <w:szCs w:val="32"/>
        </w:rPr>
        <w:t>BỘ GIÁO DỤC VÀ ĐÀO TẠO</w:t>
      </w:r>
    </w:p>
    <w:p w14:paraId="773C6EE5" w14:textId="77777777" w:rsidR="006F5A8B" w:rsidRDefault="00000000" w:rsidP="00AA182A">
      <w:pPr>
        <w:tabs>
          <w:tab w:val="left" w:pos="567"/>
        </w:tabs>
        <w:spacing w:after="80" w:line="240" w:lineRule="auto"/>
        <w:jc w:val="center"/>
        <w:rPr>
          <w:rFonts w:ascii="Times New Roman" w:hAnsi="Times New Roman" w:cs="Times New Roman"/>
          <w:b/>
          <w:sz w:val="32"/>
          <w:szCs w:val="32"/>
        </w:rPr>
      </w:pPr>
      <w:r>
        <w:rPr>
          <w:rFonts w:ascii="Times New Roman" w:hAnsi="Times New Roman" w:cs="Times New Roman"/>
          <w:b/>
          <w:sz w:val="32"/>
          <w:szCs w:val="32"/>
        </w:rPr>
        <w:t>TRƯỜNG ĐẠI HỌC NHA TRANG</w:t>
      </w:r>
    </w:p>
    <w:p w14:paraId="64774153" w14:textId="77777777" w:rsidR="006F5A8B" w:rsidRDefault="00000000" w:rsidP="00AA182A">
      <w:pPr>
        <w:tabs>
          <w:tab w:val="left" w:pos="567"/>
        </w:tabs>
        <w:spacing w:after="240" w:line="240" w:lineRule="auto"/>
        <w:jc w:val="center"/>
        <w:rPr>
          <w:rFonts w:ascii="Times New Roman" w:hAnsi="Times New Roman" w:cs="Times New Roman"/>
          <w:b/>
          <w:sz w:val="32"/>
          <w:szCs w:val="32"/>
        </w:rPr>
      </w:pPr>
      <w:r>
        <w:rPr>
          <w:rFonts w:ascii="Times New Roman" w:hAnsi="Times New Roman" w:cs="Times New Roman"/>
          <w:b/>
          <w:sz w:val="28"/>
          <w:szCs w:val="28"/>
        </w:rPr>
        <w:t>KHOA CÔNG NGHỆ THÔNG TIN</w:t>
      </w:r>
    </w:p>
    <w:p w14:paraId="4E11E9FD" w14:textId="77777777" w:rsidR="006F5A8B" w:rsidRDefault="00000000" w:rsidP="00AA182A">
      <w:pPr>
        <w:tabs>
          <w:tab w:val="left" w:pos="567"/>
        </w:tabs>
        <w:spacing w:after="240" w:line="360" w:lineRule="auto"/>
        <w:jc w:val="center"/>
        <w:rPr>
          <w:rFonts w:ascii="Times New Roman" w:hAnsi="Times New Roman" w:cs="Times New Roman"/>
          <w:b/>
        </w:rPr>
      </w:pPr>
      <w:r>
        <w:rPr>
          <w:rFonts w:ascii="Times New Roman" w:hAnsi="Times New Roman" w:cs="Times New Roman"/>
          <w:noProof/>
        </w:rPr>
        <w:drawing>
          <wp:anchor distT="0" distB="0" distL="114300" distR="114300" simplePos="0" relativeHeight="251659264" behindDoc="1" locked="0" layoutInCell="1" allowOverlap="1" wp14:anchorId="5F26D94D" wp14:editId="706B3D9B">
            <wp:simplePos x="0" y="0"/>
            <wp:positionH relativeFrom="margin">
              <wp:align>center</wp:align>
            </wp:positionH>
            <wp:positionV relativeFrom="paragraph">
              <wp:posOffset>229870</wp:posOffset>
            </wp:positionV>
            <wp:extent cx="1279525" cy="1279525"/>
            <wp:effectExtent l="0" t="0" r="0" b="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9525" cy="1279525"/>
                    </a:xfrm>
                    <a:prstGeom prst="rect">
                      <a:avLst/>
                    </a:prstGeom>
                    <a:noFill/>
                    <a:ln>
                      <a:noFill/>
                    </a:ln>
                  </pic:spPr>
                </pic:pic>
              </a:graphicData>
            </a:graphic>
          </wp:anchor>
        </w:drawing>
      </w:r>
      <w:r>
        <w:rPr>
          <w:rFonts w:ascii="Times New Roman" w:hAnsi="Times New Roman" w:cs="Times New Roman"/>
          <w:b/>
        </w:rPr>
        <w:sym w:font="Wingdings 2" w:char="F065"/>
      </w:r>
      <w:r>
        <w:rPr>
          <w:rFonts w:ascii="Times New Roman" w:hAnsi="Times New Roman" w:cs="Times New Roman"/>
          <w:b/>
        </w:rPr>
        <w:sym w:font="Wingdings" w:char="F026"/>
      </w:r>
      <w:r>
        <w:rPr>
          <w:rFonts w:ascii="Times New Roman" w:hAnsi="Times New Roman" w:cs="Times New Roman"/>
          <w:b/>
        </w:rPr>
        <w:sym w:font="Wingdings 2" w:char="F066"/>
      </w:r>
    </w:p>
    <w:p w14:paraId="204A6AC6" w14:textId="77777777" w:rsidR="006F5A8B" w:rsidRDefault="006F5A8B" w:rsidP="00D14555">
      <w:pPr>
        <w:tabs>
          <w:tab w:val="left" w:pos="567"/>
        </w:tabs>
        <w:spacing w:line="360" w:lineRule="auto"/>
        <w:jc w:val="both"/>
        <w:rPr>
          <w:rFonts w:ascii="Times New Roman" w:hAnsi="Times New Roman" w:cs="Times New Roman"/>
        </w:rPr>
      </w:pPr>
    </w:p>
    <w:p w14:paraId="61EEFBEE" w14:textId="77777777" w:rsidR="006F5A8B" w:rsidRDefault="006F5A8B" w:rsidP="00D14555">
      <w:pPr>
        <w:tabs>
          <w:tab w:val="left" w:pos="567"/>
        </w:tabs>
        <w:spacing w:line="360" w:lineRule="auto"/>
        <w:jc w:val="both"/>
        <w:rPr>
          <w:rFonts w:ascii="Times New Roman" w:hAnsi="Times New Roman" w:cs="Times New Roman"/>
        </w:rPr>
      </w:pPr>
    </w:p>
    <w:p w14:paraId="2843B6AC" w14:textId="77777777" w:rsidR="006F5A8B" w:rsidRDefault="00000000" w:rsidP="00AA182A">
      <w:pPr>
        <w:tabs>
          <w:tab w:val="left" w:pos="567"/>
        </w:tabs>
        <w:spacing w:after="240" w:line="240" w:lineRule="auto"/>
        <w:jc w:val="center"/>
        <w:rPr>
          <w:rFonts w:ascii="Times New Roman" w:hAnsi="Times New Roman" w:cs="Times New Roman"/>
          <w:b/>
          <w:sz w:val="32"/>
        </w:rPr>
      </w:pPr>
      <w:r>
        <w:rPr>
          <w:rFonts w:ascii="Times New Roman" w:hAnsi="Times New Roman" w:cs="Times New Roman"/>
          <w:b/>
          <w:sz w:val="32"/>
        </w:rPr>
        <w:t>HỌC MÁY</w:t>
      </w:r>
    </w:p>
    <w:p w14:paraId="48C3BCD3" w14:textId="77777777" w:rsidR="006F5A8B" w:rsidRDefault="006F5A8B" w:rsidP="00AA182A">
      <w:pPr>
        <w:tabs>
          <w:tab w:val="left" w:pos="567"/>
        </w:tabs>
        <w:spacing w:after="240" w:line="240" w:lineRule="auto"/>
        <w:jc w:val="center"/>
        <w:rPr>
          <w:rFonts w:ascii="Times New Roman" w:hAnsi="Times New Roman" w:cs="Times New Roman"/>
          <w:b/>
          <w:sz w:val="32"/>
        </w:rPr>
      </w:pPr>
    </w:p>
    <w:p w14:paraId="182FCA6A" w14:textId="77777777" w:rsidR="006F5A8B" w:rsidRDefault="00000000" w:rsidP="00AA182A">
      <w:pPr>
        <w:tabs>
          <w:tab w:val="left" w:pos="567"/>
        </w:tabs>
        <w:spacing w:after="240" w:line="240" w:lineRule="auto"/>
        <w:jc w:val="center"/>
        <w:rPr>
          <w:rFonts w:ascii="Times New Roman" w:hAnsi="Times New Roman" w:cs="Times New Roman"/>
          <w:b/>
          <w:sz w:val="36"/>
          <w:szCs w:val="30"/>
        </w:rPr>
      </w:pPr>
      <w:r>
        <w:rPr>
          <w:rFonts w:ascii="Times New Roman" w:hAnsi="Times New Roman" w:cs="Times New Roman"/>
          <w:b/>
          <w:sz w:val="30"/>
          <w:szCs w:val="30"/>
        </w:rPr>
        <w:t>ĐỀ TÀI</w:t>
      </w:r>
      <w:r>
        <w:rPr>
          <w:rFonts w:ascii="Times New Roman" w:hAnsi="Times New Roman" w:cs="Times New Roman"/>
          <w:b/>
          <w:sz w:val="36"/>
          <w:szCs w:val="30"/>
        </w:rPr>
        <w:t xml:space="preserve"> :</w:t>
      </w:r>
    </w:p>
    <w:p w14:paraId="7C74FD3A" w14:textId="77777777" w:rsidR="006F5A8B" w:rsidRDefault="00000000" w:rsidP="00173A74">
      <w:pPr>
        <w:tabs>
          <w:tab w:val="left" w:pos="567"/>
        </w:tabs>
        <w:spacing w:after="240" w:line="240" w:lineRule="auto"/>
        <w:ind w:left="2160" w:right="2160"/>
        <w:jc w:val="center"/>
        <w:rPr>
          <w:rFonts w:ascii="Times New Roman" w:hAnsi="Times New Roman" w:cs="Times New Roman"/>
          <w:b/>
          <w:sz w:val="28"/>
          <w:szCs w:val="28"/>
        </w:rPr>
      </w:pPr>
      <w:r>
        <w:rPr>
          <w:rFonts w:ascii="Times New Roman" w:hAnsi="Times New Roman" w:cs="Times New Roman"/>
          <w:b/>
          <w:sz w:val="28"/>
          <w:szCs w:val="28"/>
        </w:rPr>
        <w:t>PHÂN TÍCH VÀ SỬ DỤNG CÔNG NGHỆ HỌC MÁY ĐỂ PHÁT HIỆN XE HƠI TRÊN CAO TỐC</w:t>
      </w:r>
    </w:p>
    <w:p w14:paraId="2F23872B" w14:textId="77777777" w:rsidR="006F5A8B" w:rsidRDefault="006F5A8B" w:rsidP="00D14555">
      <w:pPr>
        <w:tabs>
          <w:tab w:val="left" w:pos="567"/>
        </w:tabs>
        <w:spacing w:after="240" w:line="360" w:lineRule="auto"/>
        <w:jc w:val="both"/>
        <w:rPr>
          <w:rFonts w:ascii="Times New Roman" w:hAnsi="Times New Roman" w:cs="Times New Roman"/>
          <w:b/>
          <w:sz w:val="36"/>
          <w:szCs w:val="30"/>
        </w:rPr>
      </w:pPr>
    </w:p>
    <w:p w14:paraId="01054215" w14:textId="51125A15" w:rsidR="006F5A8B" w:rsidRPr="00823D41" w:rsidRDefault="00000000" w:rsidP="00D14555">
      <w:pPr>
        <w:spacing w:after="240" w:line="240" w:lineRule="auto"/>
        <w:jc w:val="both"/>
        <w:rPr>
          <w:rFonts w:ascii="Times New Roman" w:hAnsi="Times New Roman" w:cs="Times New Roman"/>
          <w:bCs/>
          <w:iCs/>
          <w:sz w:val="28"/>
          <w:szCs w:val="28"/>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b/>
          <w:sz w:val="28"/>
          <w:szCs w:val="28"/>
        </w:rPr>
        <w:t>GVHD:</w:t>
      </w:r>
      <w:r w:rsidR="00823D41">
        <w:rPr>
          <w:rFonts w:ascii="Times New Roman" w:hAnsi="Times New Roman" w:cs="Times New Roman"/>
          <w:b/>
          <w:sz w:val="28"/>
          <w:szCs w:val="28"/>
        </w:rPr>
        <w:t xml:space="preserve"> </w:t>
      </w:r>
      <w:r w:rsidR="00823D41">
        <w:rPr>
          <w:rFonts w:ascii="Times New Roman" w:hAnsi="Times New Roman" w:cs="Times New Roman"/>
          <w:bCs/>
          <w:sz w:val="28"/>
          <w:szCs w:val="28"/>
        </w:rPr>
        <w:t>Đinh Đồng Lưỡng</w:t>
      </w:r>
    </w:p>
    <w:p w14:paraId="41C4E1B7" w14:textId="77777777" w:rsidR="006F5A8B" w:rsidRDefault="00000000" w:rsidP="00D14555">
      <w:pPr>
        <w:tabs>
          <w:tab w:val="left" w:pos="567"/>
        </w:tabs>
        <w:spacing w:after="24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VTH:</w:t>
      </w:r>
      <w:r>
        <w:rPr>
          <w:rFonts w:ascii="Times New Roman" w:hAnsi="Times New Roman" w:cs="Times New Roman"/>
          <w:sz w:val="28"/>
          <w:szCs w:val="28"/>
        </w:rPr>
        <w:t xml:space="preserve"> </w:t>
      </w:r>
      <w:r>
        <w:rPr>
          <w:rFonts w:ascii="Times New Roman" w:hAnsi="Times New Roman" w:cs="Times New Roman"/>
          <w:iCs/>
          <w:sz w:val="28"/>
          <w:szCs w:val="28"/>
        </w:rPr>
        <w:t>Nguyễn Hưng</w:t>
      </w:r>
    </w:p>
    <w:p w14:paraId="39140B44" w14:textId="77777777" w:rsidR="006F5A8B" w:rsidRDefault="00000000" w:rsidP="00D14555">
      <w:pPr>
        <w:tabs>
          <w:tab w:val="left" w:pos="567"/>
        </w:tabs>
        <w:spacing w:after="240" w:line="240" w:lineRule="auto"/>
        <w:jc w:val="both"/>
        <w:rPr>
          <w:rFonts w:ascii="Times New Roman" w:hAnsi="Times New Roman" w:cs="Times New Roman"/>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MSSV:</w:t>
      </w:r>
      <w:r>
        <w:rPr>
          <w:rFonts w:ascii="Times New Roman" w:hAnsi="Times New Roman" w:cs="Times New Roman"/>
          <w:sz w:val="28"/>
          <w:szCs w:val="28"/>
        </w:rPr>
        <w:t xml:space="preserve"> </w:t>
      </w:r>
      <w:r>
        <w:rPr>
          <w:rFonts w:ascii="Times New Roman" w:hAnsi="Times New Roman" w:cs="Times New Roman"/>
          <w:iCs/>
          <w:sz w:val="28"/>
          <w:szCs w:val="28"/>
        </w:rPr>
        <w:t>61132580</w:t>
      </w:r>
    </w:p>
    <w:p w14:paraId="5100F037" w14:textId="77777777" w:rsidR="006F5A8B" w:rsidRDefault="00000000" w:rsidP="00D14555">
      <w:pPr>
        <w:tabs>
          <w:tab w:val="left" w:pos="567"/>
        </w:tabs>
        <w:spacing w:after="240" w:line="240" w:lineRule="auto"/>
        <w:jc w:val="both"/>
        <w:rPr>
          <w:rFonts w:ascii="Times New Roman" w:hAnsi="Times New Roman" w:cs="Times New Roman"/>
        </w:rPr>
      </w:pP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b/>
          <w:iCs/>
          <w:sz w:val="28"/>
          <w:szCs w:val="28"/>
        </w:rPr>
        <w:t>Lớp</w:t>
      </w:r>
      <w:r>
        <w:rPr>
          <w:rFonts w:ascii="Times New Roman" w:hAnsi="Times New Roman" w:cs="Times New Roman"/>
          <w:b/>
          <w:sz w:val="28"/>
          <w:szCs w:val="28"/>
        </w:rPr>
        <w:t xml:space="preserve">: </w:t>
      </w:r>
      <w:r>
        <w:rPr>
          <w:rFonts w:ascii="Times New Roman" w:hAnsi="Times New Roman" w:cs="Times New Roman"/>
          <w:sz w:val="28"/>
          <w:szCs w:val="28"/>
        </w:rPr>
        <w:t>61.CNTT-CLC</w:t>
      </w:r>
    </w:p>
    <w:p w14:paraId="2C0C56E2" w14:textId="77777777" w:rsidR="006F5A8B" w:rsidRDefault="006F5A8B" w:rsidP="00D14555">
      <w:pPr>
        <w:jc w:val="both"/>
        <w:rPr>
          <w:rFonts w:ascii="Times New Roman" w:hAnsi="Times New Roman" w:cs="Times New Roman"/>
        </w:rPr>
      </w:pPr>
    </w:p>
    <w:p w14:paraId="706DDAF7" w14:textId="77777777" w:rsidR="006F5A8B" w:rsidRDefault="006F5A8B" w:rsidP="00D14555">
      <w:pPr>
        <w:jc w:val="both"/>
        <w:rPr>
          <w:rFonts w:ascii="Times New Roman" w:hAnsi="Times New Roman" w:cs="Times New Roman"/>
        </w:rPr>
      </w:pPr>
    </w:p>
    <w:p w14:paraId="41761EC8" w14:textId="77777777" w:rsidR="006F5A8B" w:rsidRDefault="006F5A8B" w:rsidP="00D14555">
      <w:pPr>
        <w:jc w:val="both"/>
        <w:rPr>
          <w:rFonts w:ascii="Times New Roman" w:hAnsi="Times New Roman" w:cs="Times New Roman"/>
        </w:rPr>
      </w:pPr>
    </w:p>
    <w:p w14:paraId="08DF6560" w14:textId="519952B9" w:rsidR="000914FA" w:rsidRDefault="000914FA" w:rsidP="000914FA">
      <w:pPr>
        <w:pStyle w:val="Paragraph1"/>
      </w:pPr>
      <w:bookmarkStart w:id="0" w:name="_Toc92487398"/>
    </w:p>
    <w:p w14:paraId="3A4C5506" w14:textId="77777777" w:rsidR="00CB3448" w:rsidRDefault="00633F62" w:rsidP="00CB3448">
      <w:pPr>
        <w:pStyle w:val="TOC1"/>
      </w:pPr>
      <w:r>
        <w:lastRenderedPageBreak/>
        <w:t>MỤC LỤC</w:t>
      </w:r>
    </w:p>
    <w:p w14:paraId="0378F7AC" w14:textId="430F3AB7" w:rsidR="00CB3448" w:rsidRDefault="00CB3448" w:rsidP="00CB3448">
      <w:pPr>
        <w:pStyle w:val="TOC1"/>
        <w:rPr>
          <w:noProof/>
        </w:rPr>
      </w:pPr>
      <w:r>
        <w:fldChar w:fldCharType="begin"/>
      </w:r>
      <w:r>
        <w:instrText xml:space="preserve"> TOC \h \z \t "Heading1,1,Heading2,2,Heading3,3" </w:instrText>
      </w:r>
      <w:r>
        <w:fldChar w:fldCharType="separate"/>
      </w:r>
    </w:p>
    <w:p w14:paraId="5BF105E3" w14:textId="421B749F" w:rsidR="00CB3448" w:rsidRDefault="00000000" w:rsidP="00CB3448">
      <w:pPr>
        <w:pStyle w:val="TOC1"/>
        <w:rPr>
          <w:rFonts w:asciiTheme="minorHAnsi" w:eastAsiaTheme="minorEastAsia" w:hAnsiTheme="minorHAnsi"/>
          <w:noProof/>
          <w:sz w:val="22"/>
        </w:rPr>
      </w:pPr>
      <w:hyperlink w:anchor="_Toc117692437" w:history="1">
        <w:r w:rsidR="00CB3448" w:rsidRPr="003815B1">
          <w:rPr>
            <w:rStyle w:val="Hyperlink"/>
            <w:noProof/>
          </w:rPr>
          <w:t>Chương 1: GIỚI THIỆU SƠ LƯỢC</w:t>
        </w:r>
        <w:r w:rsidR="00CB3448">
          <w:rPr>
            <w:noProof/>
            <w:webHidden/>
          </w:rPr>
          <w:tab/>
        </w:r>
        <w:r w:rsidR="00CB3448">
          <w:rPr>
            <w:noProof/>
            <w:webHidden/>
          </w:rPr>
          <w:fldChar w:fldCharType="begin"/>
        </w:r>
        <w:r w:rsidR="00CB3448">
          <w:rPr>
            <w:noProof/>
            <w:webHidden/>
          </w:rPr>
          <w:instrText xml:space="preserve"> PAGEREF _Toc117692437 \h </w:instrText>
        </w:r>
        <w:r w:rsidR="00CB3448">
          <w:rPr>
            <w:noProof/>
            <w:webHidden/>
          </w:rPr>
        </w:r>
        <w:r w:rsidR="00CB3448">
          <w:rPr>
            <w:noProof/>
            <w:webHidden/>
          </w:rPr>
          <w:fldChar w:fldCharType="separate"/>
        </w:r>
        <w:r w:rsidR="00CB3448">
          <w:rPr>
            <w:noProof/>
            <w:webHidden/>
          </w:rPr>
          <w:t>4</w:t>
        </w:r>
        <w:r w:rsidR="00CB3448">
          <w:rPr>
            <w:noProof/>
            <w:webHidden/>
          </w:rPr>
          <w:fldChar w:fldCharType="end"/>
        </w:r>
      </w:hyperlink>
    </w:p>
    <w:p w14:paraId="487BCBED" w14:textId="144798C4" w:rsidR="00CB3448" w:rsidRDefault="00000000">
      <w:pPr>
        <w:pStyle w:val="TOC2"/>
        <w:tabs>
          <w:tab w:val="right" w:leader="dot" w:pos="9350"/>
        </w:tabs>
        <w:rPr>
          <w:rFonts w:asciiTheme="minorHAnsi" w:eastAsiaTheme="minorEastAsia" w:hAnsiTheme="minorHAnsi"/>
          <w:b w:val="0"/>
          <w:noProof/>
          <w:sz w:val="22"/>
        </w:rPr>
      </w:pPr>
      <w:hyperlink w:anchor="_Toc117692438" w:history="1">
        <w:r w:rsidR="00CB3448" w:rsidRPr="003815B1">
          <w:rPr>
            <w:rStyle w:val="Hyperlink"/>
            <w:noProof/>
          </w:rPr>
          <w:t>1.1 Sơ lược tình trạng hiện nay</w:t>
        </w:r>
        <w:r w:rsidR="00CB3448">
          <w:rPr>
            <w:noProof/>
            <w:webHidden/>
          </w:rPr>
          <w:tab/>
        </w:r>
        <w:r w:rsidR="00CB3448">
          <w:rPr>
            <w:noProof/>
            <w:webHidden/>
          </w:rPr>
          <w:fldChar w:fldCharType="begin"/>
        </w:r>
        <w:r w:rsidR="00CB3448">
          <w:rPr>
            <w:noProof/>
            <w:webHidden/>
          </w:rPr>
          <w:instrText xml:space="preserve"> PAGEREF _Toc117692438 \h </w:instrText>
        </w:r>
        <w:r w:rsidR="00CB3448">
          <w:rPr>
            <w:noProof/>
            <w:webHidden/>
          </w:rPr>
        </w:r>
        <w:r w:rsidR="00CB3448">
          <w:rPr>
            <w:noProof/>
            <w:webHidden/>
          </w:rPr>
          <w:fldChar w:fldCharType="separate"/>
        </w:r>
        <w:r w:rsidR="00CB3448">
          <w:rPr>
            <w:noProof/>
            <w:webHidden/>
          </w:rPr>
          <w:t>4</w:t>
        </w:r>
        <w:r w:rsidR="00CB3448">
          <w:rPr>
            <w:noProof/>
            <w:webHidden/>
          </w:rPr>
          <w:fldChar w:fldCharType="end"/>
        </w:r>
      </w:hyperlink>
    </w:p>
    <w:p w14:paraId="504B239B" w14:textId="0F10BF27" w:rsidR="00CB3448" w:rsidRDefault="00000000">
      <w:pPr>
        <w:pStyle w:val="TOC2"/>
        <w:tabs>
          <w:tab w:val="right" w:leader="dot" w:pos="9350"/>
        </w:tabs>
        <w:rPr>
          <w:rFonts w:asciiTheme="minorHAnsi" w:eastAsiaTheme="minorEastAsia" w:hAnsiTheme="minorHAnsi"/>
          <w:b w:val="0"/>
          <w:noProof/>
          <w:sz w:val="22"/>
        </w:rPr>
      </w:pPr>
      <w:hyperlink w:anchor="_Toc117692439" w:history="1">
        <w:r w:rsidR="00CB3448" w:rsidRPr="003815B1">
          <w:rPr>
            <w:rStyle w:val="Hyperlink"/>
            <w:noProof/>
          </w:rPr>
          <w:t>1.2 Giới thiệu vấn đề</w:t>
        </w:r>
        <w:r w:rsidR="00CB3448">
          <w:rPr>
            <w:noProof/>
            <w:webHidden/>
          </w:rPr>
          <w:tab/>
        </w:r>
        <w:r w:rsidR="00CB3448">
          <w:rPr>
            <w:noProof/>
            <w:webHidden/>
          </w:rPr>
          <w:fldChar w:fldCharType="begin"/>
        </w:r>
        <w:r w:rsidR="00CB3448">
          <w:rPr>
            <w:noProof/>
            <w:webHidden/>
          </w:rPr>
          <w:instrText xml:space="preserve"> PAGEREF _Toc117692439 \h </w:instrText>
        </w:r>
        <w:r w:rsidR="00CB3448">
          <w:rPr>
            <w:noProof/>
            <w:webHidden/>
          </w:rPr>
        </w:r>
        <w:r w:rsidR="00CB3448">
          <w:rPr>
            <w:noProof/>
            <w:webHidden/>
          </w:rPr>
          <w:fldChar w:fldCharType="separate"/>
        </w:r>
        <w:r w:rsidR="00CB3448">
          <w:rPr>
            <w:noProof/>
            <w:webHidden/>
          </w:rPr>
          <w:t>4</w:t>
        </w:r>
        <w:r w:rsidR="00CB3448">
          <w:rPr>
            <w:noProof/>
            <w:webHidden/>
          </w:rPr>
          <w:fldChar w:fldCharType="end"/>
        </w:r>
      </w:hyperlink>
    </w:p>
    <w:p w14:paraId="6DA1C959" w14:textId="6BEC5E83" w:rsidR="00CB3448" w:rsidRDefault="00000000">
      <w:pPr>
        <w:pStyle w:val="TOC2"/>
        <w:tabs>
          <w:tab w:val="right" w:leader="dot" w:pos="9350"/>
        </w:tabs>
        <w:rPr>
          <w:rFonts w:asciiTheme="minorHAnsi" w:eastAsiaTheme="minorEastAsia" w:hAnsiTheme="minorHAnsi"/>
          <w:b w:val="0"/>
          <w:noProof/>
          <w:sz w:val="22"/>
        </w:rPr>
      </w:pPr>
      <w:hyperlink w:anchor="_Toc117692440" w:history="1">
        <w:r w:rsidR="00CB3448" w:rsidRPr="003815B1">
          <w:rPr>
            <w:rStyle w:val="Hyperlink"/>
            <w:noProof/>
          </w:rPr>
          <w:t>1.3 Mục tiêu nghiên cứu</w:t>
        </w:r>
        <w:r w:rsidR="00CB3448">
          <w:rPr>
            <w:noProof/>
            <w:webHidden/>
          </w:rPr>
          <w:tab/>
        </w:r>
        <w:r w:rsidR="00CB3448">
          <w:rPr>
            <w:noProof/>
            <w:webHidden/>
          </w:rPr>
          <w:fldChar w:fldCharType="begin"/>
        </w:r>
        <w:r w:rsidR="00CB3448">
          <w:rPr>
            <w:noProof/>
            <w:webHidden/>
          </w:rPr>
          <w:instrText xml:space="preserve"> PAGEREF _Toc117692440 \h </w:instrText>
        </w:r>
        <w:r w:rsidR="00CB3448">
          <w:rPr>
            <w:noProof/>
            <w:webHidden/>
          </w:rPr>
        </w:r>
        <w:r w:rsidR="00CB3448">
          <w:rPr>
            <w:noProof/>
            <w:webHidden/>
          </w:rPr>
          <w:fldChar w:fldCharType="separate"/>
        </w:r>
        <w:r w:rsidR="00CB3448">
          <w:rPr>
            <w:noProof/>
            <w:webHidden/>
          </w:rPr>
          <w:t>5</w:t>
        </w:r>
        <w:r w:rsidR="00CB3448">
          <w:rPr>
            <w:noProof/>
            <w:webHidden/>
          </w:rPr>
          <w:fldChar w:fldCharType="end"/>
        </w:r>
      </w:hyperlink>
    </w:p>
    <w:p w14:paraId="72B64594" w14:textId="7A3A9591" w:rsidR="00CB3448" w:rsidRDefault="00000000">
      <w:pPr>
        <w:pStyle w:val="TOC2"/>
        <w:tabs>
          <w:tab w:val="right" w:leader="dot" w:pos="9350"/>
        </w:tabs>
        <w:rPr>
          <w:rFonts w:asciiTheme="minorHAnsi" w:eastAsiaTheme="minorEastAsia" w:hAnsiTheme="minorHAnsi"/>
          <w:b w:val="0"/>
          <w:noProof/>
          <w:sz w:val="22"/>
        </w:rPr>
      </w:pPr>
      <w:hyperlink w:anchor="_Toc117692441" w:history="1">
        <w:r w:rsidR="00CB3448" w:rsidRPr="003815B1">
          <w:rPr>
            <w:rStyle w:val="Hyperlink"/>
            <w:noProof/>
          </w:rPr>
          <w:t>1.4 Tầm quan trọng nghiên cứu</w:t>
        </w:r>
        <w:r w:rsidR="00CB3448">
          <w:rPr>
            <w:noProof/>
            <w:webHidden/>
          </w:rPr>
          <w:tab/>
        </w:r>
        <w:r w:rsidR="00CB3448">
          <w:rPr>
            <w:noProof/>
            <w:webHidden/>
          </w:rPr>
          <w:fldChar w:fldCharType="begin"/>
        </w:r>
        <w:r w:rsidR="00CB3448">
          <w:rPr>
            <w:noProof/>
            <w:webHidden/>
          </w:rPr>
          <w:instrText xml:space="preserve"> PAGEREF _Toc117692441 \h </w:instrText>
        </w:r>
        <w:r w:rsidR="00CB3448">
          <w:rPr>
            <w:noProof/>
            <w:webHidden/>
          </w:rPr>
        </w:r>
        <w:r w:rsidR="00CB3448">
          <w:rPr>
            <w:noProof/>
            <w:webHidden/>
          </w:rPr>
          <w:fldChar w:fldCharType="separate"/>
        </w:r>
        <w:r w:rsidR="00CB3448">
          <w:rPr>
            <w:noProof/>
            <w:webHidden/>
          </w:rPr>
          <w:t>5</w:t>
        </w:r>
        <w:r w:rsidR="00CB3448">
          <w:rPr>
            <w:noProof/>
            <w:webHidden/>
          </w:rPr>
          <w:fldChar w:fldCharType="end"/>
        </w:r>
      </w:hyperlink>
    </w:p>
    <w:p w14:paraId="55982E7C" w14:textId="32663E31" w:rsidR="00CB3448" w:rsidRDefault="00000000">
      <w:pPr>
        <w:pStyle w:val="TOC2"/>
        <w:tabs>
          <w:tab w:val="right" w:leader="dot" w:pos="9350"/>
        </w:tabs>
        <w:rPr>
          <w:rFonts w:asciiTheme="minorHAnsi" w:eastAsiaTheme="minorEastAsia" w:hAnsiTheme="minorHAnsi"/>
          <w:b w:val="0"/>
          <w:noProof/>
          <w:sz w:val="22"/>
        </w:rPr>
      </w:pPr>
      <w:hyperlink w:anchor="_Toc117692442" w:history="1">
        <w:r w:rsidR="00CB3448" w:rsidRPr="003815B1">
          <w:rPr>
            <w:rStyle w:val="Hyperlink"/>
            <w:noProof/>
          </w:rPr>
          <w:t>1.5 Hạn chế</w:t>
        </w:r>
        <w:r w:rsidR="00CB3448">
          <w:rPr>
            <w:noProof/>
            <w:webHidden/>
          </w:rPr>
          <w:tab/>
        </w:r>
        <w:r w:rsidR="00CB3448">
          <w:rPr>
            <w:noProof/>
            <w:webHidden/>
          </w:rPr>
          <w:fldChar w:fldCharType="begin"/>
        </w:r>
        <w:r w:rsidR="00CB3448">
          <w:rPr>
            <w:noProof/>
            <w:webHidden/>
          </w:rPr>
          <w:instrText xml:space="preserve"> PAGEREF _Toc117692442 \h </w:instrText>
        </w:r>
        <w:r w:rsidR="00CB3448">
          <w:rPr>
            <w:noProof/>
            <w:webHidden/>
          </w:rPr>
        </w:r>
        <w:r w:rsidR="00CB3448">
          <w:rPr>
            <w:noProof/>
            <w:webHidden/>
          </w:rPr>
          <w:fldChar w:fldCharType="separate"/>
        </w:r>
        <w:r w:rsidR="00CB3448">
          <w:rPr>
            <w:noProof/>
            <w:webHidden/>
          </w:rPr>
          <w:t>5</w:t>
        </w:r>
        <w:r w:rsidR="00CB3448">
          <w:rPr>
            <w:noProof/>
            <w:webHidden/>
          </w:rPr>
          <w:fldChar w:fldCharType="end"/>
        </w:r>
      </w:hyperlink>
    </w:p>
    <w:p w14:paraId="4A3C1E4B" w14:textId="4C8B1A2F" w:rsidR="00CB3448" w:rsidRDefault="00000000" w:rsidP="00CB3448">
      <w:pPr>
        <w:pStyle w:val="TOC1"/>
        <w:rPr>
          <w:rFonts w:asciiTheme="minorHAnsi" w:eastAsiaTheme="minorEastAsia" w:hAnsiTheme="minorHAnsi"/>
          <w:noProof/>
          <w:sz w:val="22"/>
        </w:rPr>
      </w:pPr>
      <w:hyperlink w:anchor="_Toc117692443" w:history="1">
        <w:r w:rsidR="00CB3448" w:rsidRPr="003815B1">
          <w:rPr>
            <w:rStyle w:val="Hyperlink"/>
            <w:noProof/>
          </w:rPr>
          <w:t>Chương 2: CÁC CÔNG NGHỆ HỌC MÁY</w:t>
        </w:r>
        <w:r w:rsidR="00CB3448">
          <w:rPr>
            <w:noProof/>
            <w:webHidden/>
          </w:rPr>
          <w:tab/>
        </w:r>
        <w:r w:rsidR="00CB3448">
          <w:rPr>
            <w:noProof/>
            <w:webHidden/>
          </w:rPr>
          <w:fldChar w:fldCharType="begin"/>
        </w:r>
        <w:r w:rsidR="00CB3448">
          <w:rPr>
            <w:noProof/>
            <w:webHidden/>
          </w:rPr>
          <w:instrText xml:space="preserve"> PAGEREF _Toc117692443 \h </w:instrText>
        </w:r>
        <w:r w:rsidR="00CB3448">
          <w:rPr>
            <w:noProof/>
            <w:webHidden/>
          </w:rPr>
        </w:r>
        <w:r w:rsidR="00CB3448">
          <w:rPr>
            <w:noProof/>
            <w:webHidden/>
          </w:rPr>
          <w:fldChar w:fldCharType="separate"/>
        </w:r>
        <w:r w:rsidR="00CB3448">
          <w:rPr>
            <w:noProof/>
            <w:webHidden/>
          </w:rPr>
          <w:t>6</w:t>
        </w:r>
        <w:r w:rsidR="00CB3448">
          <w:rPr>
            <w:noProof/>
            <w:webHidden/>
          </w:rPr>
          <w:fldChar w:fldCharType="end"/>
        </w:r>
      </w:hyperlink>
    </w:p>
    <w:p w14:paraId="7F62F584" w14:textId="7CEEAF46" w:rsidR="00CB3448" w:rsidRDefault="00000000">
      <w:pPr>
        <w:pStyle w:val="TOC2"/>
        <w:tabs>
          <w:tab w:val="right" w:leader="dot" w:pos="9350"/>
        </w:tabs>
        <w:rPr>
          <w:rFonts w:asciiTheme="minorHAnsi" w:eastAsiaTheme="minorEastAsia" w:hAnsiTheme="minorHAnsi"/>
          <w:b w:val="0"/>
          <w:noProof/>
          <w:sz w:val="22"/>
        </w:rPr>
      </w:pPr>
      <w:hyperlink w:anchor="_Toc117692444" w:history="1">
        <w:r w:rsidR="00CB3448" w:rsidRPr="003815B1">
          <w:rPr>
            <w:rStyle w:val="Hyperlink"/>
            <w:noProof/>
          </w:rPr>
          <w:t>2.1 Machine Learning</w:t>
        </w:r>
        <w:r w:rsidR="00CB3448">
          <w:rPr>
            <w:noProof/>
            <w:webHidden/>
          </w:rPr>
          <w:tab/>
        </w:r>
        <w:r w:rsidR="00CB3448">
          <w:rPr>
            <w:noProof/>
            <w:webHidden/>
          </w:rPr>
          <w:fldChar w:fldCharType="begin"/>
        </w:r>
        <w:r w:rsidR="00CB3448">
          <w:rPr>
            <w:noProof/>
            <w:webHidden/>
          </w:rPr>
          <w:instrText xml:space="preserve"> PAGEREF _Toc117692444 \h </w:instrText>
        </w:r>
        <w:r w:rsidR="00CB3448">
          <w:rPr>
            <w:noProof/>
            <w:webHidden/>
          </w:rPr>
        </w:r>
        <w:r w:rsidR="00CB3448">
          <w:rPr>
            <w:noProof/>
            <w:webHidden/>
          </w:rPr>
          <w:fldChar w:fldCharType="separate"/>
        </w:r>
        <w:r w:rsidR="00CB3448">
          <w:rPr>
            <w:noProof/>
            <w:webHidden/>
          </w:rPr>
          <w:t>6</w:t>
        </w:r>
        <w:r w:rsidR="00CB3448">
          <w:rPr>
            <w:noProof/>
            <w:webHidden/>
          </w:rPr>
          <w:fldChar w:fldCharType="end"/>
        </w:r>
      </w:hyperlink>
    </w:p>
    <w:p w14:paraId="1271B3BB" w14:textId="2AA05EED" w:rsidR="00CB3448" w:rsidRDefault="00000000">
      <w:pPr>
        <w:pStyle w:val="TOC3"/>
        <w:tabs>
          <w:tab w:val="right" w:leader="dot" w:pos="9350"/>
        </w:tabs>
        <w:rPr>
          <w:rFonts w:asciiTheme="minorHAnsi" w:eastAsiaTheme="minorEastAsia" w:hAnsiTheme="minorHAnsi"/>
          <w:b w:val="0"/>
          <w:noProof/>
          <w:sz w:val="22"/>
        </w:rPr>
      </w:pPr>
      <w:hyperlink w:anchor="_Toc117692445" w:history="1">
        <w:r w:rsidR="00CB3448" w:rsidRPr="003815B1">
          <w:rPr>
            <w:rStyle w:val="Hyperlink"/>
            <w:noProof/>
          </w:rPr>
          <w:t>2.1.1 Học có giám sát (Supervised Learning)</w:t>
        </w:r>
        <w:r w:rsidR="00CB3448">
          <w:rPr>
            <w:noProof/>
            <w:webHidden/>
          </w:rPr>
          <w:tab/>
        </w:r>
        <w:r w:rsidR="00CB3448">
          <w:rPr>
            <w:noProof/>
            <w:webHidden/>
          </w:rPr>
          <w:fldChar w:fldCharType="begin"/>
        </w:r>
        <w:r w:rsidR="00CB3448">
          <w:rPr>
            <w:noProof/>
            <w:webHidden/>
          </w:rPr>
          <w:instrText xml:space="preserve"> PAGEREF _Toc117692445 \h </w:instrText>
        </w:r>
        <w:r w:rsidR="00CB3448">
          <w:rPr>
            <w:noProof/>
            <w:webHidden/>
          </w:rPr>
        </w:r>
        <w:r w:rsidR="00CB3448">
          <w:rPr>
            <w:noProof/>
            <w:webHidden/>
          </w:rPr>
          <w:fldChar w:fldCharType="separate"/>
        </w:r>
        <w:r w:rsidR="00CB3448">
          <w:rPr>
            <w:noProof/>
            <w:webHidden/>
          </w:rPr>
          <w:t>6</w:t>
        </w:r>
        <w:r w:rsidR="00CB3448">
          <w:rPr>
            <w:noProof/>
            <w:webHidden/>
          </w:rPr>
          <w:fldChar w:fldCharType="end"/>
        </w:r>
      </w:hyperlink>
    </w:p>
    <w:p w14:paraId="2F08BA44" w14:textId="3589634D" w:rsidR="00CB3448" w:rsidRDefault="00000000">
      <w:pPr>
        <w:pStyle w:val="TOC3"/>
        <w:tabs>
          <w:tab w:val="right" w:leader="dot" w:pos="9350"/>
        </w:tabs>
        <w:rPr>
          <w:rFonts w:asciiTheme="minorHAnsi" w:eastAsiaTheme="minorEastAsia" w:hAnsiTheme="minorHAnsi"/>
          <w:b w:val="0"/>
          <w:noProof/>
          <w:sz w:val="22"/>
        </w:rPr>
      </w:pPr>
      <w:hyperlink w:anchor="_Toc117692446" w:history="1">
        <w:r w:rsidR="00CB3448" w:rsidRPr="003815B1">
          <w:rPr>
            <w:rStyle w:val="Hyperlink"/>
            <w:noProof/>
          </w:rPr>
          <w:t>2.1.2 Học không giám sát (Unsupervised Learning)</w:t>
        </w:r>
        <w:r w:rsidR="00CB3448">
          <w:rPr>
            <w:noProof/>
            <w:webHidden/>
          </w:rPr>
          <w:tab/>
        </w:r>
        <w:r w:rsidR="00CB3448">
          <w:rPr>
            <w:noProof/>
            <w:webHidden/>
          </w:rPr>
          <w:fldChar w:fldCharType="begin"/>
        </w:r>
        <w:r w:rsidR="00CB3448">
          <w:rPr>
            <w:noProof/>
            <w:webHidden/>
          </w:rPr>
          <w:instrText xml:space="preserve"> PAGEREF _Toc117692446 \h </w:instrText>
        </w:r>
        <w:r w:rsidR="00CB3448">
          <w:rPr>
            <w:noProof/>
            <w:webHidden/>
          </w:rPr>
        </w:r>
        <w:r w:rsidR="00CB3448">
          <w:rPr>
            <w:noProof/>
            <w:webHidden/>
          </w:rPr>
          <w:fldChar w:fldCharType="separate"/>
        </w:r>
        <w:r w:rsidR="00CB3448">
          <w:rPr>
            <w:noProof/>
            <w:webHidden/>
          </w:rPr>
          <w:t>8</w:t>
        </w:r>
        <w:r w:rsidR="00CB3448">
          <w:rPr>
            <w:noProof/>
            <w:webHidden/>
          </w:rPr>
          <w:fldChar w:fldCharType="end"/>
        </w:r>
      </w:hyperlink>
    </w:p>
    <w:p w14:paraId="7CDE986B" w14:textId="3DF293A4" w:rsidR="00CB3448" w:rsidRDefault="00000000">
      <w:pPr>
        <w:pStyle w:val="TOC2"/>
        <w:tabs>
          <w:tab w:val="right" w:leader="dot" w:pos="9350"/>
        </w:tabs>
        <w:rPr>
          <w:rFonts w:asciiTheme="minorHAnsi" w:eastAsiaTheme="minorEastAsia" w:hAnsiTheme="minorHAnsi"/>
          <w:b w:val="0"/>
          <w:noProof/>
          <w:sz w:val="22"/>
        </w:rPr>
      </w:pPr>
      <w:hyperlink w:anchor="_Toc117692447" w:history="1">
        <w:r w:rsidR="00CB3448" w:rsidRPr="003815B1">
          <w:rPr>
            <w:rStyle w:val="Hyperlink"/>
            <w:noProof/>
          </w:rPr>
          <w:t>2.2 Support Vector Machine (SVM)</w:t>
        </w:r>
        <w:r w:rsidR="00CB3448">
          <w:rPr>
            <w:noProof/>
            <w:webHidden/>
          </w:rPr>
          <w:tab/>
        </w:r>
        <w:r w:rsidR="00CB3448">
          <w:rPr>
            <w:noProof/>
            <w:webHidden/>
          </w:rPr>
          <w:fldChar w:fldCharType="begin"/>
        </w:r>
        <w:r w:rsidR="00CB3448">
          <w:rPr>
            <w:noProof/>
            <w:webHidden/>
          </w:rPr>
          <w:instrText xml:space="preserve"> PAGEREF _Toc117692447 \h </w:instrText>
        </w:r>
        <w:r w:rsidR="00CB3448">
          <w:rPr>
            <w:noProof/>
            <w:webHidden/>
          </w:rPr>
        </w:r>
        <w:r w:rsidR="00CB3448">
          <w:rPr>
            <w:noProof/>
            <w:webHidden/>
          </w:rPr>
          <w:fldChar w:fldCharType="separate"/>
        </w:r>
        <w:r w:rsidR="00CB3448">
          <w:rPr>
            <w:noProof/>
            <w:webHidden/>
          </w:rPr>
          <w:t>9</w:t>
        </w:r>
        <w:r w:rsidR="00CB3448">
          <w:rPr>
            <w:noProof/>
            <w:webHidden/>
          </w:rPr>
          <w:fldChar w:fldCharType="end"/>
        </w:r>
      </w:hyperlink>
    </w:p>
    <w:p w14:paraId="028A3949" w14:textId="7FB6893D" w:rsidR="00CB3448" w:rsidRDefault="00000000" w:rsidP="00CB3448">
      <w:pPr>
        <w:pStyle w:val="TOC1"/>
        <w:rPr>
          <w:rFonts w:asciiTheme="minorHAnsi" w:eastAsiaTheme="minorEastAsia" w:hAnsiTheme="minorHAnsi"/>
          <w:noProof/>
          <w:sz w:val="22"/>
        </w:rPr>
      </w:pPr>
      <w:hyperlink w:anchor="_Toc117692448" w:history="1">
        <w:r w:rsidR="00CB3448" w:rsidRPr="003815B1">
          <w:rPr>
            <w:rStyle w:val="Hyperlink"/>
            <w:noProof/>
          </w:rPr>
          <w:t>Chương 3: PHƯƠNG PHÁP NGHIÊN CỨU</w:t>
        </w:r>
        <w:r w:rsidR="00CB3448">
          <w:rPr>
            <w:noProof/>
            <w:webHidden/>
          </w:rPr>
          <w:tab/>
        </w:r>
        <w:r w:rsidR="00CB3448">
          <w:rPr>
            <w:noProof/>
            <w:webHidden/>
          </w:rPr>
          <w:fldChar w:fldCharType="begin"/>
        </w:r>
        <w:r w:rsidR="00CB3448">
          <w:rPr>
            <w:noProof/>
            <w:webHidden/>
          </w:rPr>
          <w:instrText xml:space="preserve"> PAGEREF _Toc117692448 \h </w:instrText>
        </w:r>
        <w:r w:rsidR="00CB3448">
          <w:rPr>
            <w:noProof/>
            <w:webHidden/>
          </w:rPr>
        </w:r>
        <w:r w:rsidR="00CB3448">
          <w:rPr>
            <w:noProof/>
            <w:webHidden/>
          </w:rPr>
          <w:fldChar w:fldCharType="separate"/>
        </w:r>
        <w:r w:rsidR="00CB3448">
          <w:rPr>
            <w:noProof/>
            <w:webHidden/>
          </w:rPr>
          <w:t>10</w:t>
        </w:r>
        <w:r w:rsidR="00CB3448">
          <w:rPr>
            <w:noProof/>
            <w:webHidden/>
          </w:rPr>
          <w:fldChar w:fldCharType="end"/>
        </w:r>
      </w:hyperlink>
    </w:p>
    <w:p w14:paraId="0BC4551A" w14:textId="0786B8D4" w:rsidR="00CB3448" w:rsidRDefault="00000000">
      <w:pPr>
        <w:pStyle w:val="TOC2"/>
        <w:tabs>
          <w:tab w:val="right" w:leader="dot" w:pos="9350"/>
        </w:tabs>
        <w:rPr>
          <w:rFonts w:asciiTheme="minorHAnsi" w:eastAsiaTheme="minorEastAsia" w:hAnsiTheme="minorHAnsi"/>
          <w:b w:val="0"/>
          <w:noProof/>
          <w:sz w:val="22"/>
        </w:rPr>
      </w:pPr>
      <w:hyperlink w:anchor="_Toc117692449" w:history="1">
        <w:r w:rsidR="00CB3448" w:rsidRPr="003815B1">
          <w:rPr>
            <w:rStyle w:val="Hyperlink"/>
            <w:noProof/>
          </w:rPr>
          <w:t>3.1 Công cụ sử dụng</w:t>
        </w:r>
        <w:r w:rsidR="00CB3448">
          <w:rPr>
            <w:noProof/>
            <w:webHidden/>
          </w:rPr>
          <w:tab/>
        </w:r>
        <w:r w:rsidR="00CB3448">
          <w:rPr>
            <w:noProof/>
            <w:webHidden/>
          </w:rPr>
          <w:fldChar w:fldCharType="begin"/>
        </w:r>
        <w:r w:rsidR="00CB3448">
          <w:rPr>
            <w:noProof/>
            <w:webHidden/>
          </w:rPr>
          <w:instrText xml:space="preserve"> PAGEREF _Toc117692449 \h </w:instrText>
        </w:r>
        <w:r w:rsidR="00CB3448">
          <w:rPr>
            <w:noProof/>
            <w:webHidden/>
          </w:rPr>
        </w:r>
        <w:r w:rsidR="00CB3448">
          <w:rPr>
            <w:noProof/>
            <w:webHidden/>
          </w:rPr>
          <w:fldChar w:fldCharType="separate"/>
        </w:r>
        <w:r w:rsidR="00CB3448">
          <w:rPr>
            <w:noProof/>
            <w:webHidden/>
          </w:rPr>
          <w:t>10</w:t>
        </w:r>
        <w:r w:rsidR="00CB3448">
          <w:rPr>
            <w:noProof/>
            <w:webHidden/>
          </w:rPr>
          <w:fldChar w:fldCharType="end"/>
        </w:r>
      </w:hyperlink>
    </w:p>
    <w:p w14:paraId="0601870A" w14:textId="749F0544" w:rsidR="00CB3448" w:rsidRDefault="00000000">
      <w:pPr>
        <w:pStyle w:val="TOC3"/>
        <w:tabs>
          <w:tab w:val="right" w:leader="dot" w:pos="9350"/>
        </w:tabs>
        <w:rPr>
          <w:rFonts w:asciiTheme="minorHAnsi" w:eastAsiaTheme="minorEastAsia" w:hAnsiTheme="minorHAnsi"/>
          <w:b w:val="0"/>
          <w:noProof/>
          <w:sz w:val="22"/>
        </w:rPr>
      </w:pPr>
      <w:hyperlink w:anchor="_Toc117692450" w:history="1">
        <w:r w:rsidR="00CB3448" w:rsidRPr="003815B1">
          <w:rPr>
            <w:rStyle w:val="Hyperlink"/>
            <w:noProof/>
          </w:rPr>
          <w:t>3.1.1 Python</w:t>
        </w:r>
        <w:r w:rsidR="00CB3448">
          <w:rPr>
            <w:noProof/>
            <w:webHidden/>
          </w:rPr>
          <w:tab/>
        </w:r>
        <w:r w:rsidR="00CB3448">
          <w:rPr>
            <w:noProof/>
            <w:webHidden/>
          </w:rPr>
          <w:fldChar w:fldCharType="begin"/>
        </w:r>
        <w:r w:rsidR="00CB3448">
          <w:rPr>
            <w:noProof/>
            <w:webHidden/>
          </w:rPr>
          <w:instrText xml:space="preserve"> PAGEREF _Toc117692450 \h </w:instrText>
        </w:r>
        <w:r w:rsidR="00CB3448">
          <w:rPr>
            <w:noProof/>
            <w:webHidden/>
          </w:rPr>
        </w:r>
        <w:r w:rsidR="00CB3448">
          <w:rPr>
            <w:noProof/>
            <w:webHidden/>
          </w:rPr>
          <w:fldChar w:fldCharType="separate"/>
        </w:r>
        <w:r w:rsidR="00CB3448">
          <w:rPr>
            <w:noProof/>
            <w:webHidden/>
          </w:rPr>
          <w:t>10</w:t>
        </w:r>
        <w:r w:rsidR="00CB3448">
          <w:rPr>
            <w:noProof/>
            <w:webHidden/>
          </w:rPr>
          <w:fldChar w:fldCharType="end"/>
        </w:r>
      </w:hyperlink>
    </w:p>
    <w:p w14:paraId="03A644C6" w14:textId="578A95D5" w:rsidR="00CB3448" w:rsidRDefault="00000000">
      <w:pPr>
        <w:pStyle w:val="TOC3"/>
        <w:tabs>
          <w:tab w:val="right" w:leader="dot" w:pos="9350"/>
        </w:tabs>
        <w:rPr>
          <w:rFonts w:asciiTheme="minorHAnsi" w:eastAsiaTheme="minorEastAsia" w:hAnsiTheme="minorHAnsi"/>
          <w:b w:val="0"/>
          <w:noProof/>
          <w:sz w:val="22"/>
        </w:rPr>
      </w:pPr>
      <w:hyperlink w:anchor="_Toc117692451" w:history="1">
        <w:r w:rsidR="00CB3448" w:rsidRPr="003815B1">
          <w:rPr>
            <w:rStyle w:val="Hyperlink"/>
            <w:noProof/>
          </w:rPr>
          <w:t>3.1.2 Jupyter Notebook</w:t>
        </w:r>
        <w:r w:rsidR="00CB3448">
          <w:rPr>
            <w:noProof/>
            <w:webHidden/>
          </w:rPr>
          <w:tab/>
        </w:r>
        <w:r w:rsidR="00CB3448">
          <w:rPr>
            <w:noProof/>
            <w:webHidden/>
          </w:rPr>
          <w:fldChar w:fldCharType="begin"/>
        </w:r>
        <w:r w:rsidR="00CB3448">
          <w:rPr>
            <w:noProof/>
            <w:webHidden/>
          </w:rPr>
          <w:instrText xml:space="preserve"> PAGEREF _Toc117692451 \h </w:instrText>
        </w:r>
        <w:r w:rsidR="00CB3448">
          <w:rPr>
            <w:noProof/>
            <w:webHidden/>
          </w:rPr>
        </w:r>
        <w:r w:rsidR="00CB3448">
          <w:rPr>
            <w:noProof/>
            <w:webHidden/>
          </w:rPr>
          <w:fldChar w:fldCharType="separate"/>
        </w:r>
        <w:r w:rsidR="00CB3448">
          <w:rPr>
            <w:noProof/>
            <w:webHidden/>
          </w:rPr>
          <w:t>10</w:t>
        </w:r>
        <w:r w:rsidR="00CB3448">
          <w:rPr>
            <w:noProof/>
            <w:webHidden/>
          </w:rPr>
          <w:fldChar w:fldCharType="end"/>
        </w:r>
      </w:hyperlink>
    </w:p>
    <w:p w14:paraId="1CA9025A" w14:textId="2C628553" w:rsidR="00CB3448" w:rsidRDefault="00000000">
      <w:pPr>
        <w:pStyle w:val="TOC3"/>
        <w:tabs>
          <w:tab w:val="right" w:leader="dot" w:pos="9350"/>
        </w:tabs>
        <w:rPr>
          <w:rFonts w:asciiTheme="minorHAnsi" w:eastAsiaTheme="minorEastAsia" w:hAnsiTheme="minorHAnsi"/>
          <w:b w:val="0"/>
          <w:noProof/>
          <w:sz w:val="22"/>
        </w:rPr>
      </w:pPr>
      <w:hyperlink w:anchor="_Toc117692452" w:history="1">
        <w:r w:rsidR="00CB3448" w:rsidRPr="003815B1">
          <w:rPr>
            <w:rStyle w:val="Hyperlink"/>
            <w:noProof/>
          </w:rPr>
          <w:t>3.1.3 Dataset</w:t>
        </w:r>
        <w:r w:rsidR="00CB3448">
          <w:rPr>
            <w:noProof/>
            <w:webHidden/>
          </w:rPr>
          <w:tab/>
        </w:r>
        <w:r w:rsidR="00CB3448">
          <w:rPr>
            <w:noProof/>
            <w:webHidden/>
          </w:rPr>
          <w:fldChar w:fldCharType="begin"/>
        </w:r>
        <w:r w:rsidR="00CB3448">
          <w:rPr>
            <w:noProof/>
            <w:webHidden/>
          </w:rPr>
          <w:instrText xml:space="preserve"> PAGEREF _Toc117692452 \h </w:instrText>
        </w:r>
        <w:r w:rsidR="00CB3448">
          <w:rPr>
            <w:noProof/>
            <w:webHidden/>
          </w:rPr>
        </w:r>
        <w:r w:rsidR="00CB3448">
          <w:rPr>
            <w:noProof/>
            <w:webHidden/>
          </w:rPr>
          <w:fldChar w:fldCharType="separate"/>
        </w:r>
        <w:r w:rsidR="00CB3448">
          <w:rPr>
            <w:noProof/>
            <w:webHidden/>
          </w:rPr>
          <w:t>10</w:t>
        </w:r>
        <w:r w:rsidR="00CB3448">
          <w:rPr>
            <w:noProof/>
            <w:webHidden/>
          </w:rPr>
          <w:fldChar w:fldCharType="end"/>
        </w:r>
      </w:hyperlink>
    </w:p>
    <w:p w14:paraId="1ACBFFE5" w14:textId="7F02D70A" w:rsidR="00CB3448" w:rsidRDefault="00000000">
      <w:pPr>
        <w:pStyle w:val="TOC2"/>
        <w:tabs>
          <w:tab w:val="right" w:leader="dot" w:pos="9350"/>
        </w:tabs>
        <w:rPr>
          <w:rFonts w:asciiTheme="minorHAnsi" w:eastAsiaTheme="minorEastAsia" w:hAnsiTheme="minorHAnsi"/>
          <w:b w:val="0"/>
          <w:noProof/>
          <w:sz w:val="22"/>
        </w:rPr>
      </w:pPr>
      <w:hyperlink w:anchor="_Toc117692453" w:history="1">
        <w:r w:rsidR="00CB3448" w:rsidRPr="003815B1">
          <w:rPr>
            <w:rStyle w:val="Hyperlink"/>
            <w:noProof/>
          </w:rPr>
          <w:t>3.2 Tổng quan thực hiện</w:t>
        </w:r>
        <w:r w:rsidR="00CB3448">
          <w:rPr>
            <w:noProof/>
            <w:webHidden/>
          </w:rPr>
          <w:tab/>
        </w:r>
        <w:r w:rsidR="00CB3448">
          <w:rPr>
            <w:noProof/>
            <w:webHidden/>
          </w:rPr>
          <w:fldChar w:fldCharType="begin"/>
        </w:r>
        <w:r w:rsidR="00CB3448">
          <w:rPr>
            <w:noProof/>
            <w:webHidden/>
          </w:rPr>
          <w:instrText xml:space="preserve"> PAGEREF _Toc117692453 \h </w:instrText>
        </w:r>
        <w:r w:rsidR="00CB3448">
          <w:rPr>
            <w:noProof/>
            <w:webHidden/>
          </w:rPr>
        </w:r>
        <w:r w:rsidR="00CB3448">
          <w:rPr>
            <w:noProof/>
            <w:webHidden/>
          </w:rPr>
          <w:fldChar w:fldCharType="separate"/>
        </w:r>
        <w:r w:rsidR="00CB3448">
          <w:rPr>
            <w:noProof/>
            <w:webHidden/>
          </w:rPr>
          <w:t>11</w:t>
        </w:r>
        <w:r w:rsidR="00CB3448">
          <w:rPr>
            <w:noProof/>
            <w:webHidden/>
          </w:rPr>
          <w:fldChar w:fldCharType="end"/>
        </w:r>
      </w:hyperlink>
    </w:p>
    <w:p w14:paraId="1F24AA2E" w14:textId="26EB5803" w:rsidR="00CB3448" w:rsidRDefault="00000000">
      <w:pPr>
        <w:pStyle w:val="TOC3"/>
        <w:tabs>
          <w:tab w:val="right" w:leader="dot" w:pos="9350"/>
        </w:tabs>
        <w:rPr>
          <w:rFonts w:asciiTheme="minorHAnsi" w:eastAsiaTheme="minorEastAsia" w:hAnsiTheme="minorHAnsi"/>
          <w:b w:val="0"/>
          <w:noProof/>
          <w:sz w:val="22"/>
        </w:rPr>
      </w:pPr>
      <w:hyperlink w:anchor="_Toc117692454" w:history="1">
        <w:r w:rsidR="00CB3448" w:rsidRPr="003815B1">
          <w:rPr>
            <w:rStyle w:val="Hyperlink"/>
            <w:noProof/>
          </w:rPr>
          <w:t>3.2.1 Color Histogram</w:t>
        </w:r>
        <w:r w:rsidR="00CB3448">
          <w:rPr>
            <w:noProof/>
            <w:webHidden/>
          </w:rPr>
          <w:tab/>
        </w:r>
        <w:r w:rsidR="00CB3448">
          <w:rPr>
            <w:noProof/>
            <w:webHidden/>
          </w:rPr>
          <w:fldChar w:fldCharType="begin"/>
        </w:r>
        <w:r w:rsidR="00CB3448">
          <w:rPr>
            <w:noProof/>
            <w:webHidden/>
          </w:rPr>
          <w:instrText xml:space="preserve"> PAGEREF _Toc117692454 \h </w:instrText>
        </w:r>
        <w:r w:rsidR="00CB3448">
          <w:rPr>
            <w:noProof/>
            <w:webHidden/>
          </w:rPr>
        </w:r>
        <w:r w:rsidR="00CB3448">
          <w:rPr>
            <w:noProof/>
            <w:webHidden/>
          </w:rPr>
          <w:fldChar w:fldCharType="separate"/>
        </w:r>
        <w:r w:rsidR="00CB3448">
          <w:rPr>
            <w:noProof/>
            <w:webHidden/>
          </w:rPr>
          <w:t>12</w:t>
        </w:r>
        <w:r w:rsidR="00CB3448">
          <w:rPr>
            <w:noProof/>
            <w:webHidden/>
          </w:rPr>
          <w:fldChar w:fldCharType="end"/>
        </w:r>
      </w:hyperlink>
    </w:p>
    <w:p w14:paraId="5CA16876" w14:textId="08CD0880" w:rsidR="00CB3448" w:rsidRDefault="00000000">
      <w:pPr>
        <w:pStyle w:val="TOC3"/>
        <w:tabs>
          <w:tab w:val="right" w:leader="dot" w:pos="9350"/>
        </w:tabs>
        <w:rPr>
          <w:rFonts w:asciiTheme="minorHAnsi" w:eastAsiaTheme="minorEastAsia" w:hAnsiTheme="minorHAnsi"/>
          <w:b w:val="0"/>
          <w:noProof/>
          <w:sz w:val="22"/>
        </w:rPr>
      </w:pPr>
      <w:hyperlink w:anchor="_Toc117692455" w:history="1">
        <w:r w:rsidR="00CB3448" w:rsidRPr="003815B1">
          <w:rPr>
            <w:rStyle w:val="Hyperlink"/>
            <w:noProof/>
          </w:rPr>
          <w:t>3.2.2 HOG</w:t>
        </w:r>
        <w:r w:rsidR="00CB3448">
          <w:rPr>
            <w:noProof/>
            <w:webHidden/>
          </w:rPr>
          <w:tab/>
        </w:r>
        <w:r w:rsidR="00CB3448">
          <w:rPr>
            <w:noProof/>
            <w:webHidden/>
          </w:rPr>
          <w:fldChar w:fldCharType="begin"/>
        </w:r>
        <w:r w:rsidR="00CB3448">
          <w:rPr>
            <w:noProof/>
            <w:webHidden/>
          </w:rPr>
          <w:instrText xml:space="preserve"> PAGEREF _Toc117692455 \h </w:instrText>
        </w:r>
        <w:r w:rsidR="00CB3448">
          <w:rPr>
            <w:noProof/>
            <w:webHidden/>
          </w:rPr>
        </w:r>
        <w:r w:rsidR="00CB3448">
          <w:rPr>
            <w:noProof/>
            <w:webHidden/>
          </w:rPr>
          <w:fldChar w:fldCharType="separate"/>
        </w:r>
        <w:r w:rsidR="00CB3448">
          <w:rPr>
            <w:noProof/>
            <w:webHidden/>
          </w:rPr>
          <w:t>12</w:t>
        </w:r>
        <w:r w:rsidR="00CB3448">
          <w:rPr>
            <w:noProof/>
            <w:webHidden/>
          </w:rPr>
          <w:fldChar w:fldCharType="end"/>
        </w:r>
      </w:hyperlink>
    </w:p>
    <w:p w14:paraId="37314C79" w14:textId="536B6B1F" w:rsidR="00CB3448" w:rsidRDefault="00000000">
      <w:pPr>
        <w:pStyle w:val="TOC3"/>
        <w:tabs>
          <w:tab w:val="right" w:leader="dot" w:pos="9350"/>
        </w:tabs>
        <w:rPr>
          <w:rFonts w:asciiTheme="minorHAnsi" w:eastAsiaTheme="minorEastAsia" w:hAnsiTheme="minorHAnsi"/>
          <w:b w:val="0"/>
          <w:noProof/>
          <w:sz w:val="22"/>
        </w:rPr>
      </w:pPr>
      <w:hyperlink w:anchor="_Toc117692456" w:history="1">
        <w:r w:rsidR="00CB3448" w:rsidRPr="003815B1">
          <w:rPr>
            <w:rStyle w:val="Hyperlink"/>
            <w:noProof/>
          </w:rPr>
          <w:t>3.2.3 Classifiers</w:t>
        </w:r>
        <w:r w:rsidR="00CB3448">
          <w:rPr>
            <w:noProof/>
            <w:webHidden/>
          </w:rPr>
          <w:tab/>
        </w:r>
        <w:r w:rsidR="00CB3448">
          <w:rPr>
            <w:noProof/>
            <w:webHidden/>
          </w:rPr>
          <w:fldChar w:fldCharType="begin"/>
        </w:r>
        <w:r w:rsidR="00CB3448">
          <w:rPr>
            <w:noProof/>
            <w:webHidden/>
          </w:rPr>
          <w:instrText xml:space="preserve"> PAGEREF _Toc117692456 \h </w:instrText>
        </w:r>
        <w:r w:rsidR="00CB3448">
          <w:rPr>
            <w:noProof/>
            <w:webHidden/>
          </w:rPr>
        </w:r>
        <w:r w:rsidR="00CB3448">
          <w:rPr>
            <w:noProof/>
            <w:webHidden/>
          </w:rPr>
          <w:fldChar w:fldCharType="separate"/>
        </w:r>
        <w:r w:rsidR="00CB3448">
          <w:rPr>
            <w:noProof/>
            <w:webHidden/>
          </w:rPr>
          <w:t>13</w:t>
        </w:r>
        <w:r w:rsidR="00CB3448">
          <w:rPr>
            <w:noProof/>
            <w:webHidden/>
          </w:rPr>
          <w:fldChar w:fldCharType="end"/>
        </w:r>
      </w:hyperlink>
    </w:p>
    <w:p w14:paraId="794F98C4" w14:textId="40FE3E31" w:rsidR="00CB3448" w:rsidRDefault="00000000">
      <w:pPr>
        <w:pStyle w:val="TOC3"/>
        <w:tabs>
          <w:tab w:val="right" w:leader="dot" w:pos="9350"/>
        </w:tabs>
        <w:rPr>
          <w:rFonts w:asciiTheme="minorHAnsi" w:eastAsiaTheme="minorEastAsia" w:hAnsiTheme="minorHAnsi"/>
          <w:b w:val="0"/>
          <w:noProof/>
          <w:sz w:val="22"/>
        </w:rPr>
      </w:pPr>
      <w:hyperlink w:anchor="_Toc117692457" w:history="1">
        <w:r w:rsidR="00CB3448" w:rsidRPr="003815B1">
          <w:rPr>
            <w:rStyle w:val="Hyperlink"/>
            <w:noProof/>
          </w:rPr>
          <w:t>3.2.4 Train Test Split</w:t>
        </w:r>
        <w:r w:rsidR="00CB3448">
          <w:rPr>
            <w:noProof/>
            <w:webHidden/>
          </w:rPr>
          <w:tab/>
        </w:r>
        <w:r w:rsidR="00CB3448">
          <w:rPr>
            <w:noProof/>
            <w:webHidden/>
          </w:rPr>
          <w:fldChar w:fldCharType="begin"/>
        </w:r>
        <w:r w:rsidR="00CB3448">
          <w:rPr>
            <w:noProof/>
            <w:webHidden/>
          </w:rPr>
          <w:instrText xml:space="preserve"> PAGEREF _Toc117692457 \h </w:instrText>
        </w:r>
        <w:r w:rsidR="00CB3448">
          <w:rPr>
            <w:noProof/>
            <w:webHidden/>
          </w:rPr>
        </w:r>
        <w:r w:rsidR="00CB3448">
          <w:rPr>
            <w:noProof/>
            <w:webHidden/>
          </w:rPr>
          <w:fldChar w:fldCharType="separate"/>
        </w:r>
        <w:r w:rsidR="00CB3448">
          <w:rPr>
            <w:noProof/>
            <w:webHidden/>
          </w:rPr>
          <w:t>13</w:t>
        </w:r>
        <w:r w:rsidR="00CB3448">
          <w:rPr>
            <w:noProof/>
            <w:webHidden/>
          </w:rPr>
          <w:fldChar w:fldCharType="end"/>
        </w:r>
      </w:hyperlink>
    </w:p>
    <w:p w14:paraId="7DA49D19" w14:textId="74D1503F" w:rsidR="00CB3448" w:rsidRDefault="00000000">
      <w:pPr>
        <w:pStyle w:val="TOC3"/>
        <w:tabs>
          <w:tab w:val="right" w:leader="dot" w:pos="9350"/>
        </w:tabs>
        <w:rPr>
          <w:rFonts w:asciiTheme="minorHAnsi" w:eastAsiaTheme="minorEastAsia" w:hAnsiTheme="minorHAnsi"/>
          <w:b w:val="0"/>
          <w:noProof/>
          <w:sz w:val="22"/>
        </w:rPr>
      </w:pPr>
      <w:hyperlink w:anchor="_Toc117692458" w:history="1">
        <w:r w:rsidR="00CB3448" w:rsidRPr="003815B1">
          <w:rPr>
            <w:rStyle w:val="Hyperlink"/>
            <w:noProof/>
          </w:rPr>
          <w:t>3.2.5 Sliding window</w:t>
        </w:r>
        <w:r w:rsidR="00CB3448">
          <w:rPr>
            <w:noProof/>
            <w:webHidden/>
          </w:rPr>
          <w:tab/>
        </w:r>
        <w:r w:rsidR="00CB3448">
          <w:rPr>
            <w:noProof/>
            <w:webHidden/>
          </w:rPr>
          <w:fldChar w:fldCharType="begin"/>
        </w:r>
        <w:r w:rsidR="00CB3448">
          <w:rPr>
            <w:noProof/>
            <w:webHidden/>
          </w:rPr>
          <w:instrText xml:space="preserve"> PAGEREF _Toc117692458 \h </w:instrText>
        </w:r>
        <w:r w:rsidR="00CB3448">
          <w:rPr>
            <w:noProof/>
            <w:webHidden/>
          </w:rPr>
        </w:r>
        <w:r w:rsidR="00CB3448">
          <w:rPr>
            <w:noProof/>
            <w:webHidden/>
          </w:rPr>
          <w:fldChar w:fldCharType="separate"/>
        </w:r>
        <w:r w:rsidR="00CB3448">
          <w:rPr>
            <w:noProof/>
            <w:webHidden/>
          </w:rPr>
          <w:t>13</w:t>
        </w:r>
        <w:r w:rsidR="00CB3448">
          <w:rPr>
            <w:noProof/>
            <w:webHidden/>
          </w:rPr>
          <w:fldChar w:fldCharType="end"/>
        </w:r>
      </w:hyperlink>
    </w:p>
    <w:p w14:paraId="2F2BB8B3" w14:textId="2C5F9FAD" w:rsidR="00CB3448" w:rsidRDefault="00000000">
      <w:pPr>
        <w:pStyle w:val="TOC3"/>
        <w:tabs>
          <w:tab w:val="right" w:leader="dot" w:pos="9350"/>
        </w:tabs>
        <w:rPr>
          <w:rFonts w:asciiTheme="minorHAnsi" w:eastAsiaTheme="minorEastAsia" w:hAnsiTheme="minorHAnsi"/>
          <w:b w:val="0"/>
          <w:noProof/>
          <w:sz w:val="22"/>
        </w:rPr>
      </w:pPr>
      <w:hyperlink w:anchor="_Toc117692459" w:history="1">
        <w:r w:rsidR="00CB3448" w:rsidRPr="003815B1">
          <w:rPr>
            <w:rStyle w:val="Hyperlink"/>
            <w:noProof/>
          </w:rPr>
          <w:t>3.2.5 Pipeline video</w:t>
        </w:r>
        <w:r w:rsidR="00CB3448">
          <w:rPr>
            <w:noProof/>
            <w:webHidden/>
          </w:rPr>
          <w:tab/>
        </w:r>
        <w:r w:rsidR="00CB3448">
          <w:rPr>
            <w:noProof/>
            <w:webHidden/>
          </w:rPr>
          <w:fldChar w:fldCharType="begin"/>
        </w:r>
        <w:r w:rsidR="00CB3448">
          <w:rPr>
            <w:noProof/>
            <w:webHidden/>
          </w:rPr>
          <w:instrText xml:space="preserve"> PAGEREF _Toc117692459 \h </w:instrText>
        </w:r>
        <w:r w:rsidR="00CB3448">
          <w:rPr>
            <w:noProof/>
            <w:webHidden/>
          </w:rPr>
        </w:r>
        <w:r w:rsidR="00CB3448">
          <w:rPr>
            <w:noProof/>
            <w:webHidden/>
          </w:rPr>
          <w:fldChar w:fldCharType="separate"/>
        </w:r>
        <w:r w:rsidR="00CB3448">
          <w:rPr>
            <w:noProof/>
            <w:webHidden/>
          </w:rPr>
          <w:t>13</w:t>
        </w:r>
        <w:r w:rsidR="00CB3448">
          <w:rPr>
            <w:noProof/>
            <w:webHidden/>
          </w:rPr>
          <w:fldChar w:fldCharType="end"/>
        </w:r>
      </w:hyperlink>
    </w:p>
    <w:p w14:paraId="3B59852B" w14:textId="5580310D" w:rsidR="00CB3448" w:rsidRDefault="00000000">
      <w:pPr>
        <w:pStyle w:val="TOC3"/>
        <w:tabs>
          <w:tab w:val="right" w:leader="dot" w:pos="9350"/>
        </w:tabs>
        <w:rPr>
          <w:rFonts w:asciiTheme="minorHAnsi" w:eastAsiaTheme="minorEastAsia" w:hAnsiTheme="minorHAnsi"/>
          <w:b w:val="0"/>
          <w:noProof/>
          <w:sz w:val="22"/>
        </w:rPr>
      </w:pPr>
      <w:hyperlink w:anchor="_Toc117692460" w:history="1">
        <w:r w:rsidR="00CB3448" w:rsidRPr="003815B1">
          <w:rPr>
            <w:rStyle w:val="Hyperlink"/>
            <w:noProof/>
          </w:rPr>
          <w:t>3.2.6 Mô hình tổng quan</w:t>
        </w:r>
        <w:r w:rsidR="00CB3448">
          <w:rPr>
            <w:noProof/>
            <w:webHidden/>
          </w:rPr>
          <w:tab/>
        </w:r>
        <w:r w:rsidR="00CB3448">
          <w:rPr>
            <w:noProof/>
            <w:webHidden/>
          </w:rPr>
          <w:fldChar w:fldCharType="begin"/>
        </w:r>
        <w:r w:rsidR="00CB3448">
          <w:rPr>
            <w:noProof/>
            <w:webHidden/>
          </w:rPr>
          <w:instrText xml:space="preserve"> PAGEREF _Toc117692460 \h </w:instrText>
        </w:r>
        <w:r w:rsidR="00CB3448">
          <w:rPr>
            <w:noProof/>
            <w:webHidden/>
          </w:rPr>
        </w:r>
        <w:r w:rsidR="00CB3448">
          <w:rPr>
            <w:noProof/>
            <w:webHidden/>
          </w:rPr>
          <w:fldChar w:fldCharType="separate"/>
        </w:r>
        <w:r w:rsidR="00CB3448">
          <w:rPr>
            <w:noProof/>
            <w:webHidden/>
          </w:rPr>
          <w:t>14</w:t>
        </w:r>
        <w:r w:rsidR="00CB3448">
          <w:rPr>
            <w:noProof/>
            <w:webHidden/>
          </w:rPr>
          <w:fldChar w:fldCharType="end"/>
        </w:r>
      </w:hyperlink>
    </w:p>
    <w:p w14:paraId="745689CD" w14:textId="7BBE78E4" w:rsidR="00CB3448" w:rsidRDefault="00000000" w:rsidP="00CB3448">
      <w:pPr>
        <w:pStyle w:val="TOC1"/>
        <w:rPr>
          <w:rFonts w:asciiTheme="minorHAnsi" w:eastAsiaTheme="minorEastAsia" w:hAnsiTheme="minorHAnsi"/>
          <w:noProof/>
          <w:sz w:val="22"/>
        </w:rPr>
      </w:pPr>
      <w:hyperlink w:anchor="_Toc117692461" w:history="1">
        <w:r w:rsidR="00CB3448" w:rsidRPr="003815B1">
          <w:rPr>
            <w:rStyle w:val="Hyperlink"/>
            <w:noProof/>
          </w:rPr>
          <w:t>Chương 4: KẾT QUẢ</w:t>
        </w:r>
        <w:r w:rsidR="00CB3448">
          <w:rPr>
            <w:noProof/>
            <w:webHidden/>
          </w:rPr>
          <w:tab/>
        </w:r>
        <w:r w:rsidR="00CB3448">
          <w:rPr>
            <w:noProof/>
            <w:webHidden/>
          </w:rPr>
          <w:fldChar w:fldCharType="begin"/>
        </w:r>
        <w:r w:rsidR="00CB3448">
          <w:rPr>
            <w:noProof/>
            <w:webHidden/>
          </w:rPr>
          <w:instrText xml:space="preserve"> PAGEREF _Toc117692461 \h </w:instrText>
        </w:r>
        <w:r w:rsidR="00CB3448">
          <w:rPr>
            <w:noProof/>
            <w:webHidden/>
          </w:rPr>
        </w:r>
        <w:r w:rsidR="00CB3448">
          <w:rPr>
            <w:noProof/>
            <w:webHidden/>
          </w:rPr>
          <w:fldChar w:fldCharType="separate"/>
        </w:r>
        <w:r w:rsidR="00CB3448">
          <w:rPr>
            <w:noProof/>
            <w:webHidden/>
          </w:rPr>
          <w:t>14</w:t>
        </w:r>
        <w:r w:rsidR="00CB3448">
          <w:rPr>
            <w:noProof/>
            <w:webHidden/>
          </w:rPr>
          <w:fldChar w:fldCharType="end"/>
        </w:r>
      </w:hyperlink>
    </w:p>
    <w:p w14:paraId="36F16CBE" w14:textId="20AEBB6E" w:rsidR="00CB3448" w:rsidRDefault="00000000">
      <w:pPr>
        <w:pStyle w:val="TOC2"/>
        <w:tabs>
          <w:tab w:val="right" w:leader="dot" w:pos="9350"/>
        </w:tabs>
        <w:rPr>
          <w:rFonts w:asciiTheme="minorHAnsi" w:eastAsiaTheme="minorEastAsia" w:hAnsiTheme="minorHAnsi"/>
          <w:b w:val="0"/>
          <w:noProof/>
          <w:sz w:val="22"/>
        </w:rPr>
      </w:pPr>
      <w:hyperlink w:anchor="_Toc117692462" w:history="1">
        <w:r w:rsidR="00CB3448" w:rsidRPr="003815B1">
          <w:rPr>
            <w:rStyle w:val="Hyperlink"/>
            <w:noProof/>
          </w:rPr>
          <w:t>4.1 Tổng quát</w:t>
        </w:r>
        <w:r w:rsidR="00CB3448">
          <w:rPr>
            <w:noProof/>
            <w:webHidden/>
          </w:rPr>
          <w:tab/>
        </w:r>
        <w:r w:rsidR="00CB3448">
          <w:rPr>
            <w:noProof/>
            <w:webHidden/>
          </w:rPr>
          <w:fldChar w:fldCharType="begin"/>
        </w:r>
        <w:r w:rsidR="00CB3448">
          <w:rPr>
            <w:noProof/>
            <w:webHidden/>
          </w:rPr>
          <w:instrText xml:space="preserve"> PAGEREF _Toc117692462 \h </w:instrText>
        </w:r>
        <w:r w:rsidR="00CB3448">
          <w:rPr>
            <w:noProof/>
            <w:webHidden/>
          </w:rPr>
        </w:r>
        <w:r w:rsidR="00CB3448">
          <w:rPr>
            <w:noProof/>
            <w:webHidden/>
          </w:rPr>
          <w:fldChar w:fldCharType="separate"/>
        </w:r>
        <w:r w:rsidR="00CB3448">
          <w:rPr>
            <w:noProof/>
            <w:webHidden/>
          </w:rPr>
          <w:t>14</w:t>
        </w:r>
        <w:r w:rsidR="00CB3448">
          <w:rPr>
            <w:noProof/>
            <w:webHidden/>
          </w:rPr>
          <w:fldChar w:fldCharType="end"/>
        </w:r>
      </w:hyperlink>
    </w:p>
    <w:p w14:paraId="66E584D2" w14:textId="06912D30" w:rsidR="00CB3448" w:rsidRDefault="00000000">
      <w:pPr>
        <w:pStyle w:val="TOC2"/>
        <w:tabs>
          <w:tab w:val="right" w:leader="dot" w:pos="9350"/>
        </w:tabs>
        <w:rPr>
          <w:rFonts w:asciiTheme="minorHAnsi" w:eastAsiaTheme="minorEastAsia" w:hAnsiTheme="minorHAnsi"/>
          <w:b w:val="0"/>
          <w:noProof/>
          <w:sz w:val="22"/>
        </w:rPr>
      </w:pPr>
      <w:hyperlink w:anchor="_Toc117692463" w:history="1">
        <w:r w:rsidR="00CB3448" w:rsidRPr="003815B1">
          <w:rPr>
            <w:rStyle w:val="Hyperlink"/>
            <w:noProof/>
          </w:rPr>
          <w:t>4.2 Cài đặt thử nghiệm</w:t>
        </w:r>
        <w:r w:rsidR="00CB3448">
          <w:rPr>
            <w:noProof/>
            <w:webHidden/>
          </w:rPr>
          <w:tab/>
        </w:r>
        <w:r w:rsidR="00CB3448">
          <w:rPr>
            <w:noProof/>
            <w:webHidden/>
          </w:rPr>
          <w:fldChar w:fldCharType="begin"/>
        </w:r>
        <w:r w:rsidR="00CB3448">
          <w:rPr>
            <w:noProof/>
            <w:webHidden/>
          </w:rPr>
          <w:instrText xml:space="preserve"> PAGEREF _Toc117692463 \h </w:instrText>
        </w:r>
        <w:r w:rsidR="00CB3448">
          <w:rPr>
            <w:noProof/>
            <w:webHidden/>
          </w:rPr>
        </w:r>
        <w:r w:rsidR="00CB3448">
          <w:rPr>
            <w:noProof/>
            <w:webHidden/>
          </w:rPr>
          <w:fldChar w:fldCharType="separate"/>
        </w:r>
        <w:r w:rsidR="00CB3448">
          <w:rPr>
            <w:noProof/>
            <w:webHidden/>
          </w:rPr>
          <w:t>15</w:t>
        </w:r>
        <w:r w:rsidR="00CB3448">
          <w:rPr>
            <w:noProof/>
            <w:webHidden/>
          </w:rPr>
          <w:fldChar w:fldCharType="end"/>
        </w:r>
      </w:hyperlink>
    </w:p>
    <w:p w14:paraId="0E25574A" w14:textId="647D2A1B" w:rsidR="00CB3448" w:rsidRDefault="00000000">
      <w:pPr>
        <w:pStyle w:val="TOC3"/>
        <w:tabs>
          <w:tab w:val="right" w:leader="dot" w:pos="9350"/>
        </w:tabs>
        <w:rPr>
          <w:rFonts w:asciiTheme="minorHAnsi" w:eastAsiaTheme="minorEastAsia" w:hAnsiTheme="minorHAnsi"/>
          <w:b w:val="0"/>
          <w:noProof/>
          <w:sz w:val="22"/>
        </w:rPr>
      </w:pPr>
      <w:hyperlink w:anchor="_Toc117692464" w:history="1">
        <w:r w:rsidR="00CB3448" w:rsidRPr="003815B1">
          <w:rPr>
            <w:rStyle w:val="Hyperlink"/>
            <w:noProof/>
          </w:rPr>
          <w:t>4.2.1 Nhập bộ dữ liệu (dataset)</w:t>
        </w:r>
        <w:r w:rsidR="00CB3448">
          <w:rPr>
            <w:noProof/>
            <w:webHidden/>
          </w:rPr>
          <w:tab/>
        </w:r>
        <w:r w:rsidR="00CB3448">
          <w:rPr>
            <w:noProof/>
            <w:webHidden/>
          </w:rPr>
          <w:fldChar w:fldCharType="begin"/>
        </w:r>
        <w:r w:rsidR="00CB3448">
          <w:rPr>
            <w:noProof/>
            <w:webHidden/>
          </w:rPr>
          <w:instrText xml:space="preserve"> PAGEREF _Toc117692464 \h </w:instrText>
        </w:r>
        <w:r w:rsidR="00CB3448">
          <w:rPr>
            <w:noProof/>
            <w:webHidden/>
          </w:rPr>
        </w:r>
        <w:r w:rsidR="00CB3448">
          <w:rPr>
            <w:noProof/>
            <w:webHidden/>
          </w:rPr>
          <w:fldChar w:fldCharType="separate"/>
        </w:r>
        <w:r w:rsidR="00CB3448">
          <w:rPr>
            <w:noProof/>
            <w:webHidden/>
          </w:rPr>
          <w:t>15</w:t>
        </w:r>
        <w:r w:rsidR="00CB3448">
          <w:rPr>
            <w:noProof/>
            <w:webHidden/>
          </w:rPr>
          <w:fldChar w:fldCharType="end"/>
        </w:r>
      </w:hyperlink>
    </w:p>
    <w:p w14:paraId="4992740B" w14:textId="62FAA94F" w:rsidR="00CB3448" w:rsidRDefault="00000000">
      <w:pPr>
        <w:pStyle w:val="TOC3"/>
        <w:tabs>
          <w:tab w:val="right" w:leader="dot" w:pos="9350"/>
        </w:tabs>
        <w:rPr>
          <w:rFonts w:asciiTheme="minorHAnsi" w:eastAsiaTheme="minorEastAsia" w:hAnsiTheme="minorHAnsi"/>
          <w:b w:val="0"/>
          <w:noProof/>
          <w:sz w:val="22"/>
        </w:rPr>
      </w:pPr>
      <w:hyperlink w:anchor="_Toc117692465" w:history="1">
        <w:r w:rsidR="00CB3448" w:rsidRPr="003815B1">
          <w:rPr>
            <w:rStyle w:val="Hyperlink"/>
            <w:noProof/>
          </w:rPr>
          <w:t>4.2.2 Trích đặc trưng sử dụng HOG</w:t>
        </w:r>
        <w:r w:rsidR="00CB3448">
          <w:rPr>
            <w:noProof/>
            <w:webHidden/>
          </w:rPr>
          <w:tab/>
        </w:r>
        <w:r w:rsidR="00CB3448">
          <w:rPr>
            <w:noProof/>
            <w:webHidden/>
          </w:rPr>
          <w:fldChar w:fldCharType="begin"/>
        </w:r>
        <w:r w:rsidR="00CB3448">
          <w:rPr>
            <w:noProof/>
            <w:webHidden/>
          </w:rPr>
          <w:instrText xml:space="preserve"> PAGEREF _Toc117692465 \h </w:instrText>
        </w:r>
        <w:r w:rsidR="00CB3448">
          <w:rPr>
            <w:noProof/>
            <w:webHidden/>
          </w:rPr>
        </w:r>
        <w:r w:rsidR="00CB3448">
          <w:rPr>
            <w:noProof/>
            <w:webHidden/>
          </w:rPr>
          <w:fldChar w:fldCharType="separate"/>
        </w:r>
        <w:r w:rsidR="00CB3448">
          <w:rPr>
            <w:noProof/>
            <w:webHidden/>
          </w:rPr>
          <w:t>16</w:t>
        </w:r>
        <w:r w:rsidR="00CB3448">
          <w:rPr>
            <w:noProof/>
            <w:webHidden/>
          </w:rPr>
          <w:fldChar w:fldCharType="end"/>
        </w:r>
      </w:hyperlink>
    </w:p>
    <w:p w14:paraId="127AB2C0" w14:textId="70A1E5C4" w:rsidR="00CB3448" w:rsidRDefault="00000000">
      <w:pPr>
        <w:pStyle w:val="TOC3"/>
        <w:tabs>
          <w:tab w:val="right" w:leader="dot" w:pos="9350"/>
        </w:tabs>
        <w:rPr>
          <w:rFonts w:asciiTheme="minorHAnsi" w:eastAsiaTheme="minorEastAsia" w:hAnsiTheme="minorHAnsi"/>
          <w:b w:val="0"/>
          <w:noProof/>
          <w:sz w:val="22"/>
        </w:rPr>
      </w:pPr>
      <w:hyperlink w:anchor="_Toc117692466" w:history="1">
        <w:r w:rsidR="00CB3448" w:rsidRPr="003815B1">
          <w:rPr>
            <w:rStyle w:val="Hyperlink"/>
            <w:noProof/>
          </w:rPr>
          <w:t>4.2.3 Tiền xử lý dữ liệu và huấn luyện mô hình</w:t>
        </w:r>
        <w:r w:rsidR="00CB3448">
          <w:rPr>
            <w:noProof/>
            <w:webHidden/>
          </w:rPr>
          <w:tab/>
        </w:r>
        <w:r w:rsidR="00CB3448">
          <w:rPr>
            <w:noProof/>
            <w:webHidden/>
          </w:rPr>
          <w:fldChar w:fldCharType="begin"/>
        </w:r>
        <w:r w:rsidR="00CB3448">
          <w:rPr>
            <w:noProof/>
            <w:webHidden/>
          </w:rPr>
          <w:instrText xml:space="preserve"> PAGEREF _Toc117692466 \h </w:instrText>
        </w:r>
        <w:r w:rsidR="00CB3448">
          <w:rPr>
            <w:noProof/>
            <w:webHidden/>
          </w:rPr>
        </w:r>
        <w:r w:rsidR="00CB3448">
          <w:rPr>
            <w:noProof/>
            <w:webHidden/>
          </w:rPr>
          <w:fldChar w:fldCharType="separate"/>
        </w:r>
        <w:r w:rsidR="00CB3448">
          <w:rPr>
            <w:noProof/>
            <w:webHidden/>
          </w:rPr>
          <w:t>17</w:t>
        </w:r>
        <w:r w:rsidR="00CB3448">
          <w:rPr>
            <w:noProof/>
            <w:webHidden/>
          </w:rPr>
          <w:fldChar w:fldCharType="end"/>
        </w:r>
      </w:hyperlink>
    </w:p>
    <w:p w14:paraId="082820AF" w14:textId="0B165E3D" w:rsidR="00CB3448" w:rsidRDefault="00000000">
      <w:pPr>
        <w:pStyle w:val="TOC3"/>
        <w:tabs>
          <w:tab w:val="right" w:leader="dot" w:pos="9350"/>
        </w:tabs>
        <w:rPr>
          <w:rFonts w:asciiTheme="minorHAnsi" w:eastAsiaTheme="minorEastAsia" w:hAnsiTheme="minorHAnsi"/>
          <w:b w:val="0"/>
          <w:noProof/>
          <w:sz w:val="22"/>
        </w:rPr>
      </w:pPr>
      <w:hyperlink w:anchor="_Toc117692467" w:history="1">
        <w:r w:rsidR="00CB3448" w:rsidRPr="003815B1">
          <w:rPr>
            <w:rStyle w:val="Hyperlink"/>
            <w:noProof/>
          </w:rPr>
          <w:t>4.2.3 Xử lý sliding window và hoàn thiện yêu cầu</w:t>
        </w:r>
        <w:r w:rsidR="00CB3448">
          <w:rPr>
            <w:noProof/>
            <w:webHidden/>
          </w:rPr>
          <w:tab/>
        </w:r>
        <w:r w:rsidR="00CB3448">
          <w:rPr>
            <w:noProof/>
            <w:webHidden/>
          </w:rPr>
          <w:fldChar w:fldCharType="begin"/>
        </w:r>
        <w:r w:rsidR="00CB3448">
          <w:rPr>
            <w:noProof/>
            <w:webHidden/>
          </w:rPr>
          <w:instrText xml:space="preserve"> PAGEREF _Toc117692467 \h </w:instrText>
        </w:r>
        <w:r w:rsidR="00CB3448">
          <w:rPr>
            <w:noProof/>
            <w:webHidden/>
          </w:rPr>
        </w:r>
        <w:r w:rsidR="00CB3448">
          <w:rPr>
            <w:noProof/>
            <w:webHidden/>
          </w:rPr>
          <w:fldChar w:fldCharType="separate"/>
        </w:r>
        <w:r w:rsidR="00CB3448">
          <w:rPr>
            <w:noProof/>
            <w:webHidden/>
          </w:rPr>
          <w:t>17</w:t>
        </w:r>
        <w:r w:rsidR="00CB3448">
          <w:rPr>
            <w:noProof/>
            <w:webHidden/>
          </w:rPr>
          <w:fldChar w:fldCharType="end"/>
        </w:r>
      </w:hyperlink>
    </w:p>
    <w:p w14:paraId="067A7E25" w14:textId="6903B9B0" w:rsidR="00CB3448" w:rsidRDefault="00000000" w:rsidP="00CB3448">
      <w:pPr>
        <w:pStyle w:val="TOC1"/>
        <w:rPr>
          <w:rFonts w:asciiTheme="minorHAnsi" w:eastAsiaTheme="minorEastAsia" w:hAnsiTheme="minorHAnsi"/>
          <w:noProof/>
          <w:sz w:val="22"/>
        </w:rPr>
      </w:pPr>
      <w:hyperlink w:anchor="_Toc117692468" w:history="1">
        <w:r w:rsidR="00CB3448" w:rsidRPr="003815B1">
          <w:rPr>
            <w:rStyle w:val="Hyperlink"/>
            <w:noProof/>
          </w:rPr>
          <w:t>Chương 5: TỔNG KẾT</w:t>
        </w:r>
        <w:r w:rsidR="00CB3448">
          <w:rPr>
            <w:noProof/>
            <w:webHidden/>
          </w:rPr>
          <w:tab/>
        </w:r>
        <w:r w:rsidR="00CB3448">
          <w:rPr>
            <w:noProof/>
            <w:webHidden/>
          </w:rPr>
          <w:fldChar w:fldCharType="begin"/>
        </w:r>
        <w:r w:rsidR="00CB3448">
          <w:rPr>
            <w:noProof/>
            <w:webHidden/>
          </w:rPr>
          <w:instrText xml:space="preserve"> PAGEREF _Toc117692468 \h </w:instrText>
        </w:r>
        <w:r w:rsidR="00CB3448">
          <w:rPr>
            <w:noProof/>
            <w:webHidden/>
          </w:rPr>
        </w:r>
        <w:r w:rsidR="00CB3448">
          <w:rPr>
            <w:noProof/>
            <w:webHidden/>
          </w:rPr>
          <w:fldChar w:fldCharType="separate"/>
        </w:r>
        <w:r w:rsidR="00CB3448">
          <w:rPr>
            <w:noProof/>
            <w:webHidden/>
          </w:rPr>
          <w:t>20</w:t>
        </w:r>
        <w:r w:rsidR="00CB3448">
          <w:rPr>
            <w:noProof/>
            <w:webHidden/>
          </w:rPr>
          <w:fldChar w:fldCharType="end"/>
        </w:r>
      </w:hyperlink>
    </w:p>
    <w:p w14:paraId="2445F722" w14:textId="5FB51E2D" w:rsidR="00CB3448" w:rsidRDefault="00000000">
      <w:pPr>
        <w:pStyle w:val="TOC2"/>
        <w:tabs>
          <w:tab w:val="right" w:leader="dot" w:pos="9350"/>
        </w:tabs>
        <w:rPr>
          <w:rFonts w:asciiTheme="minorHAnsi" w:eastAsiaTheme="minorEastAsia" w:hAnsiTheme="minorHAnsi"/>
          <w:b w:val="0"/>
          <w:noProof/>
          <w:sz w:val="22"/>
        </w:rPr>
      </w:pPr>
      <w:hyperlink w:anchor="_Toc117692469" w:history="1">
        <w:r w:rsidR="00CB3448" w:rsidRPr="003815B1">
          <w:rPr>
            <w:rStyle w:val="Hyperlink"/>
            <w:noProof/>
          </w:rPr>
          <w:t>5.1 Sơ lược</w:t>
        </w:r>
        <w:r w:rsidR="00CB3448">
          <w:rPr>
            <w:noProof/>
            <w:webHidden/>
          </w:rPr>
          <w:tab/>
        </w:r>
        <w:r w:rsidR="00CB3448">
          <w:rPr>
            <w:noProof/>
            <w:webHidden/>
          </w:rPr>
          <w:fldChar w:fldCharType="begin"/>
        </w:r>
        <w:r w:rsidR="00CB3448">
          <w:rPr>
            <w:noProof/>
            <w:webHidden/>
          </w:rPr>
          <w:instrText xml:space="preserve"> PAGEREF _Toc117692469 \h </w:instrText>
        </w:r>
        <w:r w:rsidR="00CB3448">
          <w:rPr>
            <w:noProof/>
            <w:webHidden/>
          </w:rPr>
        </w:r>
        <w:r w:rsidR="00CB3448">
          <w:rPr>
            <w:noProof/>
            <w:webHidden/>
          </w:rPr>
          <w:fldChar w:fldCharType="separate"/>
        </w:r>
        <w:r w:rsidR="00CB3448">
          <w:rPr>
            <w:noProof/>
            <w:webHidden/>
          </w:rPr>
          <w:t>20</w:t>
        </w:r>
        <w:r w:rsidR="00CB3448">
          <w:rPr>
            <w:noProof/>
            <w:webHidden/>
          </w:rPr>
          <w:fldChar w:fldCharType="end"/>
        </w:r>
      </w:hyperlink>
    </w:p>
    <w:p w14:paraId="2B2694D7" w14:textId="2F01F526" w:rsidR="00CB3448" w:rsidRDefault="00000000">
      <w:pPr>
        <w:pStyle w:val="TOC2"/>
        <w:tabs>
          <w:tab w:val="right" w:leader="dot" w:pos="9350"/>
        </w:tabs>
        <w:rPr>
          <w:rFonts w:asciiTheme="minorHAnsi" w:eastAsiaTheme="minorEastAsia" w:hAnsiTheme="minorHAnsi"/>
          <w:b w:val="0"/>
          <w:noProof/>
          <w:sz w:val="22"/>
        </w:rPr>
      </w:pPr>
      <w:hyperlink w:anchor="_Toc117692470" w:history="1">
        <w:r w:rsidR="00CB3448" w:rsidRPr="003815B1">
          <w:rPr>
            <w:rStyle w:val="Hyperlink"/>
            <w:noProof/>
          </w:rPr>
          <w:t>5.2 Khuyết điểm</w:t>
        </w:r>
        <w:r w:rsidR="00CB3448">
          <w:rPr>
            <w:noProof/>
            <w:webHidden/>
          </w:rPr>
          <w:tab/>
        </w:r>
        <w:r w:rsidR="00CB3448">
          <w:rPr>
            <w:noProof/>
            <w:webHidden/>
          </w:rPr>
          <w:fldChar w:fldCharType="begin"/>
        </w:r>
        <w:r w:rsidR="00CB3448">
          <w:rPr>
            <w:noProof/>
            <w:webHidden/>
          </w:rPr>
          <w:instrText xml:space="preserve"> PAGEREF _Toc117692470 \h </w:instrText>
        </w:r>
        <w:r w:rsidR="00CB3448">
          <w:rPr>
            <w:noProof/>
            <w:webHidden/>
          </w:rPr>
        </w:r>
        <w:r w:rsidR="00CB3448">
          <w:rPr>
            <w:noProof/>
            <w:webHidden/>
          </w:rPr>
          <w:fldChar w:fldCharType="separate"/>
        </w:r>
        <w:r w:rsidR="00CB3448">
          <w:rPr>
            <w:noProof/>
            <w:webHidden/>
          </w:rPr>
          <w:t>20</w:t>
        </w:r>
        <w:r w:rsidR="00CB3448">
          <w:rPr>
            <w:noProof/>
            <w:webHidden/>
          </w:rPr>
          <w:fldChar w:fldCharType="end"/>
        </w:r>
      </w:hyperlink>
    </w:p>
    <w:p w14:paraId="0228CC82" w14:textId="0A6E430F" w:rsidR="00CB3448" w:rsidRDefault="00000000">
      <w:pPr>
        <w:pStyle w:val="TOC2"/>
        <w:tabs>
          <w:tab w:val="right" w:leader="dot" w:pos="9350"/>
        </w:tabs>
        <w:rPr>
          <w:rFonts w:asciiTheme="minorHAnsi" w:eastAsiaTheme="minorEastAsia" w:hAnsiTheme="minorHAnsi"/>
          <w:b w:val="0"/>
          <w:noProof/>
          <w:sz w:val="22"/>
        </w:rPr>
      </w:pPr>
      <w:hyperlink w:anchor="_Toc117692471" w:history="1">
        <w:r w:rsidR="00CB3448" w:rsidRPr="003815B1">
          <w:rPr>
            <w:rStyle w:val="Hyperlink"/>
            <w:noProof/>
          </w:rPr>
          <w:t>5.3 Tham khảo</w:t>
        </w:r>
        <w:r w:rsidR="00CB3448">
          <w:rPr>
            <w:noProof/>
            <w:webHidden/>
          </w:rPr>
          <w:tab/>
        </w:r>
        <w:r w:rsidR="00CB3448">
          <w:rPr>
            <w:noProof/>
            <w:webHidden/>
          </w:rPr>
          <w:fldChar w:fldCharType="begin"/>
        </w:r>
        <w:r w:rsidR="00CB3448">
          <w:rPr>
            <w:noProof/>
            <w:webHidden/>
          </w:rPr>
          <w:instrText xml:space="preserve"> PAGEREF _Toc117692471 \h </w:instrText>
        </w:r>
        <w:r w:rsidR="00CB3448">
          <w:rPr>
            <w:noProof/>
            <w:webHidden/>
          </w:rPr>
        </w:r>
        <w:r w:rsidR="00CB3448">
          <w:rPr>
            <w:noProof/>
            <w:webHidden/>
          </w:rPr>
          <w:fldChar w:fldCharType="separate"/>
        </w:r>
        <w:r w:rsidR="00CB3448">
          <w:rPr>
            <w:noProof/>
            <w:webHidden/>
          </w:rPr>
          <w:t>21</w:t>
        </w:r>
        <w:r w:rsidR="00CB3448">
          <w:rPr>
            <w:noProof/>
            <w:webHidden/>
          </w:rPr>
          <w:fldChar w:fldCharType="end"/>
        </w:r>
      </w:hyperlink>
    </w:p>
    <w:p w14:paraId="02075FE6" w14:textId="72500912" w:rsidR="000914FA" w:rsidRDefault="00CB3448" w:rsidP="00CB3448">
      <w:pPr>
        <w:pStyle w:val="TOC1"/>
      </w:pPr>
      <w:r>
        <w:fldChar w:fldCharType="end"/>
      </w:r>
    </w:p>
    <w:p w14:paraId="1CD2DE88" w14:textId="4825120F" w:rsidR="000914FA" w:rsidRDefault="000914FA" w:rsidP="000914FA">
      <w:pPr>
        <w:pStyle w:val="Paragraph1"/>
      </w:pPr>
    </w:p>
    <w:p w14:paraId="178BB406" w14:textId="0FBDC130" w:rsidR="000914FA" w:rsidRDefault="000914FA" w:rsidP="000914FA">
      <w:pPr>
        <w:pStyle w:val="Paragraph1"/>
      </w:pPr>
    </w:p>
    <w:p w14:paraId="7DA90774" w14:textId="53E6442D" w:rsidR="000914FA" w:rsidRDefault="000914FA" w:rsidP="000914FA">
      <w:pPr>
        <w:pStyle w:val="Paragraph1"/>
      </w:pPr>
    </w:p>
    <w:p w14:paraId="43D2460B" w14:textId="71EC87FC" w:rsidR="000914FA" w:rsidRDefault="000914FA" w:rsidP="000914FA">
      <w:pPr>
        <w:pStyle w:val="Paragraph1"/>
      </w:pPr>
    </w:p>
    <w:p w14:paraId="1A29B580" w14:textId="6FDB84CC" w:rsidR="000914FA" w:rsidRDefault="000914FA" w:rsidP="000914FA">
      <w:pPr>
        <w:pStyle w:val="Paragraph1"/>
      </w:pPr>
    </w:p>
    <w:p w14:paraId="53827680" w14:textId="2CB24061" w:rsidR="000914FA" w:rsidRDefault="000914FA" w:rsidP="000914FA">
      <w:pPr>
        <w:pStyle w:val="Paragraph1"/>
      </w:pPr>
    </w:p>
    <w:p w14:paraId="4D5CA327" w14:textId="152C5B59" w:rsidR="000914FA" w:rsidRDefault="000914FA" w:rsidP="000914FA">
      <w:pPr>
        <w:pStyle w:val="Paragraph1"/>
      </w:pPr>
    </w:p>
    <w:p w14:paraId="61B91536" w14:textId="627A65E9" w:rsidR="000914FA" w:rsidRDefault="000914FA" w:rsidP="000914FA">
      <w:pPr>
        <w:pStyle w:val="Paragraph1"/>
      </w:pPr>
    </w:p>
    <w:p w14:paraId="0CA476FC" w14:textId="7856AB13" w:rsidR="000914FA" w:rsidRDefault="000914FA" w:rsidP="000914FA">
      <w:pPr>
        <w:pStyle w:val="Paragraph1"/>
      </w:pPr>
    </w:p>
    <w:p w14:paraId="2FEDF050" w14:textId="092F00EF" w:rsidR="000914FA" w:rsidRDefault="000914FA" w:rsidP="000914FA">
      <w:pPr>
        <w:pStyle w:val="Paragraph1"/>
      </w:pPr>
    </w:p>
    <w:p w14:paraId="6B438BA4" w14:textId="1888ACFA" w:rsidR="000914FA" w:rsidRDefault="000914FA" w:rsidP="000914FA">
      <w:pPr>
        <w:pStyle w:val="Paragraph1"/>
      </w:pPr>
    </w:p>
    <w:p w14:paraId="4E60BEB9" w14:textId="33CDFD43" w:rsidR="000914FA" w:rsidRDefault="000914FA" w:rsidP="000914FA">
      <w:pPr>
        <w:pStyle w:val="Paragraph1"/>
      </w:pPr>
    </w:p>
    <w:p w14:paraId="0079C8EA" w14:textId="09C65D69" w:rsidR="000914FA" w:rsidRDefault="000914FA" w:rsidP="000914FA">
      <w:pPr>
        <w:pStyle w:val="Paragraph1"/>
      </w:pPr>
    </w:p>
    <w:p w14:paraId="19FA2B6F" w14:textId="2EE26B05" w:rsidR="000914FA" w:rsidRDefault="000914FA" w:rsidP="000914FA">
      <w:pPr>
        <w:pStyle w:val="Paragraph1"/>
      </w:pPr>
    </w:p>
    <w:p w14:paraId="3F307091" w14:textId="13786BFE" w:rsidR="000914FA" w:rsidRDefault="000914FA" w:rsidP="000914FA">
      <w:pPr>
        <w:pStyle w:val="Paragraph1"/>
      </w:pPr>
    </w:p>
    <w:p w14:paraId="0DD3B2F0" w14:textId="5F191525" w:rsidR="000914FA" w:rsidRDefault="000914FA" w:rsidP="000914FA">
      <w:pPr>
        <w:pStyle w:val="Paragraph1"/>
      </w:pPr>
    </w:p>
    <w:p w14:paraId="604D2526" w14:textId="40BFAE8C" w:rsidR="000914FA" w:rsidRDefault="000914FA" w:rsidP="000914FA">
      <w:pPr>
        <w:pStyle w:val="Paragraph1"/>
      </w:pPr>
    </w:p>
    <w:p w14:paraId="2058A1E9" w14:textId="77777777" w:rsidR="000914FA" w:rsidRDefault="000914FA" w:rsidP="000914FA">
      <w:pPr>
        <w:pStyle w:val="Paragraph1"/>
      </w:pPr>
    </w:p>
    <w:p w14:paraId="3F598B8C" w14:textId="4BA91E5A" w:rsidR="006F5A8B" w:rsidRPr="000914FA" w:rsidRDefault="00000000" w:rsidP="000914FA">
      <w:pPr>
        <w:pStyle w:val="Heading10"/>
      </w:pPr>
      <w:bookmarkStart w:id="1" w:name="_Toc117606836"/>
      <w:bookmarkStart w:id="2" w:name="_Toc117607017"/>
      <w:bookmarkStart w:id="3" w:name="_Toc117692437"/>
      <w:r w:rsidRPr="0020084A">
        <w:lastRenderedPageBreak/>
        <w:t>Chương 1: GIỚI THIỆU SƠ LƯỢC</w:t>
      </w:r>
      <w:bookmarkEnd w:id="0"/>
      <w:bookmarkEnd w:id="1"/>
      <w:bookmarkEnd w:id="2"/>
      <w:bookmarkEnd w:id="3"/>
    </w:p>
    <w:p w14:paraId="694B5C50" w14:textId="77777777" w:rsidR="006F5A8B" w:rsidRDefault="00000000" w:rsidP="00D14555">
      <w:pPr>
        <w:pStyle w:val="Heading20"/>
        <w:jc w:val="both"/>
        <w:rPr>
          <w:rFonts w:cs="Times New Roman"/>
        </w:rPr>
      </w:pPr>
      <w:bookmarkStart w:id="4" w:name="_Toc117606837"/>
      <w:bookmarkStart w:id="5" w:name="_Toc117607018"/>
      <w:bookmarkStart w:id="6" w:name="_Toc117692438"/>
      <w:r>
        <w:t>1.1 Sơ lược tình trạng hiện nay</w:t>
      </w:r>
      <w:bookmarkEnd w:id="4"/>
      <w:bookmarkEnd w:id="5"/>
      <w:bookmarkEnd w:id="6"/>
    </w:p>
    <w:p w14:paraId="0B215CD5" w14:textId="77777777" w:rsidR="006F5A8B" w:rsidRDefault="00000000" w:rsidP="00D145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ân số và hệ thống giao thông tăng lên từng ngày, nên nhu cầu quản lý chúng cũng đồng thời tăng lên. Do đó số lượng máy móc phục vụ giao thông như các loại xe đều tăng một cách nhanh chóng. Điều đó cho ta thấy được, các chủ đề mới như giao thông, tai nạn và nhiều vấn đề khác cần được quản lý, vì vậy rất khó để quản lý chúng bằng các phương pháp cũ. Các xu hướng và công nghệ mới từ đây đã được nghiên cứu, tìm thấy và phát minh để xử lý từng giai đoạn của nhân loại. Một trong những yêu cầu này chính là giao thông trên đường cao tốc và thành phố. Nhiều phương án như đèn giao thông, biển báo, ... được đưa ra để đối phó với yêu cầu này. Nhưng như ta đã thấy, những phương án này dường như không đủ sức hoặc không quá hiệu quả khi giải quyết các vấn đề giao thông trên đường cao tốc. Các công nghệ mới như theo dõi các vật thể (bao gồm xe hơi) được phát minh ra để giám sát tự động, từ đó tạo ra các dữ liệu có thể mang lại ý nghĩa cho quá trình ra quyết định. Hiện tượng này đã được sử dụng cho các loại vấn đề khác nhau. Xu hướng mới với Intelligent Transport System (ITS) có nhiều yếu tố mà phát hiện và theo dõi đối tượng là một trong số đó</w:t>
      </w:r>
      <w:r>
        <w:t xml:space="preserve"> </w:t>
      </w:r>
      <w:r>
        <w:rPr>
          <w:rFonts w:ascii="Times New Roman" w:hAnsi="Times New Roman" w:cs="Times New Roman"/>
          <w:sz w:val="24"/>
          <w:szCs w:val="24"/>
        </w:rPr>
        <w:t>. Hệ thống này được sử dụng để phát hiện các phương tiện, làn đường, biển báo giao thông. Khả năng phát hiện và phân loại các phương tiện cung cấp cho ta khả năng cải thiện giao thông và đường xá, ngăn ngừa tai nạn,…</w:t>
      </w:r>
    </w:p>
    <w:p w14:paraId="19F2FCD9" w14:textId="77777777" w:rsidR="006F5A8B" w:rsidRDefault="00000000" w:rsidP="00D145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 người có thể dễ dàng nhận ra các loại xe trong video hoặc hình ảnh. Trong các thuật toán và chương trình máy tính, nó phụ thuộc nhiều vào các loại dữ liệu đầu vào. Một số hạn chế  như thời tiết hoặc thậm chí là cường độ ánh sáng cũng góp vai trò khá quan trọng trong việc làm cho quá trình này trở nên dễ dàng hay khó khăn hơn. Đồng thời, ta còn có các loại và hình dạng khác nhau của từng phương tiện. Và hơn thế, khó khăn nhất là khi chuyển động trong video theo thời gian thực, chúng sẽ có từng kích thước khác nhau theo từng frame. </w:t>
      </w:r>
    </w:p>
    <w:p w14:paraId="0629F3F7" w14:textId="31FE30FF" w:rsidR="006F5A8B" w:rsidRDefault="00000000" w:rsidP="000914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ó khá nhiều kỹ thuật và phương pháp khác nhau để phát hiện và phân loại phương tiện. Sự đa dạng của các kỹ thuật này nằm trong các thuật toán như là Suport Vector Machine (SVM), Convolutional Neural Network (CNN), Decision Trees, Recurrent Neural Network (RNN),… Trong đồ án này, em sẽ nghiên cứu thuật toán SVM để xác định làm sao nó có thể áp dụng vào đề tài này.</w:t>
      </w:r>
    </w:p>
    <w:p w14:paraId="1280F691" w14:textId="77777777" w:rsidR="006F5A8B" w:rsidRDefault="00000000" w:rsidP="00D14555">
      <w:pPr>
        <w:pStyle w:val="Heading20"/>
        <w:jc w:val="both"/>
      </w:pPr>
      <w:bookmarkStart w:id="7" w:name="_Toc117606838"/>
      <w:bookmarkStart w:id="8" w:name="_Toc117607019"/>
      <w:bookmarkStart w:id="9" w:name="_Toc117692439"/>
      <w:r>
        <w:t>1.2 Giới thiệu vấn đề</w:t>
      </w:r>
      <w:bookmarkEnd w:id="7"/>
      <w:bookmarkEnd w:id="8"/>
      <w:bookmarkEnd w:id="9"/>
    </w:p>
    <w:p w14:paraId="787FD61D" w14:textId="02B92C37" w:rsidR="006F5A8B" w:rsidRDefault="00000000" w:rsidP="00D14555">
      <w:pPr>
        <w:pStyle w:val="Paragraph1"/>
        <w:ind w:firstLine="720"/>
      </w:pPr>
      <w:r>
        <w:lastRenderedPageBreak/>
        <w:t xml:space="preserve">Gần đây, phát hiện vật thể </w:t>
      </w:r>
      <w:r w:rsidR="003918C2">
        <w:t>đang rất được quan tâm trong các chủ đề nghiên cứu</w:t>
      </w:r>
      <w:r>
        <w:t xml:space="preserve">. Các nhà nghiên cứu </w:t>
      </w:r>
      <w:r w:rsidR="00F343F9">
        <w:t xml:space="preserve">hiện nay </w:t>
      </w:r>
      <w:r>
        <w:t xml:space="preserve">đang cố gắng khám phá </w:t>
      </w:r>
      <w:r w:rsidR="00F343F9">
        <w:t xml:space="preserve">về </w:t>
      </w:r>
      <w:r w:rsidR="0099745D">
        <w:t xml:space="preserve">vấn đề </w:t>
      </w:r>
      <w:r w:rsidR="00F343F9">
        <w:t>này</w:t>
      </w:r>
      <w:r>
        <w:t xml:space="preserve"> để </w:t>
      </w:r>
      <w:r w:rsidR="00F343F9">
        <w:t xml:space="preserve">từ đó việc phát hiện sẽ </w:t>
      </w:r>
      <w:r>
        <w:t>đạt đến mức độ chính xác</w:t>
      </w:r>
      <w:r w:rsidR="0099745D">
        <w:t xml:space="preserve"> cao hơn phù hợp</w:t>
      </w:r>
      <w:r>
        <w:t xml:space="preserve"> được</w:t>
      </w:r>
      <w:r w:rsidR="0099745D">
        <w:t xml:space="preserve"> sự</w:t>
      </w:r>
      <w:r>
        <w:t xml:space="preserve"> chấp nhận</w:t>
      </w:r>
      <w:r w:rsidR="0099745D">
        <w:t xml:space="preserve"> của các nhà nghiên cứu. </w:t>
      </w:r>
      <w:r>
        <w:t xml:space="preserve">Có nhiều kỹ thuật thực hiện công việc này nhưng để xác định mô hình tốt nhất trong số các mô hình được đề xuất, </w:t>
      </w:r>
      <w:r w:rsidR="0099745D">
        <w:t xml:space="preserve">đề tài </w:t>
      </w:r>
      <w:r>
        <w:t xml:space="preserve"> này sẽ đi sâu tìm hiểu chủ đề về cách phát hiện đối tượng </w:t>
      </w:r>
      <w:r w:rsidR="0099745D">
        <w:t>(</w:t>
      </w:r>
      <w:r>
        <w:t xml:space="preserve">đồng thời so sánh hai mô hình gợi ý và đề xuất mô hình tốt nhất mang lại độ chính xác và hiệu suất cao nhất. </w:t>
      </w:r>
      <w:r w:rsidR="0099745D">
        <w:t>)</w:t>
      </w:r>
    </w:p>
    <w:p w14:paraId="56F83B33" w14:textId="4D5EDF4B" w:rsidR="006F5A8B" w:rsidRDefault="00F343F9" w:rsidP="000914FA">
      <w:pPr>
        <w:pStyle w:val="Paragraph1"/>
        <w:ind w:firstLine="720"/>
      </w:pPr>
      <w:r>
        <w:t xml:space="preserve">Việc phát hiện và phân loại các đối tượng trong hình ảnh và video rất phù hợp trong học máy vì nhiệm vụ này là </w:t>
      </w:r>
      <w:r w:rsidR="00064DCF">
        <w:t>việc</w:t>
      </w:r>
      <w:r>
        <w:t xml:space="preserve"> phân loại</w:t>
      </w:r>
      <w:r w:rsidR="00064DCF">
        <w:t xml:space="preserve"> - một việc liên quan đến </w:t>
      </w:r>
      <w:r w:rsidR="0099745D">
        <w:t xml:space="preserve">việc </w:t>
      </w:r>
      <w:r w:rsidR="00064DCF">
        <w:t xml:space="preserve">xử lý các tập dữ liệu phức tạp. </w:t>
      </w:r>
      <w:r>
        <w:t xml:space="preserve">Hệ thống này quan trọng đối với </w:t>
      </w:r>
      <w:r w:rsidR="00064DCF">
        <w:t xml:space="preserve">rất </w:t>
      </w:r>
      <w:r>
        <w:t>nhiều lĩnh vực, đặc biệt là đối với</w:t>
      </w:r>
      <w:r w:rsidR="007C1C74">
        <w:t xml:space="preserve"> hệ thống</w:t>
      </w:r>
      <w:r>
        <w:t xml:space="preserve"> giao thông và giám sát </w:t>
      </w:r>
      <w:r w:rsidR="007C1C74">
        <w:t xml:space="preserve">các </w:t>
      </w:r>
      <w:r>
        <w:t xml:space="preserve">phương tiện. </w:t>
      </w:r>
    </w:p>
    <w:p w14:paraId="0C03F982" w14:textId="14E1E2AB" w:rsidR="006F5A8B" w:rsidRDefault="00000000" w:rsidP="00D14555">
      <w:pPr>
        <w:pStyle w:val="Heading20"/>
        <w:jc w:val="both"/>
      </w:pPr>
      <w:bookmarkStart w:id="10" w:name="_Toc117606839"/>
      <w:bookmarkStart w:id="11" w:name="_Toc117607020"/>
      <w:bookmarkStart w:id="12" w:name="_Toc117692440"/>
      <w:r>
        <w:t>1.3 Mục tiêu nghiên cứu</w:t>
      </w:r>
      <w:bookmarkEnd w:id="10"/>
      <w:bookmarkEnd w:id="11"/>
      <w:bookmarkEnd w:id="12"/>
    </w:p>
    <w:p w14:paraId="38C185CD" w14:textId="3271D57A" w:rsidR="0099745D" w:rsidRDefault="0099745D" w:rsidP="00D14555">
      <w:pPr>
        <w:pStyle w:val="Paragraph1"/>
        <w:ind w:firstLine="720"/>
      </w:pPr>
      <w:r w:rsidRPr="0099745D">
        <w:t xml:space="preserve">Mục đích của luận văn này là </w:t>
      </w:r>
      <w:r>
        <w:t xml:space="preserve">tìm hiểu và </w:t>
      </w:r>
      <w:r w:rsidRPr="0099745D">
        <w:t>phát triển thuật toán SVM để phát hiện xe</w:t>
      </w:r>
      <w:r w:rsidR="00EA7E05">
        <w:t xml:space="preserve"> ô tô</w:t>
      </w:r>
      <w:r w:rsidRPr="0099745D">
        <w:t xml:space="preserve"> trong hình ảnh và video. Nó so sánh hai thuật toán với cùng một tập dữ liệu và các phương pháp tiền xử lý. </w:t>
      </w:r>
    </w:p>
    <w:p w14:paraId="33519AEA" w14:textId="32F66AF4" w:rsidR="00EA7E05" w:rsidRDefault="00EA7E05" w:rsidP="00D14555">
      <w:pPr>
        <w:pStyle w:val="Paragraph1"/>
        <w:ind w:firstLine="720"/>
      </w:pPr>
      <w:r>
        <w:t xml:space="preserve">Cụ thể ở đây, chúng ta sẽ tìm hiểu và tính toán xem phương pháp SVM sẽ cho ra kết quả với độ chính xác và hiệu suất như thế nào. Cùng với đó đề tài sẽ triển khai bộ phân loại Classifier này để từ đó dự đoán (predict) xem lớp của Vehicles và Non-Vehicles. </w:t>
      </w:r>
      <w:r w:rsidR="003176C7">
        <w:t>Bộ phân loại Classifier sẽ dự đoán tọa độ của các bounding box của các chiếc xe ô tô.</w:t>
      </w:r>
    </w:p>
    <w:p w14:paraId="0F87ABDF" w14:textId="01236E53" w:rsidR="006F5A8B" w:rsidRDefault="00000000" w:rsidP="00D14555">
      <w:pPr>
        <w:pStyle w:val="Heading20"/>
        <w:jc w:val="both"/>
      </w:pPr>
      <w:bookmarkStart w:id="13" w:name="_Toc117606840"/>
      <w:bookmarkStart w:id="14" w:name="_Toc117607021"/>
      <w:bookmarkStart w:id="15" w:name="_Toc117692441"/>
      <w:r>
        <w:t>1.4 Tầm quan trọng nghiên cứu</w:t>
      </w:r>
      <w:bookmarkEnd w:id="13"/>
      <w:bookmarkEnd w:id="14"/>
      <w:bookmarkEnd w:id="15"/>
    </w:p>
    <w:p w14:paraId="4373AC43" w14:textId="609725F5" w:rsidR="003176C7" w:rsidRDefault="003176C7" w:rsidP="00D14555">
      <w:pPr>
        <w:pStyle w:val="Paragraph1"/>
        <w:ind w:firstLine="720"/>
      </w:pPr>
      <w:r w:rsidRPr="003176C7">
        <w:t>Kể từ cuộc cách mạng công nghiệp</w:t>
      </w:r>
      <w:r w:rsidR="00F335FC">
        <w:t xml:space="preserve"> thì</w:t>
      </w:r>
      <w:r w:rsidRPr="003176C7">
        <w:t xml:space="preserve"> số lượng ô tô</w:t>
      </w:r>
      <w:r w:rsidR="00F335FC">
        <w:t xml:space="preserve"> đã</w:t>
      </w:r>
      <w:r w:rsidRPr="003176C7">
        <w:t xml:space="preserve"> tăng lên từng ngày. Một trong những thách thức mới của </w:t>
      </w:r>
      <w:r w:rsidR="00F335FC">
        <w:t>xã hội hiện tại</w:t>
      </w:r>
      <w:r w:rsidRPr="003176C7">
        <w:t xml:space="preserve"> là giao thông</w:t>
      </w:r>
      <w:r w:rsidR="00F335FC">
        <w:t>, người</w:t>
      </w:r>
      <w:r w:rsidRPr="003176C7">
        <w:t xml:space="preserve"> dân ở các thành phố </w:t>
      </w:r>
      <w:r w:rsidR="00D14555">
        <w:t>gần như sử dụng</w:t>
      </w:r>
      <w:r w:rsidRPr="003176C7">
        <w:t xml:space="preserve"> phần lớn thời gian</w:t>
      </w:r>
      <w:r w:rsidR="00D14555">
        <w:t xml:space="preserve"> để</w:t>
      </w:r>
      <w:r w:rsidRPr="003176C7">
        <w:t xml:space="preserve"> tham gia giao thông </w:t>
      </w:r>
      <w:r w:rsidR="00D14555">
        <w:t>khi có công việc cần phải làm hay chỉ đơn giản là đi dạo quanh thành phố</w:t>
      </w:r>
      <w:r w:rsidRPr="003176C7">
        <w:t xml:space="preserve">. </w:t>
      </w:r>
      <w:r w:rsidR="00D14555">
        <w:t>Vì vậy c</w:t>
      </w:r>
      <w:r w:rsidRPr="003176C7">
        <w:t xml:space="preserve">ó một hệ thống giao thông được số hóa hoạt động 24/7 </w:t>
      </w:r>
      <w:r w:rsidR="00D14555">
        <w:t>sẽ</w:t>
      </w:r>
      <w:r w:rsidRPr="003176C7">
        <w:t xml:space="preserve"> làm cho các công việc trở nên dễ dàng và hiệu quả</w:t>
      </w:r>
      <w:r w:rsidR="00D14555">
        <w:t xml:space="preserve"> hơn, đây cũng là một </w:t>
      </w:r>
      <w:r w:rsidRPr="003176C7">
        <w:t xml:space="preserve">điều quan trọng đối với tất cả các quốc gia trên toàn cầu. Do đó, có một hệ thống giao thông được vi tính hóa thì </w:t>
      </w:r>
      <w:r w:rsidR="00D14555">
        <w:t xml:space="preserve">yêu cầu tiên quyết là phải </w:t>
      </w:r>
      <w:r w:rsidRPr="003176C7">
        <w:t xml:space="preserve">có một hệ thống phát hiện </w:t>
      </w:r>
      <w:r w:rsidR="00D14555">
        <w:t>xe ô tô</w:t>
      </w:r>
      <w:r w:rsidRPr="003176C7">
        <w:t>. Hệ thống rõ ràng</w:t>
      </w:r>
      <w:r w:rsidR="00D14555">
        <w:t xml:space="preserve"> mà nói nó rất có</w:t>
      </w:r>
      <w:r w:rsidRPr="003176C7">
        <w:t xml:space="preserve"> ảnh hưởng đến</w:t>
      </w:r>
      <w:r w:rsidR="00D14555">
        <w:t xml:space="preserve"> với</w:t>
      </w:r>
      <w:r w:rsidRPr="003176C7">
        <w:t xml:space="preserve"> nền kinh tế, ngành công nghiệp</w:t>
      </w:r>
      <w:r w:rsidR="00D14555">
        <w:t xml:space="preserve">, hay kể cả </w:t>
      </w:r>
      <w:r w:rsidR="00D14555" w:rsidRPr="003176C7">
        <w:t>cuộc sống của người dân</w:t>
      </w:r>
      <w:r w:rsidR="00D14555">
        <w:t>,…</w:t>
      </w:r>
      <w:r w:rsidRPr="003176C7">
        <w:t xml:space="preserve"> </w:t>
      </w:r>
    </w:p>
    <w:p w14:paraId="62D953F7" w14:textId="77777777" w:rsidR="006F5A8B" w:rsidRDefault="00000000" w:rsidP="00D14555">
      <w:pPr>
        <w:pStyle w:val="Heading20"/>
        <w:jc w:val="both"/>
      </w:pPr>
      <w:bookmarkStart w:id="16" w:name="_Toc117606841"/>
      <w:bookmarkStart w:id="17" w:name="_Toc117607022"/>
      <w:bookmarkStart w:id="18" w:name="_Toc117692442"/>
      <w:r>
        <w:t>1.5 Hạn chế</w:t>
      </w:r>
      <w:bookmarkEnd w:id="16"/>
      <w:bookmarkEnd w:id="17"/>
      <w:bookmarkEnd w:id="18"/>
    </w:p>
    <w:p w14:paraId="63EA13DF" w14:textId="7FAA795B" w:rsidR="006F5A8B" w:rsidRPr="000914FA" w:rsidRDefault="00D14555" w:rsidP="000914FA">
      <w:pPr>
        <w:pStyle w:val="Paragraph1"/>
        <w:ind w:firstLine="720"/>
      </w:pPr>
      <w:r w:rsidRPr="00D14555">
        <w:t xml:space="preserve">Mặc dù thực tế là </w:t>
      </w:r>
      <w:r>
        <w:t>đề tài</w:t>
      </w:r>
      <w:r w:rsidRPr="00D14555">
        <w:t xml:space="preserve"> đã đạt được các mục tiê</w:t>
      </w:r>
      <w:r>
        <w:t>u</w:t>
      </w:r>
      <w:r w:rsidRPr="00D14555">
        <w:t xml:space="preserve">, nhưng sẽ chính xác hơn nếu </w:t>
      </w:r>
      <w:r>
        <w:t xml:space="preserve">dataset </w:t>
      </w:r>
      <w:r w:rsidRPr="00D14555">
        <w:t>được cải thiện v</w:t>
      </w:r>
      <w:r>
        <w:t>ề</w:t>
      </w:r>
      <w:r w:rsidRPr="00D14555">
        <w:t xml:space="preserve"> số lượng</w:t>
      </w:r>
      <w:r>
        <w:t xml:space="preserve"> của các loại Vehicles</w:t>
      </w:r>
      <w:r w:rsidRPr="00D14555">
        <w:t xml:space="preserve"> và </w:t>
      </w:r>
      <w:r>
        <w:t>Non-Vehicles, cụ thể hơn là ta cần rất rất nhiều</w:t>
      </w:r>
      <w:r w:rsidRPr="00D14555">
        <w:t xml:space="preserve">. </w:t>
      </w:r>
    </w:p>
    <w:p w14:paraId="26092F73" w14:textId="77777777" w:rsidR="006F5A8B" w:rsidRPr="0020084A" w:rsidRDefault="00000000" w:rsidP="0020084A">
      <w:pPr>
        <w:pStyle w:val="Heading10"/>
      </w:pPr>
      <w:bookmarkStart w:id="19" w:name="_Toc117606842"/>
      <w:bookmarkStart w:id="20" w:name="_Toc117607023"/>
      <w:bookmarkStart w:id="21" w:name="_Toc117692443"/>
      <w:r w:rsidRPr="0020084A">
        <w:lastRenderedPageBreak/>
        <w:t>Chương 2: CÁC CÔNG NGHỆ HỌC MÁY</w:t>
      </w:r>
      <w:bookmarkEnd w:id="19"/>
      <w:bookmarkEnd w:id="20"/>
      <w:bookmarkEnd w:id="21"/>
    </w:p>
    <w:p w14:paraId="496E15A9" w14:textId="77777777" w:rsidR="006F5A8B" w:rsidRDefault="00000000" w:rsidP="00D14555">
      <w:pPr>
        <w:pStyle w:val="Heading20"/>
        <w:jc w:val="both"/>
      </w:pPr>
      <w:bookmarkStart w:id="22" w:name="_Toc117606843"/>
      <w:bookmarkStart w:id="23" w:name="_Toc117607024"/>
      <w:bookmarkStart w:id="24" w:name="_Toc117692444"/>
      <w:r>
        <w:t>2.1 Machine Learning</w:t>
      </w:r>
      <w:bookmarkEnd w:id="22"/>
      <w:bookmarkEnd w:id="23"/>
      <w:bookmarkEnd w:id="24"/>
    </w:p>
    <w:p w14:paraId="1F41C7CB" w14:textId="77777777" w:rsidR="006F5A8B" w:rsidRDefault="00000000" w:rsidP="00D145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ộc cách mạng kỹ thuật số đã giải quyết những vấn đề mới mà con người phải đối mặt. Sự phát triển công nghệ nhanh chóng, sự tương tác của con người với các thiết bị điện tử và các công nghệ khác nhau. Từ hai thập kỷ trước, các tổ chức như trường đại học và các nhà khoa học đã cố gắng phát triển các mô hình để sử dụng những thông tin này cho nhiều mục đích khác nhau, chẳng hạn như để </w:t>
      </w:r>
      <w:r>
        <w:rPr>
          <w:rFonts w:ascii="Times New Roman" w:hAnsi="Times New Roman" w:cs="Times New Roman"/>
          <w:b/>
          <w:bCs/>
          <w:sz w:val="24"/>
          <w:szCs w:val="24"/>
        </w:rPr>
        <w:t>detect</w:t>
      </w:r>
      <w:r>
        <w:rPr>
          <w:rFonts w:ascii="Times New Roman" w:hAnsi="Times New Roman" w:cs="Times New Roman"/>
          <w:sz w:val="24"/>
          <w:szCs w:val="24"/>
        </w:rPr>
        <w:t xml:space="preserve">, </w:t>
      </w:r>
      <w:r>
        <w:rPr>
          <w:rFonts w:ascii="Times New Roman" w:hAnsi="Times New Roman" w:cs="Times New Roman"/>
          <w:b/>
          <w:bCs/>
          <w:sz w:val="24"/>
          <w:szCs w:val="24"/>
        </w:rPr>
        <w:t>recognize</w:t>
      </w:r>
      <w:r>
        <w:rPr>
          <w:rFonts w:ascii="Times New Roman" w:hAnsi="Times New Roman" w:cs="Times New Roman"/>
          <w:sz w:val="24"/>
          <w:szCs w:val="24"/>
        </w:rPr>
        <w:t xml:space="preserve">, </w:t>
      </w:r>
      <w:r>
        <w:rPr>
          <w:rFonts w:ascii="Times New Roman" w:hAnsi="Times New Roman" w:cs="Times New Roman"/>
          <w:b/>
          <w:bCs/>
          <w:sz w:val="24"/>
          <w:szCs w:val="24"/>
        </w:rPr>
        <w:t>invest</w:t>
      </w:r>
      <w:r>
        <w:rPr>
          <w:rFonts w:ascii="Times New Roman" w:hAnsi="Times New Roman" w:cs="Times New Roman"/>
          <w:sz w:val="24"/>
          <w:szCs w:val="24"/>
        </w:rPr>
        <w:t xml:space="preserve">, </w:t>
      </w:r>
      <w:r>
        <w:rPr>
          <w:rFonts w:ascii="Times New Roman" w:hAnsi="Times New Roman" w:cs="Times New Roman"/>
          <w:b/>
          <w:bCs/>
          <w:sz w:val="24"/>
          <w:szCs w:val="24"/>
        </w:rPr>
        <w:t>distinguish</w:t>
      </w:r>
      <w:r>
        <w:rPr>
          <w:rFonts w:ascii="Times New Roman" w:hAnsi="Times New Roman" w:cs="Times New Roman"/>
          <w:sz w:val="24"/>
          <w:szCs w:val="24"/>
        </w:rPr>
        <w:t>. Trên thực tế, tất cả các doanh nghiệp ngày nay đều sử dụng AI để cải thiện độ chính xác các quy trình và phương pháp làm việc của họ điển hình như nó đang được sử dụng trong các lĩnh vực quan trọng trong xã hội như y tế, kỹ thuật, tài chính, sản xuất,…</w:t>
      </w:r>
    </w:p>
    <w:p w14:paraId="74DE3362" w14:textId="6B2B7D30" w:rsidR="006F5A8B" w:rsidRDefault="00000000" w:rsidP="003B2F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ật ngữ Machine Learning (ML) được Arthur Samuel sử dụng vào năm 1959 và được tạo ra và hoàn thiện bởi các nhà nghiên cứu khác nhau cho đến nay. ML là một phần của Trí tuệ nhân tạo (AI) sử dụng các chiến lược thống kê để cung cấp khả năng cho các ứng dụng máy tính và cho phép chúng thu được dữ liệu một cách linh hoạt mà không cần hướng dẫn của con người trước đó. Đối với các mục đích này, ML sử dụng các thuật toán máy tính, phần lớn trong số đó là các mô hình được làm việc để thu được từ dữ liệu, đưa ra dự đoán về một loại thông tin tương tự đã được chuẩn bị. Các ứng dụng truyền thống đang hoạt động trong các nguyên tắc hạn chế và ràng buộc, được đặc trưng bởi các kỹ sư phần mềm. Các tính chất tiến bộ và tự học của thuật toán ảnh hưởng đến chúng để chinh phục các ứng dụng thông thường vì việc xây dựng các ứng dụng định hướng thông tin như tầm nhìn máy tính hoặc sàng lọc email, v.v. gần như không khả thi với các chiến lược lập trình truyền thống. Các thuật toán này giúp chúng tôi đưa ra quyết định tốt hơn và mang lại sự đáng tin cậy. ML có 3 loại cơ bản chúng như sau</w:t>
      </w:r>
    </w:p>
    <w:p w14:paraId="0B663156" w14:textId="02E916E2" w:rsidR="006F5A8B" w:rsidRDefault="00000000" w:rsidP="00D14555">
      <w:pPr>
        <w:pStyle w:val="Heading30"/>
        <w:jc w:val="both"/>
      </w:pPr>
      <w:bookmarkStart w:id="25" w:name="_Toc117606844"/>
      <w:bookmarkStart w:id="26" w:name="_Toc117607025"/>
      <w:bookmarkStart w:id="27" w:name="_Toc117692445"/>
      <w:r>
        <w:t>2.1.1 Học có giám sát (Supervised Learning)</w:t>
      </w:r>
      <w:bookmarkEnd w:id="25"/>
      <w:bookmarkEnd w:id="26"/>
      <w:bookmarkEnd w:id="27"/>
    </w:p>
    <w:p w14:paraId="431F9832" w14:textId="40E370CD" w:rsidR="00FC73CA" w:rsidRDefault="00FC73CA" w:rsidP="00047559">
      <w:pPr>
        <w:pStyle w:val="Paragraph1"/>
        <w:ind w:firstLine="720"/>
      </w:pPr>
      <w:r w:rsidRPr="00FC73CA">
        <w:t>Trong hầu hết các trường hợp, học có giám sát</w:t>
      </w:r>
      <w:r>
        <w:t xml:space="preserve"> thường</w:t>
      </w:r>
      <w:r w:rsidRPr="00FC73CA">
        <w:t xml:space="preserve"> được sử dụng cho các vấn đề </w:t>
      </w:r>
      <w:r>
        <w:t xml:space="preserve">liên quan đến </w:t>
      </w:r>
      <w:r w:rsidRPr="00FC73CA">
        <w:t>trí tuệ nhân tạo</w:t>
      </w:r>
      <w:r>
        <w:t xml:space="preserve"> (AI)</w:t>
      </w:r>
      <w:r w:rsidRPr="00FC73CA">
        <w:t xml:space="preserve">. Có hai </w:t>
      </w:r>
      <w:r w:rsidR="00EB00E2">
        <w:t>nhân tố chủ yếu</w:t>
      </w:r>
      <w:r w:rsidRPr="00FC73CA">
        <w:t xml:space="preserve"> trong học</w:t>
      </w:r>
      <w:r>
        <w:t xml:space="preserve"> </w:t>
      </w:r>
      <w:r w:rsidRPr="00FC73CA">
        <w:t xml:space="preserve">có giám sát, một </w:t>
      </w:r>
      <w:r w:rsidR="00EB00E2">
        <w:t>nhân tố đầu</w:t>
      </w:r>
      <w:r w:rsidRPr="00FC73CA">
        <w:t xml:space="preserve"> vào của thông tin</w:t>
      </w:r>
      <w:r w:rsidR="00EB00E2">
        <w:t xml:space="preserve"> để huấn luyện mô hình</w:t>
      </w:r>
      <w:r w:rsidRPr="00FC73CA">
        <w:t xml:space="preserve"> và một yếu tố đầu ra</w:t>
      </w:r>
      <w:r w:rsidR="00EB00E2">
        <w:t xml:space="preserve"> kết quả tỉ lệ</w:t>
      </w:r>
      <w:r w:rsidR="00047559">
        <w:t xml:space="preserve"> chính xác</w:t>
      </w:r>
      <w:r w:rsidR="00EB00E2">
        <w:t xml:space="preserve"> của mô hình</w:t>
      </w:r>
      <w:r w:rsidRPr="00FC73CA">
        <w:t>.</w:t>
      </w:r>
    </w:p>
    <w:p w14:paraId="2AD5053D" w14:textId="702EB3C1" w:rsidR="00FC73CA" w:rsidRDefault="00FC73CA" w:rsidP="00047559">
      <w:pPr>
        <w:pStyle w:val="Paragraph1"/>
        <w:ind w:firstLine="720"/>
      </w:pPr>
      <w:r w:rsidRPr="00FC73CA">
        <w:t>Các thuật toán cố gắng</w:t>
      </w:r>
      <w:r w:rsidR="00047559">
        <w:t xml:space="preserve"> tìm ra luật để</w:t>
      </w:r>
      <w:r w:rsidRPr="00FC73CA">
        <w:t xml:space="preserve"> thành thạo</w:t>
      </w:r>
      <w:r w:rsidR="00AD1B9C">
        <w:t xml:space="preserve"> việc</w:t>
      </w:r>
      <w:r w:rsidRPr="00FC73CA">
        <w:t xml:space="preserve"> ánh xạ giữa </w:t>
      </w:r>
      <w:r w:rsidR="00047559">
        <w:t>hai nhân tố này</w:t>
      </w:r>
      <w:r w:rsidRPr="00FC73CA">
        <w:t xml:space="preserve"> thông qua một </w:t>
      </w:r>
      <w:r w:rsidR="00AD1B9C">
        <w:t xml:space="preserve">mapping work. </w:t>
      </w:r>
      <w:r w:rsidRPr="00FC73CA">
        <w:t>Các thuật toán được chuẩn bị với các nguồn thông tin</w:t>
      </w:r>
      <w:r w:rsidR="00F20591">
        <w:t xml:space="preserve"> cần thiết</w:t>
      </w:r>
      <w:r w:rsidRPr="00FC73CA">
        <w:t xml:space="preserve"> </w:t>
      </w:r>
      <w:r w:rsidR="00F20591">
        <w:t>sẽ</w:t>
      </w:r>
      <w:r w:rsidRPr="00FC73CA">
        <w:t xml:space="preserve"> </w:t>
      </w:r>
      <w:r w:rsidR="00F20591">
        <w:t xml:space="preserve">tính toán </w:t>
      </w:r>
      <w:r w:rsidRPr="00FC73CA">
        <w:t>kết quả</w:t>
      </w:r>
      <w:r w:rsidR="00F20591">
        <w:t xml:space="preserve"> để từ đó</w:t>
      </w:r>
      <w:r w:rsidRPr="00FC73CA">
        <w:t xml:space="preserve"> cho đầu ra</w:t>
      </w:r>
      <w:r w:rsidR="00F20591">
        <w:t xml:space="preserve"> có thể</w:t>
      </w:r>
      <w:r w:rsidRPr="00FC73CA">
        <w:t xml:space="preserve"> </w:t>
      </w:r>
      <w:r w:rsidR="00F20591">
        <w:t>chấp nhận</w:t>
      </w:r>
      <w:r w:rsidRPr="00FC73CA">
        <w:t xml:space="preserve"> được. Trong giai đoạn </w:t>
      </w:r>
      <w:r w:rsidR="00F20591">
        <w:t xml:space="preserve">huấn luyện các mô hình, </w:t>
      </w:r>
      <w:r w:rsidR="00F20591">
        <w:lastRenderedPageBreak/>
        <w:t>việc quan trọng nhất cần phải để ý và thực hiện đó chính là kiểm tra việc học (learning) hay nói cách khác là kiểm tra sự đúng đắn của mô hình sau khi nó được huấn luyện.</w:t>
      </w:r>
    </w:p>
    <w:p w14:paraId="0DC5D53B" w14:textId="59669BB8" w:rsidR="00E73B53" w:rsidRDefault="00E73B53" w:rsidP="00047559">
      <w:pPr>
        <w:pStyle w:val="Paragraph1"/>
        <w:ind w:firstLine="720"/>
      </w:pPr>
      <w:r w:rsidRPr="00E73B53">
        <w:t xml:space="preserve">Tại thời điểm khi các thuật toán dự đoán </w:t>
      </w:r>
      <w:r w:rsidR="00F20591">
        <w:t xml:space="preserve">để đưa ra các </w:t>
      </w:r>
      <w:r w:rsidRPr="00E73B53">
        <w:t>đầu ra, nó sẽ kiểm tra xem</w:t>
      </w:r>
      <w:r w:rsidR="00746C0E">
        <w:t xml:space="preserve"> những kết quả</w:t>
      </w:r>
      <w:r w:rsidRPr="00E73B53">
        <w:t xml:space="preserve"> phản hồi </w:t>
      </w:r>
      <w:r w:rsidR="00746C0E">
        <w:t>phù</w:t>
      </w:r>
      <w:r w:rsidR="004B64FD">
        <w:t xml:space="preserve"> hợp</w:t>
      </w:r>
      <w:r w:rsidR="00746C0E">
        <w:t xml:space="preserve"> </w:t>
      </w:r>
      <w:r w:rsidRPr="00E73B53">
        <w:t>là đúng hay</w:t>
      </w:r>
      <w:r w:rsidR="00746C0E">
        <w:t xml:space="preserve"> là </w:t>
      </w:r>
      <w:r w:rsidRPr="00E73B53">
        <w:t>sai</w:t>
      </w:r>
      <w:r w:rsidR="00746C0E">
        <w:t>,</w:t>
      </w:r>
      <w:r w:rsidRPr="00E73B53">
        <w:t xml:space="preserve"> </w:t>
      </w:r>
      <w:r w:rsidR="004B64FD">
        <w:t>kết quả đó như thế nào so với đầu ra, gần hoặc sai khác một khoảng so với đầu ra mong muốn</w:t>
      </w:r>
      <w:r w:rsidRPr="00E73B53">
        <w:t>. Các quy trình này</w:t>
      </w:r>
      <w:r w:rsidR="004B64FD">
        <w:t xml:space="preserve"> sẽ</w:t>
      </w:r>
      <w:r w:rsidRPr="00E73B53">
        <w:t xml:space="preserve"> giúp các thuật toán học hỏi và cải thiện hiệu suất của</w:t>
      </w:r>
      <w:r w:rsidR="004B64FD">
        <w:t xml:space="preserve"> bản thân</w:t>
      </w:r>
      <w:r w:rsidRPr="00E73B53">
        <w:t xml:space="preserve"> chúng. Quy trình </w:t>
      </w:r>
      <w:r w:rsidR="004B64FD">
        <w:t>huấn luyện sẽ</w:t>
      </w:r>
      <w:r w:rsidRPr="00E73B53">
        <w:t xml:space="preserve"> kết thúc khi</w:t>
      </w:r>
      <w:r w:rsidR="004B64FD">
        <w:t xml:space="preserve"> mà</w:t>
      </w:r>
      <w:r w:rsidRPr="00E73B53">
        <w:t xml:space="preserve"> nó đạt đến mức độ chính xác </w:t>
      </w:r>
      <w:r w:rsidR="004B64FD">
        <w:t>mà chúng ta thiết lập</w:t>
      </w:r>
      <w:r w:rsidRPr="00E73B53">
        <w:t xml:space="preserve">. Tại thời điểm khi dữ liệu mới đến, </w:t>
      </w:r>
      <w:r w:rsidR="004B64FD">
        <w:t xml:space="preserve">việc </w:t>
      </w:r>
      <w:r w:rsidRPr="00E73B53">
        <w:t xml:space="preserve">nó cố gắng dự đoán kết quả đầu ra phụ thuộc vào quá trình </w:t>
      </w:r>
      <w:r w:rsidR="004B64FD">
        <w:t>huấn luyện</w:t>
      </w:r>
      <w:r w:rsidRPr="00E73B53">
        <w:t xml:space="preserve"> trong quá khứ và</w:t>
      </w:r>
      <w:r w:rsidR="004B64FD">
        <w:t xml:space="preserve"> sự</w:t>
      </w:r>
      <w:r w:rsidRPr="00E73B53">
        <w:t xml:space="preserve"> ánh xạ giữa các đầu vào và đầu ra</w:t>
      </w:r>
      <w:r w:rsidR="004B64FD">
        <w:t xml:space="preserve"> của</w:t>
      </w:r>
      <w:r w:rsidRPr="00E73B53">
        <w:t xml:space="preserve"> thông tin.</w:t>
      </w:r>
    </w:p>
    <w:p w14:paraId="1E58C872" w14:textId="1C5D3ED1" w:rsidR="003F4B47" w:rsidRDefault="00B06AAB" w:rsidP="003B2F2C">
      <w:pPr>
        <w:pStyle w:val="Paragraph1"/>
        <w:ind w:firstLine="720"/>
      </w:pPr>
      <w:r w:rsidRPr="00B06AAB">
        <w:t>Các thuật toán học</w:t>
      </w:r>
      <w:r w:rsidR="004B64FD">
        <w:t xml:space="preserve"> </w:t>
      </w:r>
      <w:r w:rsidRPr="00B06AAB">
        <w:t>có giám sát được</w:t>
      </w:r>
      <w:r w:rsidR="004B64FD">
        <w:t xml:space="preserve"> chia thành</w:t>
      </w:r>
      <w:r w:rsidR="0061627A">
        <w:t xml:space="preserve"> hai loại chính gồm</w:t>
      </w:r>
      <w:r w:rsidRPr="00B06AAB">
        <w:t xml:space="preserve"> hồi quy</w:t>
      </w:r>
      <w:r w:rsidR="0061627A">
        <w:t xml:space="preserve"> (Regression)</w:t>
      </w:r>
      <w:r w:rsidRPr="00B06AAB">
        <w:t xml:space="preserve"> và phân loạ</w:t>
      </w:r>
      <w:r w:rsidR="0061627A">
        <w:t>i</w:t>
      </w:r>
      <w:r w:rsidR="00765294">
        <w:t xml:space="preserve"> </w:t>
      </w:r>
      <w:r w:rsidR="0061627A">
        <w:t>(Classification)</w:t>
      </w:r>
      <w:r w:rsidRPr="00B06AAB">
        <w:t xml:space="preserve">. Có một số </w:t>
      </w:r>
      <w:r w:rsidR="0061627A">
        <w:t>vấn đề</w:t>
      </w:r>
      <w:r w:rsidRPr="00B06AAB">
        <w:t xml:space="preserve"> </w:t>
      </w:r>
      <w:r w:rsidR="0061627A">
        <w:t>cho</w:t>
      </w:r>
      <w:r w:rsidRPr="00B06AAB">
        <w:t xml:space="preserve"> rằng các thuật toán này </w:t>
      </w:r>
      <w:r w:rsidR="0061627A">
        <w:t>sẽ</w:t>
      </w:r>
      <w:r w:rsidRPr="00B06AAB">
        <w:t xml:space="preserve"> hoạt động như thế nào khi </w:t>
      </w:r>
      <w:r w:rsidR="0061627A">
        <w:t xml:space="preserve">các </w:t>
      </w:r>
      <w:r w:rsidRPr="00B06AAB">
        <w:t>dữ liệu được gắn nhãn</w:t>
      </w:r>
      <w:r w:rsidR="0061627A">
        <w:t>, v</w:t>
      </w:r>
      <w:r w:rsidRPr="00B06AAB">
        <w:t>ì</w:t>
      </w:r>
      <w:r w:rsidR="0061627A">
        <w:t xml:space="preserve"> dữ liệu cũng giống như các tài nguyên hữu hạn có trên Trái Đất hiện này, tất cả </w:t>
      </w:r>
      <w:r w:rsidRPr="00B06AAB">
        <w:t xml:space="preserve">dữ liệu không </w:t>
      </w:r>
      <w:r w:rsidR="0061627A">
        <w:t>phải là miễn phí</w:t>
      </w:r>
      <w:r w:rsidRPr="00B06AAB">
        <w:t xml:space="preserve"> và </w:t>
      </w:r>
      <w:r w:rsidR="0061627A">
        <w:t xml:space="preserve">việc sử dụng </w:t>
      </w:r>
      <w:r w:rsidRPr="00B06AAB">
        <w:t>thông tin</w:t>
      </w:r>
      <w:r w:rsidR="0061627A">
        <w:t xml:space="preserve"> dữ liệu</w:t>
      </w:r>
      <w:r w:rsidRPr="00B06AAB">
        <w:t xml:space="preserve"> </w:t>
      </w:r>
      <w:r w:rsidR="0061627A">
        <w:t>như vậy</w:t>
      </w:r>
      <w:r w:rsidRPr="00B06AAB">
        <w:t xml:space="preserve"> để </w:t>
      </w:r>
      <w:r w:rsidR="0061627A">
        <w:t>huấn luyện mô hình cho các thuật toán</w:t>
      </w:r>
      <w:r w:rsidRPr="00B06AAB">
        <w:t xml:space="preserve"> </w:t>
      </w:r>
      <w:r w:rsidR="0061627A">
        <w:t>sẽ rất khó khăn và</w:t>
      </w:r>
      <w:r w:rsidRPr="00B06AAB">
        <w:t xml:space="preserve"> tốn kém. </w:t>
      </w:r>
      <w:r w:rsidR="0061627A">
        <w:t>Thông thường mà nói</w:t>
      </w:r>
      <w:r w:rsidRPr="00B06AAB">
        <w:t xml:space="preserve">, rất nhiều thuật toán </w:t>
      </w:r>
      <w:r w:rsidR="0061627A">
        <w:t>học có</w:t>
      </w:r>
      <w:r w:rsidRPr="00B06AAB">
        <w:t xml:space="preserve"> giám sát đã được</w:t>
      </w:r>
      <w:r w:rsidR="003F4B47">
        <w:t xml:space="preserve"> các nhà nghiên cứu tiến hành</w:t>
      </w:r>
      <w:r w:rsidRPr="00B06AAB">
        <w:t xml:space="preserve"> thử nghiệm</w:t>
      </w:r>
      <w:r w:rsidR="0061627A">
        <w:t xml:space="preserve">, </w:t>
      </w:r>
      <w:r w:rsidR="003F4B47">
        <w:t xml:space="preserve">và cho thấy rằng </w:t>
      </w:r>
      <w:r w:rsidR="0061627A">
        <w:t>mỗi</w:t>
      </w:r>
      <w:r w:rsidRPr="00B06AAB">
        <w:t xml:space="preserve"> </w:t>
      </w:r>
      <w:r w:rsidR="0061627A">
        <w:t>loại</w:t>
      </w:r>
      <w:r w:rsidRPr="00B06AAB">
        <w:t xml:space="preserve"> trong số </w:t>
      </w:r>
      <w:r w:rsidR="0061627A">
        <w:t>chúng</w:t>
      </w:r>
      <w:r w:rsidRPr="00B06AAB">
        <w:t xml:space="preserve"> đều có những </w:t>
      </w:r>
      <w:r w:rsidR="0061627A">
        <w:t>ưu</w:t>
      </w:r>
      <w:r w:rsidRPr="00B06AAB">
        <w:t xml:space="preserve"> và </w:t>
      </w:r>
      <w:r w:rsidR="0061627A">
        <w:t>nhược</w:t>
      </w:r>
      <w:r w:rsidRPr="00B06AAB">
        <w:t xml:space="preserve"> điểm</w:t>
      </w:r>
      <w:r w:rsidR="0061627A">
        <w:t xml:space="preserve"> của</w:t>
      </w:r>
      <w:r w:rsidRPr="00B06AAB">
        <w:t xml:space="preserve"> riêng</w:t>
      </w:r>
      <w:r w:rsidR="0061627A">
        <w:t xml:space="preserve"> từng loại</w:t>
      </w:r>
      <w:r w:rsidRPr="00B06AAB">
        <w:t>.</w:t>
      </w:r>
      <w:r w:rsidR="003F4B47">
        <w:t xml:space="preserve"> Từ đó ta có thể thấy được rằng không có một thuật toán học có giám sát nào là xử lý tốt nhất cho một công việc cụ thể nào cả, mỗi loại đều mạnh cũng như yếu hơn ở một khía cạnh nhất định nào đó </w:t>
      </w:r>
      <w:r w:rsidRPr="00B06AAB">
        <w:t>. Do đó, việc chọn thuật toán</w:t>
      </w:r>
      <w:r w:rsidR="003F4B47">
        <w:t xml:space="preserve"> phù hợp</w:t>
      </w:r>
      <w:r w:rsidRPr="00B06AAB">
        <w:t xml:space="preserve"> là một </w:t>
      </w:r>
      <w:r w:rsidR="003F4B47">
        <w:t>vấn đề</w:t>
      </w:r>
      <w:r w:rsidRPr="00B06AAB">
        <w:t xml:space="preserve"> quan trọng </w:t>
      </w:r>
      <w:r w:rsidR="003F4B47">
        <w:t>trước khi thực hiện một dự án cụ thể liên quan đến học máy, đây là một số</w:t>
      </w:r>
      <w:r w:rsidRPr="00B06AAB">
        <w:t xml:space="preserve"> thuật toán được sử dụng nhiều nhất:</w:t>
      </w:r>
    </w:p>
    <w:p w14:paraId="6DC1C4CA" w14:textId="66B59393" w:rsidR="003F4B47" w:rsidRDefault="003F4B47" w:rsidP="003F4B47">
      <w:pPr>
        <w:pStyle w:val="Paragraph1"/>
        <w:numPr>
          <w:ilvl w:val="0"/>
          <w:numId w:val="1"/>
        </w:numPr>
      </w:pPr>
      <w:r>
        <w:t>Support Vector Machines</w:t>
      </w:r>
    </w:p>
    <w:p w14:paraId="0942632D" w14:textId="77777777" w:rsidR="003F4B47" w:rsidRDefault="003F4B47" w:rsidP="003F4B47">
      <w:pPr>
        <w:pStyle w:val="Paragraph1"/>
        <w:numPr>
          <w:ilvl w:val="0"/>
          <w:numId w:val="1"/>
        </w:numPr>
      </w:pPr>
      <w:r>
        <w:t xml:space="preserve">Logistic regression </w:t>
      </w:r>
    </w:p>
    <w:p w14:paraId="3E046485" w14:textId="77777777" w:rsidR="003F4B47" w:rsidRDefault="003F4B47" w:rsidP="003F4B47">
      <w:pPr>
        <w:pStyle w:val="Paragraph1"/>
        <w:numPr>
          <w:ilvl w:val="0"/>
          <w:numId w:val="1"/>
        </w:numPr>
      </w:pPr>
      <w:r>
        <w:t xml:space="preserve">Linear regression </w:t>
      </w:r>
    </w:p>
    <w:p w14:paraId="15F305F8" w14:textId="77777777" w:rsidR="003F4B47" w:rsidRDefault="003F4B47" w:rsidP="003F4B47">
      <w:pPr>
        <w:pStyle w:val="Paragraph1"/>
        <w:numPr>
          <w:ilvl w:val="0"/>
          <w:numId w:val="1"/>
        </w:numPr>
      </w:pPr>
      <w:r>
        <w:t xml:space="preserve">Decision trees </w:t>
      </w:r>
    </w:p>
    <w:p w14:paraId="7915927F" w14:textId="53EE24D3" w:rsidR="003F4B47" w:rsidRDefault="003F4B47" w:rsidP="003F4B47">
      <w:pPr>
        <w:pStyle w:val="Paragraph1"/>
        <w:numPr>
          <w:ilvl w:val="0"/>
          <w:numId w:val="1"/>
        </w:numPr>
      </w:pPr>
      <w:r>
        <w:t>K-Nearest Neighbor</w:t>
      </w:r>
    </w:p>
    <w:p w14:paraId="0A50E733" w14:textId="7AD17C03" w:rsidR="003F4B47" w:rsidRDefault="005077DC" w:rsidP="003F4B47">
      <w:pPr>
        <w:pStyle w:val="Paragraph1"/>
        <w:numPr>
          <w:ilvl w:val="0"/>
          <w:numId w:val="1"/>
        </w:numPr>
      </w:pPr>
      <w:r>
        <w:rPr>
          <w:noProof/>
        </w:rPr>
        <w:lastRenderedPageBreak/>
        <mc:AlternateContent>
          <mc:Choice Requires="wps">
            <w:drawing>
              <wp:anchor distT="0" distB="0" distL="114300" distR="114300" simplePos="0" relativeHeight="251668480" behindDoc="0" locked="0" layoutInCell="1" allowOverlap="1" wp14:anchorId="518F7780" wp14:editId="066E5AE2">
                <wp:simplePos x="0" y="0"/>
                <wp:positionH relativeFrom="margin">
                  <wp:align>right</wp:align>
                </wp:positionH>
                <wp:positionV relativeFrom="paragraph">
                  <wp:posOffset>3995420</wp:posOffset>
                </wp:positionV>
                <wp:extent cx="5943600" cy="21780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217805"/>
                        </a:xfrm>
                        <a:prstGeom prst="rect">
                          <a:avLst/>
                        </a:prstGeom>
                        <a:solidFill>
                          <a:prstClr val="white"/>
                        </a:solidFill>
                        <a:ln>
                          <a:noFill/>
                        </a:ln>
                      </wps:spPr>
                      <wps:txbx>
                        <w:txbxContent>
                          <w:p w14:paraId="18B84BA6" w14:textId="2155FC97" w:rsidR="005077DC" w:rsidRPr="00B134F0" w:rsidRDefault="005077DC" w:rsidP="005077DC">
                            <w:pPr>
                              <w:pStyle w:val="Caption"/>
                              <w:jc w:val="center"/>
                              <w:rPr>
                                <w:rFonts w:ascii="Times New Roman" w:hAnsi="Times New Roman"/>
                                <w:noProof/>
                                <w:sz w:val="24"/>
                              </w:rPr>
                            </w:pPr>
                            <w:r>
                              <w:t>Hình 2.1 - Mô tả mô hình Học có giám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F7780" id="_x0000_t202" coordsize="21600,21600" o:spt="202" path="m,l,21600r21600,l21600,xe">
                <v:stroke joinstyle="miter"/>
                <v:path gradientshapeok="t" o:connecttype="rect"/>
              </v:shapetype>
              <v:shape id="Text Box 6" o:spid="_x0000_s1026" type="#_x0000_t202" style="position:absolute;left:0;text-align:left;margin-left:416.8pt;margin-top:314.6pt;width:468pt;height:17.1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uiGAIAADs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" stroked="f">
                <v:textbox inset="0,0,0,0">
                  <w:txbxContent>
                    <w:p w14:paraId="18B84BA6" w14:textId="2155FC97" w:rsidR="005077DC" w:rsidRPr="00B134F0" w:rsidRDefault="005077DC" w:rsidP="005077DC">
                      <w:pPr>
                        <w:pStyle w:val="Caption"/>
                        <w:jc w:val="center"/>
                        <w:rPr>
                          <w:rFonts w:ascii="Times New Roman" w:hAnsi="Times New Roman"/>
                          <w:noProof/>
                          <w:sz w:val="24"/>
                        </w:rPr>
                      </w:pPr>
                      <w:r>
                        <w:t>Hình 2.1 - Mô tả mô hình Học có giám sát</w:t>
                      </w:r>
                    </w:p>
                  </w:txbxContent>
                </v:textbox>
                <w10:wrap type="topAndBottom" anchorx="margin"/>
              </v:shape>
            </w:pict>
          </mc:Fallback>
        </mc:AlternateContent>
      </w:r>
      <w:r w:rsidR="003F4B47">
        <w:rPr>
          <w:noProof/>
        </w:rPr>
        <w:drawing>
          <wp:anchor distT="0" distB="0" distL="114300" distR="114300" simplePos="0" relativeHeight="251660288" behindDoc="0" locked="0" layoutInCell="1" allowOverlap="1" wp14:anchorId="41C8C0A5" wp14:editId="3C0E9986">
            <wp:simplePos x="0" y="0"/>
            <wp:positionH relativeFrom="margin">
              <wp:align>right</wp:align>
            </wp:positionH>
            <wp:positionV relativeFrom="paragraph">
              <wp:posOffset>296056</wp:posOffset>
            </wp:positionV>
            <wp:extent cx="5943600" cy="3643630"/>
            <wp:effectExtent l="0" t="0" r="0" b="0"/>
            <wp:wrapTopAndBottom/>
            <wp:docPr id="13314" name="Picture 2" descr="C:\Users\Ian\Desktop\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Ian\Desktop\supervised.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43630"/>
                    </a:xfrm>
                    <a:prstGeom prst="rect">
                      <a:avLst/>
                    </a:prstGeom>
                    <a:noFill/>
                    <a:ln w="9525">
                      <a:noFill/>
                    </a:ln>
                  </pic:spPr>
                </pic:pic>
              </a:graphicData>
            </a:graphic>
          </wp:anchor>
        </w:drawing>
      </w:r>
      <w:r w:rsidR="003F4B47">
        <w:t>Neural Networks</w:t>
      </w:r>
    </w:p>
    <w:p w14:paraId="4E612540" w14:textId="77777777" w:rsidR="003F4B47" w:rsidRDefault="003F4B47" w:rsidP="005077DC">
      <w:pPr>
        <w:pStyle w:val="Paragraph1"/>
      </w:pPr>
    </w:p>
    <w:p w14:paraId="6A7F7819" w14:textId="7FDEF75D" w:rsidR="006F5A8B" w:rsidRDefault="00000000" w:rsidP="00D14555">
      <w:pPr>
        <w:pStyle w:val="Heading30"/>
        <w:jc w:val="both"/>
      </w:pPr>
      <w:bookmarkStart w:id="28" w:name="_Toc117606845"/>
      <w:bookmarkStart w:id="29" w:name="_Toc117607026"/>
      <w:bookmarkStart w:id="30" w:name="_Toc117692446"/>
      <w:r>
        <w:t>2.1.2 Học không giám sát (Unsupervised Learning)</w:t>
      </w:r>
      <w:bookmarkEnd w:id="28"/>
      <w:bookmarkEnd w:id="29"/>
      <w:bookmarkEnd w:id="30"/>
    </w:p>
    <w:p w14:paraId="27C4B94D" w14:textId="5EB0BCC5" w:rsidR="003F4B47" w:rsidRDefault="009735FB" w:rsidP="00213019">
      <w:pPr>
        <w:pStyle w:val="Paragraph1"/>
        <w:ind w:firstLine="720"/>
      </w:pPr>
      <w:r>
        <w:t>(Việc c</w:t>
      </w:r>
      <w:r w:rsidRPr="009735FB">
        <w:t xml:space="preserve">ác thuật toán </w:t>
      </w:r>
      <w:r>
        <w:t xml:space="preserve">học </w:t>
      </w:r>
      <w:r w:rsidRPr="009735FB">
        <w:t xml:space="preserve">không giám sát hoàn toàn không giống </w:t>
      </w:r>
      <w:r>
        <w:t>với các thuật toán học</w:t>
      </w:r>
      <w:r w:rsidRPr="009735FB">
        <w:t xml:space="preserve"> giám sát không có câu trả lời đúng</w:t>
      </w:r>
      <w:r>
        <w:t>)</w:t>
      </w:r>
      <w:r w:rsidRPr="009735FB">
        <w:t xml:space="preserve">. </w:t>
      </w:r>
      <w:r>
        <w:t xml:space="preserve">Như tên gọi của nó, </w:t>
      </w:r>
      <w:r w:rsidR="00213019">
        <w:t xml:space="preserve">thuật toán </w:t>
      </w:r>
      <w:r>
        <w:t xml:space="preserve">học không giám sát </w:t>
      </w:r>
      <w:r w:rsidR="00213019">
        <w:t>không có giá trị biến đầu ra (các nhãn) và một người có thể hướng dẫn nó giải quyết việc học mà nó phải tự mình tìm ra các mẫu nằm ẩn trong các dữ liệu đầu vào. Sẽ k</w:t>
      </w:r>
      <w:r w:rsidRPr="009735FB">
        <w:t xml:space="preserve">hông có </w:t>
      </w:r>
      <w:r w:rsidR="00213019">
        <w:t>nhãn</w:t>
      </w:r>
      <w:r w:rsidRPr="009735FB">
        <w:t xml:space="preserve"> nào</w:t>
      </w:r>
      <w:r w:rsidR="00213019">
        <w:t xml:space="preserve"> được gắn vào các dữ liệu</w:t>
      </w:r>
      <w:r w:rsidRPr="009735FB">
        <w:t xml:space="preserve"> để </w:t>
      </w:r>
      <w:r w:rsidR="00213019">
        <w:t>các thuật toán này</w:t>
      </w:r>
      <w:r w:rsidRPr="009735FB">
        <w:t xml:space="preserve"> sử dụng để học hỏi và nâng cao </w:t>
      </w:r>
      <w:r w:rsidR="00213019">
        <w:t>sự chính xác của mô hình</w:t>
      </w:r>
      <w:r w:rsidRPr="009735FB">
        <w:t xml:space="preserve"> </w:t>
      </w:r>
      <w:r w:rsidR="00213019">
        <w:t xml:space="preserve">mà nó huấn luyện ra. </w:t>
      </w:r>
      <w:r w:rsidR="00213019" w:rsidRPr="00213019">
        <w:t xml:space="preserve">Các </w:t>
      </w:r>
      <w:r w:rsidR="00213019">
        <w:t>thuật toán không giám sát cũng được chia thành</w:t>
      </w:r>
      <w:r w:rsidR="00213019" w:rsidRPr="00213019">
        <w:t xml:space="preserve"> </w:t>
      </w:r>
      <w:r w:rsidR="00213019">
        <w:t>hai loại chính bao gồm</w:t>
      </w:r>
      <w:r w:rsidR="00213019" w:rsidRPr="00213019">
        <w:t xml:space="preserve"> </w:t>
      </w:r>
      <w:r w:rsidR="00213019">
        <w:t xml:space="preserve"> </w:t>
      </w:r>
      <w:r w:rsidR="00213019" w:rsidRPr="00213019">
        <w:t>các bài toán phân cụm</w:t>
      </w:r>
      <w:r w:rsidR="00213019">
        <w:t xml:space="preserve"> (Clustering)</w:t>
      </w:r>
      <w:r w:rsidR="00213019" w:rsidRPr="00213019">
        <w:t xml:space="preserve"> và </w:t>
      </w:r>
      <w:r w:rsidR="00213019">
        <w:t>kết hợp (Association)</w:t>
      </w:r>
      <w:r w:rsidR="00213019" w:rsidRPr="00213019">
        <w:t>.</w:t>
      </w:r>
    </w:p>
    <w:p w14:paraId="3D46BF7D" w14:textId="01BEBFE0" w:rsidR="00213019" w:rsidRDefault="00213019" w:rsidP="00765294">
      <w:pPr>
        <w:pStyle w:val="Paragraph1"/>
        <w:numPr>
          <w:ilvl w:val="0"/>
          <w:numId w:val="2"/>
        </w:numPr>
      </w:pPr>
      <w:r w:rsidRPr="00213019">
        <w:t xml:space="preserve">Phân cụm: </w:t>
      </w:r>
      <w:r>
        <w:t xml:space="preserve">các </w:t>
      </w:r>
      <w:r w:rsidRPr="00213019">
        <w:t>thông tin</w:t>
      </w:r>
      <w:r>
        <w:t xml:space="preserve"> dữ liệu sẽ</w:t>
      </w:r>
      <w:r w:rsidRPr="00213019">
        <w:t xml:space="preserve"> được chia thành các </w:t>
      </w:r>
      <w:r>
        <w:t>nhóm (hay cụm - cluster).</w:t>
      </w:r>
    </w:p>
    <w:p w14:paraId="00055F00" w14:textId="22848D16" w:rsidR="00213019" w:rsidRDefault="00765294" w:rsidP="00765294">
      <w:pPr>
        <w:pStyle w:val="Paragraph1"/>
        <w:numPr>
          <w:ilvl w:val="0"/>
          <w:numId w:val="2"/>
        </w:numPr>
      </w:pPr>
      <w:r>
        <w:t>Kết hợp</w:t>
      </w:r>
      <w:r w:rsidRPr="00765294">
        <w:t xml:space="preserve">: các thuật toán </w:t>
      </w:r>
      <w:r>
        <w:t>sẽ</w:t>
      </w:r>
      <w:r w:rsidRPr="00765294">
        <w:t xml:space="preserve"> cố gắng hiểu các tiêu chuẩn</w:t>
      </w:r>
      <w:r>
        <w:t xml:space="preserve"> tương tự của các dữ liệu và từ đó sẽ học được các phần dữ liệu mở rộng (liên quan).</w:t>
      </w:r>
    </w:p>
    <w:p w14:paraId="2991329B" w14:textId="0FFCFA34" w:rsidR="006F5A8B" w:rsidRDefault="00AA182A" w:rsidP="00765294">
      <w:pPr>
        <w:pStyle w:val="Paragraph1"/>
      </w:pPr>
      <w:r>
        <w:rPr>
          <w:noProof/>
        </w:rPr>
        <w:lastRenderedPageBreak/>
        <mc:AlternateContent>
          <mc:Choice Requires="wps">
            <w:drawing>
              <wp:anchor distT="0" distB="0" distL="114300" distR="114300" simplePos="0" relativeHeight="251666432" behindDoc="0" locked="0" layoutInCell="1" allowOverlap="1" wp14:anchorId="7717541C" wp14:editId="25EF2412">
                <wp:simplePos x="0" y="0"/>
                <wp:positionH relativeFrom="margin">
                  <wp:align>left</wp:align>
                </wp:positionH>
                <wp:positionV relativeFrom="paragraph">
                  <wp:posOffset>3214370</wp:posOffset>
                </wp:positionV>
                <wp:extent cx="5928360" cy="1968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28360" cy="196850"/>
                        </a:xfrm>
                        <a:prstGeom prst="rect">
                          <a:avLst/>
                        </a:prstGeom>
                        <a:solidFill>
                          <a:prstClr val="white"/>
                        </a:solidFill>
                        <a:ln>
                          <a:noFill/>
                        </a:ln>
                      </wps:spPr>
                      <wps:txbx>
                        <w:txbxContent>
                          <w:p w14:paraId="690A77E9" w14:textId="64C4AB32" w:rsidR="00AA182A" w:rsidRPr="00996150" w:rsidRDefault="00AA182A" w:rsidP="005077DC">
                            <w:pPr>
                              <w:pStyle w:val="Caption"/>
                              <w:jc w:val="center"/>
                              <w:rPr>
                                <w:rFonts w:ascii="Times New Roman" w:hAnsi="Times New Roman"/>
                                <w:noProof/>
                                <w:sz w:val="24"/>
                              </w:rPr>
                            </w:pPr>
                            <w:r>
                              <w:t xml:space="preserve">Hình 2.2 </w:t>
                            </w:r>
                            <w:r w:rsidR="005077DC">
                              <w:t>–</w:t>
                            </w:r>
                            <w:r>
                              <w:t xml:space="preserve"> </w:t>
                            </w:r>
                            <w:r w:rsidR="005077DC">
                              <w:t>Mô tả mô hình Học không giám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7541C" id="Text Box 4" o:spid="_x0000_s1027" type="#_x0000_t202" style="position:absolute;left:0;text-align:left;margin-left:0;margin-top:253.1pt;width:466.8pt;height:15.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O+HAIAAEIEAAAOAAAAZHJzL2Uyb0RvYy54bWysU8Fu2zAMvQ/YPwi6L04yNGi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" stroked="f">
                <v:textbox inset="0,0,0,0">
                  <w:txbxContent>
                    <w:p w14:paraId="690A77E9" w14:textId="64C4AB32" w:rsidR="00AA182A" w:rsidRPr="00996150" w:rsidRDefault="00AA182A" w:rsidP="005077DC">
                      <w:pPr>
                        <w:pStyle w:val="Caption"/>
                        <w:jc w:val="center"/>
                        <w:rPr>
                          <w:rFonts w:ascii="Times New Roman" w:hAnsi="Times New Roman"/>
                          <w:noProof/>
                          <w:sz w:val="24"/>
                        </w:rPr>
                      </w:pPr>
                      <w:r>
                        <w:t xml:space="preserve">Hình 2.2 </w:t>
                      </w:r>
                      <w:r w:rsidR="005077DC">
                        <w:t>–</w:t>
                      </w:r>
                      <w:r>
                        <w:t xml:space="preserve"> </w:t>
                      </w:r>
                      <w:r w:rsidR="005077DC">
                        <w:t>Mô tả mô hình Học không giám sát</w:t>
                      </w:r>
                    </w:p>
                  </w:txbxContent>
                </v:textbox>
                <w10:wrap type="topAndBottom" anchorx="margin"/>
              </v:shape>
            </w:pict>
          </mc:Fallback>
        </mc:AlternateContent>
      </w:r>
      <w:r w:rsidR="00765294">
        <w:rPr>
          <w:noProof/>
        </w:rPr>
        <w:drawing>
          <wp:anchor distT="0" distB="0" distL="114300" distR="114300" simplePos="0" relativeHeight="251661312" behindDoc="0" locked="0" layoutInCell="1" allowOverlap="1" wp14:anchorId="6101E62E" wp14:editId="64A4161B">
            <wp:simplePos x="0" y="0"/>
            <wp:positionH relativeFrom="margin">
              <wp:align>left</wp:align>
            </wp:positionH>
            <wp:positionV relativeFrom="paragraph">
              <wp:posOffset>586</wp:posOffset>
            </wp:positionV>
            <wp:extent cx="5928360" cy="3157855"/>
            <wp:effectExtent l="0" t="0" r="0" b="444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1103" cy="3164986"/>
                    </a:xfrm>
                    <a:prstGeom prst="rect">
                      <a:avLst/>
                    </a:prstGeom>
                  </pic:spPr>
                </pic:pic>
              </a:graphicData>
            </a:graphic>
            <wp14:sizeRelH relativeFrom="margin">
              <wp14:pctWidth>0</wp14:pctWidth>
            </wp14:sizeRelH>
            <wp14:sizeRelV relativeFrom="margin">
              <wp14:pctHeight>0</wp14:pctHeight>
            </wp14:sizeRelV>
          </wp:anchor>
        </w:drawing>
      </w:r>
    </w:p>
    <w:p w14:paraId="424F2559" w14:textId="5B712554" w:rsidR="006F5A8B" w:rsidRDefault="00000000" w:rsidP="00D14555">
      <w:pPr>
        <w:pStyle w:val="Heading20"/>
        <w:jc w:val="both"/>
      </w:pPr>
      <w:bookmarkStart w:id="31" w:name="_Toc117606846"/>
      <w:bookmarkStart w:id="32" w:name="_Toc117607027"/>
      <w:bookmarkStart w:id="33" w:name="_Toc117692447"/>
      <w:r>
        <w:t xml:space="preserve">2.2 </w:t>
      </w:r>
      <w:r w:rsidR="00765294">
        <w:t>Support Vector Machine (SVM)</w:t>
      </w:r>
      <w:bookmarkEnd w:id="31"/>
      <w:bookmarkEnd w:id="32"/>
      <w:bookmarkEnd w:id="33"/>
    </w:p>
    <w:p w14:paraId="47ED6F60" w14:textId="462B80AC" w:rsidR="006F5A8B" w:rsidRDefault="00AA182A" w:rsidP="002240AD">
      <w:pPr>
        <w:pStyle w:val="Paragraph1"/>
      </w:pPr>
      <w:r>
        <w:rPr>
          <w:noProof/>
        </w:rPr>
        <mc:AlternateContent>
          <mc:Choice Requires="wps">
            <w:drawing>
              <wp:anchor distT="0" distB="0" distL="114300" distR="114300" simplePos="0" relativeHeight="251664384" behindDoc="0" locked="0" layoutInCell="1" allowOverlap="1" wp14:anchorId="0DF42965" wp14:editId="5010F13A">
                <wp:simplePos x="0" y="0"/>
                <wp:positionH relativeFrom="column">
                  <wp:posOffset>1224915</wp:posOffset>
                </wp:positionH>
                <wp:positionV relativeFrom="paragraph">
                  <wp:posOffset>3670935</wp:posOffset>
                </wp:positionV>
                <wp:extent cx="34931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63E5CEE5" w14:textId="3113D2DF" w:rsidR="00AA182A" w:rsidRPr="002F46A8" w:rsidRDefault="00AA182A" w:rsidP="00AA182A">
                            <w:pPr>
                              <w:pStyle w:val="Caption"/>
                              <w:jc w:val="center"/>
                              <w:rPr>
                                <w:rFonts w:ascii="Times New Roman" w:hAnsi="Times New Roman"/>
                                <w:noProof/>
                                <w:sz w:val="24"/>
                              </w:rPr>
                            </w:pPr>
                            <w:r>
                              <w:t>Hình 2.3 - Mô tả SVM Split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42965" id="Text Box 3" o:spid="_x0000_s1028" type="#_x0000_t202" style="position:absolute;left:0;text-align:left;margin-left:96.45pt;margin-top:289.05pt;width:27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Qt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" stroked="f">
                <v:textbox style="mso-fit-shape-to-text:t" inset="0,0,0,0">
                  <w:txbxContent>
                    <w:p w14:paraId="63E5CEE5" w14:textId="3113D2DF" w:rsidR="00AA182A" w:rsidRPr="002F46A8" w:rsidRDefault="00AA182A" w:rsidP="00AA182A">
                      <w:pPr>
                        <w:pStyle w:val="Caption"/>
                        <w:jc w:val="center"/>
                        <w:rPr>
                          <w:rFonts w:ascii="Times New Roman" w:hAnsi="Times New Roman"/>
                          <w:noProof/>
                          <w:sz w:val="24"/>
                        </w:rPr>
                      </w:pPr>
                      <w:r>
                        <w:t>Hình 2.3 - Mô tả SVM Splittion</w:t>
                      </w:r>
                    </w:p>
                  </w:txbxContent>
                </v:textbox>
                <w10:wrap type="topAndBottom"/>
              </v:shape>
            </w:pict>
          </mc:Fallback>
        </mc:AlternateContent>
      </w:r>
      <w:r>
        <w:rPr>
          <w:noProof/>
        </w:rPr>
        <w:drawing>
          <wp:anchor distT="0" distB="0" distL="114300" distR="114300" simplePos="0" relativeHeight="251662336" behindDoc="0" locked="0" layoutInCell="1" allowOverlap="1" wp14:anchorId="4A3D51F2" wp14:editId="0403A01B">
            <wp:simplePos x="0" y="0"/>
            <wp:positionH relativeFrom="margin">
              <wp:align>center</wp:align>
            </wp:positionH>
            <wp:positionV relativeFrom="paragraph">
              <wp:posOffset>825940</wp:posOffset>
            </wp:positionV>
            <wp:extent cx="3493135" cy="2788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3135" cy="2788285"/>
                    </a:xfrm>
                    <a:prstGeom prst="rect">
                      <a:avLst/>
                    </a:prstGeom>
                  </pic:spPr>
                </pic:pic>
              </a:graphicData>
            </a:graphic>
            <wp14:sizeRelH relativeFrom="margin">
              <wp14:pctWidth>0</wp14:pctWidth>
            </wp14:sizeRelH>
            <wp14:sizeRelV relativeFrom="margin">
              <wp14:pctHeight>0</wp14:pctHeight>
            </wp14:sizeRelV>
          </wp:anchor>
        </w:drawing>
      </w:r>
      <w:r w:rsidR="002240AD" w:rsidRPr="002240AD">
        <w:t>Đây là một</w:t>
      </w:r>
      <w:r>
        <w:t xml:space="preserve"> loại</w:t>
      </w:r>
      <w:r w:rsidR="002240AD" w:rsidRPr="002240AD">
        <w:t xml:space="preserve"> thuật toán học </w:t>
      </w:r>
      <w:r>
        <w:t>có</w:t>
      </w:r>
      <w:r w:rsidR="002240AD" w:rsidRPr="002240AD">
        <w:t xml:space="preserve"> giám sát có thể được sử dụng cho các </w:t>
      </w:r>
      <w:r>
        <w:t>tác vụ</w:t>
      </w:r>
      <w:r w:rsidR="002240AD" w:rsidRPr="002240AD">
        <w:t xml:space="preserve"> phân loại và hồi quy. </w:t>
      </w:r>
      <w:r>
        <w:t>Cách thức chung</w:t>
      </w:r>
      <w:r w:rsidR="002240AD" w:rsidRPr="002240AD">
        <w:t xml:space="preserve"> trong SVM</w:t>
      </w:r>
      <w:r>
        <w:t xml:space="preserve"> chính</w:t>
      </w:r>
      <w:r w:rsidR="002240AD" w:rsidRPr="002240AD">
        <w:t xml:space="preserve"> là </w:t>
      </w:r>
      <w:r>
        <w:t>tìm ra</w:t>
      </w:r>
      <w:r w:rsidR="002240AD" w:rsidRPr="002240AD">
        <w:t xml:space="preserve"> một siêu</w:t>
      </w:r>
      <w:r>
        <w:t xml:space="preserve"> mặt</w:t>
      </w:r>
      <w:r w:rsidR="002240AD" w:rsidRPr="002240AD">
        <w:t xml:space="preserve"> phẳng</w:t>
      </w:r>
      <w:r>
        <w:t xml:space="preserve"> từ đó có thể</w:t>
      </w:r>
      <w:r w:rsidR="002240AD" w:rsidRPr="002240AD">
        <w:t xml:space="preserve"> tách tập dữ liệu thành </w:t>
      </w:r>
      <w:r>
        <w:t>hai</w:t>
      </w:r>
      <w:r w:rsidR="002240AD" w:rsidRPr="002240AD">
        <w:t xml:space="preserve"> lớp</w:t>
      </w:r>
      <w:r>
        <w:t xml:space="preserve"> tương ứng</w:t>
      </w:r>
      <w:r w:rsidR="002240AD" w:rsidRPr="002240AD">
        <w:t xml:space="preserve"> </w:t>
      </w:r>
      <w:r>
        <w:t xml:space="preserve">như </w:t>
      </w:r>
      <w:r w:rsidR="002240AD" w:rsidRPr="002240AD">
        <w:t xml:space="preserve">Hình </w:t>
      </w:r>
      <w:r>
        <w:t>2.3</w:t>
      </w:r>
      <w:r w:rsidR="002240AD" w:rsidRPr="002240AD">
        <w:t>.</w:t>
      </w:r>
    </w:p>
    <w:p w14:paraId="2150CE61" w14:textId="2CCED68C" w:rsidR="00AA182A" w:rsidRDefault="00AA182A" w:rsidP="002240AD">
      <w:pPr>
        <w:pStyle w:val="Paragraph1"/>
      </w:pPr>
    </w:p>
    <w:p w14:paraId="168797CF" w14:textId="66BB6C74" w:rsidR="006F5A8B" w:rsidRDefault="00000000" w:rsidP="000914FA">
      <w:pPr>
        <w:pStyle w:val="Heading10"/>
      </w:pPr>
      <w:bookmarkStart w:id="34" w:name="_Toc117606847"/>
      <w:bookmarkStart w:id="35" w:name="_Toc117607028"/>
      <w:bookmarkStart w:id="36" w:name="_Toc117692448"/>
      <w:r w:rsidRPr="000914FA">
        <w:t>Chương 3: PHƯƠNG PHÁP NGHIÊN CỨU</w:t>
      </w:r>
      <w:bookmarkEnd w:id="34"/>
      <w:bookmarkEnd w:id="35"/>
      <w:bookmarkEnd w:id="36"/>
    </w:p>
    <w:p w14:paraId="6AD79146" w14:textId="45881AA7" w:rsidR="006F5A8B" w:rsidRDefault="00000000" w:rsidP="00D14555">
      <w:pPr>
        <w:pStyle w:val="Heading20"/>
        <w:jc w:val="both"/>
      </w:pPr>
      <w:bookmarkStart w:id="37" w:name="_Toc117606848"/>
      <w:bookmarkStart w:id="38" w:name="_Toc117607029"/>
      <w:bookmarkStart w:id="39" w:name="_Toc117692449"/>
      <w:r>
        <w:t>3.1 Công cụ sử dụng</w:t>
      </w:r>
      <w:bookmarkEnd w:id="37"/>
      <w:bookmarkEnd w:id="38"/>
      <w:bookmarkEnd w:id="39"/>
    </w:p>
    <w:p w14:paraId="11735489" w14:textId="77EC8D08" w:rsidR="0020084A" w:rsidRDefault="0020084A" w:rsidP="001D0E25">
      <w:pPr>
        <w:pStyle w:val="Paragraph1"/>
        <w:ind w:firstLine="720"/>
      </w:pPr>
      <w:r w:rsidRPr="0020084A">
        <w:t xml:space="preserve">Giống như </w:t>
      </w:r>
      <w:r w:rsidR="001D0E25">
        <w:t>các</w:t>
      </w:r>
      <w:r w:rsidRPr="0020084A">
        <w:t xml:space="preserve"> nghiên cứu khác, </w:t>
      </w:r>
      <w:r w:rsidR="001D0E25">
        <w:t>đề tài này</w:t>
      </w:r>
      <w:r w:rsidRPr="0020084A">
        <w:t xml:space="preserve"> này sử dụng một số </w:t>
      </w:r>
      <w:r w:rsidR="001D0E25">
        <w:t>các apps</w:t>
      </w:r>
      <w:r w:rsidRPr="0020084A">
        <w:t xml:space="preserve"> và công cụ để </w:t>
      </w:r>
      <w:r w:rsidR="001D0E25">
        <w:t>sử dụng cho việc huấn luyện</w:t>
      </w:r>
      <w:r w:rsidRPr="0020084A">
        <w:t xml:space="preserve"> mô hình và </w:t>
      </w:r>
      <w:r w:rsidR="001D0E25">
        <w:t>thực</w:t>
      </w:r>
      <w:r w:rsidRPr="0020084A">
        <w:t xml:space="preserve"> nghiệm</w:t>
      </w:r>
      <w:r w:rsidR="001D0E25">
        <w:t xml:space="preserve"> trên các mô hình đó</w:t>
      </w:r>
      <w:r w:rsidRPr="0020084A">
        <w:t>. Đối với những nghiên cứu như vậy, nhiều công cụ</w:t>
      </w:r>
      <w:r w:rsidR="001D0E25">
        <w:t xml:space="preserve"> rất</w:t>
      </w:r>
      <w:r w:rsidRPr="0020084A">
        <w:t xml:space="preserve"> cần được sử dụng</w:t>
      </w:r>
      <w:r w:rsidR="001D0E25">
        <w:t xml:space="preserve"> để hỗ trợ ta nhanh chóng xử lý những tác vụ khó nhằn mà không mất quá nhiều thời gian</w:t>
      </w:r>
      <w:r w:rsidRPr="0020084A">
        <w:t xml:space="preserve">, ví dụ như </w:t>
      </w:r>
      <w:r w:rsidR="00F006C5">
        <w:t>đề tài này</w:t>
      </w:r>
      <w:r w:rsidRPr="0020084A">
        <w:t xml:space="preserve"> đã sử dụng python làm ngôn ngữ </w:t>
      </w:r>
      <w:r w:rsidR="00F006C5">
        <w:t>chính để</w:t>
      </w:r>
      <w:r w:rsidRPr="0020084A">
        <w:t xml:space="preserve"> phát triển </w:t>
      </w:r>
      <w:r w:rsidR="00F006C5">
        <w:t xml:space="preserve">các </w:t>
      </w:r>
      <w:r w:rsidRPr="0020084A">
        <w:t>mô hình hoặc</w:t>
      </w:r>
      <w:r w:rsidR="00F006C5">
        <w:t xml:space="preserve"> một tập</w:t>
      </w:r>
      <w:r w:rsidRPr="0020084A">
        <w:t xml:space="preserve"> </w:t>
      </w:r>
      <w:r w:rsidR="00F006C5">
        <w:t xml:space="preserve">dataset </w:t>
      </w:r>
      <w:r w:rsidRPr="0020084A">
        <w:t xml:space="preserve">với rất nhiều hình ảnh </w:t>
      </w:r>
      <w:r w:rsidR="00F006C5">
        <w:t>thuộc lớp Vehicles</w:t>
      </w:r>
      <w:r w:rsidRPr="0020084A">
        <w:t xml:space="preserve"> và </w:t>
      </w:r>
      <w:r w:rsidR="00F006C5">
        <w:t>Non-Vehicles</w:t>
      </w:r>
      <w:r w:rsidRPr="0020084A">
        <w:t xml:space="preserve"> được sử dụng hoặc </w:t>
      </w:r>
      <w:r w:rsidR="00F006C5">
        <w:t>cũng như</w:t>
      </w:r>
      <w:r w:rsidRPr="0020084A">
        <w:t xml:space="preserve"> nhiều thư viện python cần thiết</w:t>
      </w:r>
      <w:r w:rsidR="00F006C5">
        <w:t>,…</w:t>
      </w:r>
    </w:p>
    <w:p w14:paraId="6AED29A8" w14:textId="48EB613E" w:rsidR="006F5A8B" w:rsidRDefault="00000000" w:rsidP="00D14555">
      <w:pPr>
        <w:pStyle w:val="Heading30"/>
        <w:jc w:val="both"/>
      </w:pPr>
      <w:bookmarkStart w:id="40" w:name="_Toc117606849"/>
      <w:bookmarkStart w:id="41" w:name="_Toc117607030"/>
      <w:bookmarkStart w:id="42" w:name="_Toc117692450"/>
      <w:r>
        <w:t>3.1.1 Python</w:t>
      </w:r>
      <w:bookmarkEnd w:id="40"/>
      <w:bookmarkEnd w:id="41"/>
      <w:bookmarkEnd w:id="42"/>
    </w:p>
    <w:p w14:paraId="4EED1AA7" w14:textId="45D74A97" w:rsidR="00F006C5" w:rsidRDefault="00F006C5" w:rsidP="000914FA">
      <w:pPr>
        <w:pStyle w:val="Paragraph1"/>
        <w:ind w:firstLine="720"/>
      </w:pPr>
      <w:r>
        <w:t xml:space="preserve">Python là một ngôn ngữ lập trình được sử dụng rộng rãi trong các ứng dụng web, phát triển phần mềm, khoa học dữ liệu và máy học (ML). </w:t>
      </w:r>
      <w:r w:rsidRPr="00F006C5">
        <w:t>Mục đích chính của việc tạo python là làm cho việc lập trình trở nên dễ dàng</w:t>
      </w:r>
      <w:r>
        <w:t xml:space="preserve"> hơn</w:t>
      </w:r>
      <w:r w:rsidRPr="00F006C5">
        <w:t xml:space="preserve"> để</w:t>
      </w:r>
      <w:r>
        <w:t xml:space="preserve"> từ đó</w:t>
      </w:r>
      <w:r w:rsidRPr="00F006C5">
        <w:t xml:space="preserve"> mọi người trên thế giới đều có thể </w:t>
      </w:r>
      <w:r>
        <w:t>tiếp cận và học coding một cách dễ dàng hơn</w:t>
      </w:r>
      <w:r w:rsidRPr="00F006C5">
        <w:t xml:space="preserve">. </w:t>
      </w:r>
      <w:r>
        <w:t>Hay nói cách khác, Python phổ biến trên toàn thế giới vì sự đơn giản dễ tiếp cận của nó</w:t>
      </w:r>
      <w:r w:rsidRPr="00F006C5">
        <w:t xml:space="preserve">. Mặc dù là python được tạo ra dành cho trẻ em, nhưng hiện tại nó đã </w:t>
      </w:r>
      <w:r>
        <w:t>được sử dụng để</w:t>
      </w:r>
      <w:r w:rsidR="00404192">
        <w:t xml:space="preserve"> thực thi công việc của hầu hết ngôn ngữ lập trình hết (không phải tất cả)</w:t>
      </w:r>
      <w:r>
        <w:t xml:space="preserve"> </w:t>
      </w:r>
      <w:r w:rsidRPr="00F006C5">
        <w:t>nhiều lĩnh vực</w:t>
      </w:r>
      <w:r w:rsidR="00404192">
        <w:t xml:space="preserve">. </w:t>
      </w:r>
      <w:r w:rsidRPr="00F006C5">
        <w:t xml:space="preserve">Python có thể làm bất cứ điều gì mà các ngôn ngữ lập trình khác có thể làm. Từ web đến thuật toán đến </w:t>
      </w:r>
      <w:r w:rsidR="00404192">
        <w:t>các window apps,… T</w:t>
      </w:r>
      <w:r w:rsidRPr="00F006C5">
        <w:t xml:space="preserve">rong vài năm qua, python </w:t>
      </w:r>
      <w:r w:rsidR="00404192">
        <w:t xml:space="preserve">cũng </w:t>
      </w:r>
      <w:r w:rsidRPr="00F006C5">
        <w:t xml:space="preserve">đã </w:t>
      </w:r>
      <w:r w:rsidR="00404192">
        <w:t xml:space="preserve">dần </w:t>
      </w:r>
      <w:r w:rsidRPr="00F006C5">
        <w:t xml:space="preserve">trở nên phổ biến trong các ứng dụng trí tuệ nhân tạo và </w:t>
      </w:r>
      <w:r w:rsidR="00404192">
        <w:t>học máy</w:t>
      </w:r>
      <w:r w:rsidRPr="00F006C5">
        <w:t xml:space="preserve"> do có</w:t>
      </w:r>
      <w:r w:rsidR="00404192">
        <w:t xml:space="preserve"> cung cấp rất</w:t>
      </w:r>
      <w:r w:rsidRPr="00F006C5">
        <w:t xml:space="preserve"> nhiều thư viện hiệu quả và tiện dụng, giúp công việc </w:t>
      </w:r>
      <w:r w:rsidR="00404192">
        <w:t xml:space="preserve">liên quan đến trí tuệ nhân tạo hay học máy </w:t>
      </w:r>
      <w:r w:rsidRPr="00F006C5">
        <w:t>dễ dàng và nhanh chóng hơn</w:t>
      </w:r>
      <w:r w:rsidR="00404192">
        <w:t xml:space="preserve"> rất</w:t>
      </w:r>
      <w:r w:rsidRPr="00F006C5">
        <w:t xml:space="preserve"> nhiều.</w:t>
      </w:r>
    </w:p>
    <w:p w14:paraId="2763FC5B" w14:textId="6517C357" w:rsidR="006F5A8B" w:rsidRDefault="00000000" w:rsidP="00D14555">
      <w:pPr>
        <w:pStyle w:val="Heading30"/>
        <w:jc w:val="both"/>
      </w:pPr>
      <w:bookmarkStart w:id="43" w:name="_Toc117606850"/>
      <w:bookmarkStart w:id="44" w:name="_Toc117607031"/>
      <w:bookmarkStart w:id="45" w:name="_Toc117692451"/>
      <w:r>
        <w:t>3.1.2 Jupyter Notebook</w:t>
      </w:r>
      <w:bookmarkEnd w:id="43"/>
      <w:bookmarkEnd w:id="44"/>
      <w:bookmarkEnd w:id="45"/>
    </w:p>
    <w:p w14:paraId="5BADDC50" w14:textId="33806E6F" w:rsidR="00404192" w:rsidRDefault="00404192" w:rsidP="000914FA">
      <w:pPr>
        <w:pStyle w:val="Paragraph1"/>
        <w:ind w:firstLine="720"/>
      </w:pPr>
      <w:r w:rsidRPr="00404192">
        <w:t xml:space="preserve">Jupyter Notebook là một ứng dụng dựa trên web giúp chúng ta có thể tạo và sửa đổi </w:t>
      </w:r>
      <w:r>
        <w:t>các dòng mã lệnh</w:t>
      </w:r>
      <w:r w:rsidRPr="00404192">
        <w:t xml:space="preserve"> trực tiếp</w:t>
      </w:r>
      <w:r>
        <w:t xml:space="preserve"> với các </w:t>
      </w:r>
      <w:r w:rsidRPr="00404192">
        <w:t>hình ảnh</w:t>
      </w:r>
      <w:r>
        <w:t xml:space="preserve"> rất</w:t>
      </w:r>
      <w:r w:rsidRPr="00404192">
        <w:t xml:space="preserve"> trực quan. Đây là một </w:t>
      </w:r>
      <w:r>
        <w:t>notebook</w:t>
      </w:r>
      <w:r w:rsidRPr="00404192">
        <w:t xml:space="preserve"> mã nguồn mở hỗ trợ </w:t>
      </w:r>
      <w:r>
        <w:t xml:space="preserve">cho rất </w:t>
      </w:r>
      <w:r w:rsidRPr="00404192">
        <w:t xml:space="preserve">nhiều ngôn ngữ lập trình. Nó được sử dụng cho các mục đích khác nhau như học máy, mô phỏng </w:t>
      </w:r>
      <w:r>
        <w:t>số liệu</w:t>
      </w:r>
      <w:r w:rsidRPr="00404192">
        <w:t xml:space="preserve">, trực quan hóa </w:t>
      </w:r>
      <w:r>
        <w:t xml:space="preserve">các </w:t>
      </w:r>
      <w:r w:rsidRPr="00404192">
        <w:t>thông tin,</w:t>
      </w:r>
      <w:r>
        <w:t xml:space="preserve">… các </w:t>
      </w:r>
      <w:r w:rsidRPr="00404192">
        <w:t xml:space="preserve">nhà nghiên cứu đã quyết định sử dụng </w:t>
      </w:r>
      <w:r>
        <w:t>notebook</w:t>
      </w:r>
      <w:r w:rsidRPr="00404192">
        <w:t xml:space="preserve"> này để viết</w:t>
      </w:r>
      <w:r>
        <w:t xml:space="preserve"> các</w:t>
      </w:r>
      <w:r w:rsidRPr="00404192">
        <w:t xml:space="preserve"> mã</w:t>
      </w:r>
      <w:r>
        <w:t xml:space="preserve"> lệnh</w:t>
      </w:r>
      <w:r w:rsidRPr="00404192">
        <w:t xml:space="preserve"> có thể đọc được </w:t>
      </w:r>
      <w:r>
        <w:t xml:space="preserve">một cách dễ dàng </w:t>
      </w:r>
      <w:r w:rsidRPr="00404192">
        <w:t>và thực hiện các thuật toán học máy.</w:t>
      </w:r>
    </w:p>
    <w:p w14:paraId="41D4FF4F" w14:textId="6119748F" w:rsidR="006F5A8B" w:rsidRDefault="00000000" w:rsidP="00D14555">
      <w:pPr>
        <w:pStyle w:val="Heading30"/>
        <w:jc w:val="both"/>
      </w:pPr>
      <w:bookmarkStart w:id="46" w:name="_Toc117606851"/>
      <w:bookmarkStart w:id="47" w:name="_Toc117607032"/>
      <w:bookmarkStart w:id="48" w:name="_Toc117692452"/>
      <w:r>
        <w:t>3.1.3 Dataset</w:t>
      </w:r>
      <w:bookmarkEnd w:id="46"/>
      <w:bookmarkEnd w:id="47"/>
      <w:bookmarkEnd w:id="48"/>
    </w:p>
    <w:p w14:paraId="7855CF10" w14:textId="47C19A2A" w:rsidR="00404192" w:rsidRDefault="00404192" w:rsidP="000914FA">
      <w:pPr>
        <w:pStyle w:val="paragraph10"/>
      </w:pPr>
      <w:bookmarkStart w:id="49" w:name="_Toc117606852"/>
      <w:r>
        <w:rPr>
          <w:noProof/>
        </w:rPr>
        <w:lastRenderedPageBreak/>
        <w:drawing>
          <wp:anchor distT="0" distB="0" distL="114300" distR="114300" simplePos="0" relativeHeight="251669504" behindDoc="0" locked="0" layoutInCell="1" allowOverlap="1" wp14:anchorId="4995BA5E" wp14:editId="298E1481">
            <wp:simplePos x="0" y="0"/>
            <wp:positionH relativeFrom="margin">
              <wp:align>center</wp:align>
            </wp:positionH>
            <wp:positionV relativeFrom="paragraph">
              <wp:posOffset>196654</wp:posOffset>
            </wp:positionV>
            <wp:extent cx="4198620" cy="2090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98620" cy="2090420"/>
                    </a:xfrm>
                    <a:prstGeom prst="rect">
                      <a:avLst/>
                    </a:prstGeom>
                  </pic:spPr>
                </pic:pic>
              </a:graphicData>
            </a:graphic>
          </wp:anchor>
        </w:drawing>
      </w:r>
      <w:bookmarkEnd w:id="49"/>
    </w:p>
    <w:p w14:paraId="289982CB" w14:textId="3B60D5F9" w:rsidR="00404192" w:rsidRDefault="00404192" w:rsidP="00404192">
      <w:pPr>
        <w:pStyle w:val="Caption"/>
        <w:jc w:val="center"/>
      </w:pPr>
      <w:r>
        <w:t>Hình 3.1 - Dataset của Vehicles</w:t>
      </w:r>
    </w:p>
    <w:p w14:paraId="539F46DC" w14:textId="0CFD8B73" w:rsidR="00404192" w:rsidRDefault="00404192" w:rsidP="000914FA">
      <w:pPr>
        <w:pStyle w:val="paragraph10"/>
      </w:pPr>
      <w:bookmarkStart w:id="50" w:name="_Toc117606853"/>
      <w:r>
        <w:rPr>
          <w:noProof/>
        </w:rPr>
        <w:drawing>
          <wp:anchor distT="0" distB="0" distL="114300" distR="114300" simplePos="0" relativeHeight="251670528" behindDoc="0" locked="0" layoutInCell="1" allowOverlap="1" wp14:anchorId="03DC408E" wp14:editId="75DB7405">
            <wp:simplePos x="0" y="0"/>
            <wp:positionH relativeFrom="margin">
              <wp:align>center</wp:align>
            </wp:positionH>
            <wp:positionV relativeFrom="paragraph">
              <wp:posOffset>291660</wp:posOffset>
            </wp:positionV>
            <wp:extent cx="4396105" cy="2188210"/>
            <wp:effectExtent l="0" t="0" r="4445" b="0"/>
            <wp:wrapTopAndBottom/>
            <wp:docPr id="8" name="Picture 8" descr="A picture containing different, window, image,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fferent, window, image, sam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96105" cy="2188210"/>
                    </a:xfrm>
                    <a:prstGeom prst="rect">
                      <a:avLst/>
                    </a:prstGeom>
                  </pic:spPr>
                </pic:pic>
              </a:graphicData>
            </a:graphic>
          </wp:anchor>
        </w:drawing>
      </w:r>
      <w:bookmarkEnd w:id="50"/>
    </w:p>
    <w:p w14:paraId="74BB9852" w14:textId="11ED2E47" w:rsidR="00404192" w:rsidRDefault="00404192" w:rsidP="00404192">
      <w:pPr>
        <w:pStyle w:val="Caption"/>
        <w:jc w:val="center"/>
      </w:pPr>
      <w:r>
        <w:t>Hình 3.2 - Dataset của Non-Vehicles</w:t>
      </w:r>
    </w:p>
    <w:p w14:paraId="6DEFB2DF" w14:textId="4B94A12E" w:rsidR="00404192" w:rsidRDefault="00404192" w:rsidP="000914FA">
      <w:pPr>
        <w:pStyle w:val="paragraph10"/>
      </w:pPr>
    </w:p>
    <w:p w14:paraId="2559DF98" w14:textId="77777777" w:rsidR="000914FA" w:rsidRDefault="000914FA" w:rsidP="000914FA">
      <w:pPr>
        <w:pStyle w:val="paragraph10"/>
      </w:pPr>
    </w:p>
    <w:p w14:paraId="235341C8" w14:textId="77777777" w:rsidR="006F5A8B" w:rsidRDefault="00000000" w:rsidP="00D14555">
      <w:pPr>
        <w:pStyle w:val="Heading20"/>
        <w:jc w:val="both"/>
      </w:pPr>
      <w:bookmarkStart w:id="51" w:name="_Toc117606854"/>
      <w:bookmarkStart w:id="52" w:name="_Toc117607033"/>
      <w:bookmarkStart w:id="53" w:name="_Toc117692453"/>
      <w:r>
        <w:t>3.2 Tổng quan thực hiện</w:t>
      </w:r>
      <w:bookmarkEnd w:id="51"/>
      <w:bookmarkEnd w:id="52"/>
      <w:bookmarkEnd w:id="53"/>
    </w:p>
    <w:p w14:paraId="5EC09DBD" w14:textId="1F336768" w:rsidR="00D02624" w:rsidRDefault="00552787" w:rsidP="00552787">
      <w:pPr>
        <w:pStyle w:val="Paragraph1"/>
      </w:pPr>
      <w:r w:rsidRPr="00552787">
        <w:t>Phát hiện và theo dõi</w:t>
      </w:r>
      <w:r>
        <w:t xml:space="preserve"> các</w:t>
      </w:r>
      <w:r w:rsidRPr="00552787">
        <w:t xml:space="preserve"> phương tiện là </w:t>
      </w:r>
      <w:r>
        <w:t>tiền đề hết sức</w:t>
      </w:r>
      <w:r w:rsidRPr="00552787">
        <w:t xml:space="preserve"> quan trọng trong</w:t>
      </w:r>
      <w:r w:rsidR="009C3032">
        <w:t xml:space="preserve"> việc xây dựng</w:t>
      </w:r>
      <w:r w:rsidRPr="00552787">
        <w:t xml:space="preserve"> công nghệ tự lái </w:t>
      </w:r>
      <w:r>
        <w:t xml:space="preserve">của các xe ô tô </w:t>
      </w:r>
      <w:r w:rsidR="005A62AA">
        <w:t>hiện nay</w:t>
      </w:r>
      <w:r w:rsidRPr="00552787">
        <w:t xml:space="preserve">. </w:t>
      </w:r>
      <w:r w:rsidR="009C3032">
        <w:t>Ở mục tiêu</w:t>
      </w:r>
      <w:r w:rsidRPr="00552787">
        <w:t xml:space="preserve"> </w:t>
      </w:r>
      <w:r w:rsidR="005A62AA">
        <w:t xml:space="preserve">đề tài </w:t>
      </w:r>
      <w:r w:rsidRPr="00552787">
        <w:t>này</w:t>
      </w:r>
      <w:r w:rsidR="009C3032">
        <w:t>,</w:t>
      </w:r>
      <w:r w:rsidRPr="00552787">
        <w:t xml:space="preserve"> </w:t>
      </w:r>
      <w:r w:rsidR="009C3032">
        <w:t>ta sẽ xây dựng một</w:t>
      </w:r>
      <w:r w:rsidRPr="00552787">
        <w:t xml:space="preserve"> </w:t>
      </w:r>
      <w:r w:rsidR="009C3032">
        <w:t xml:space="preserve">pipeline cho </w:t>
      </w:r>
      <w:r w:rsidRPr="00552787">
        <w:t>phần mềm để phát hiện các phương tiện trong video.</w:t>
      </w:r>
    </w:p>
    <w:p w14:paraId="1212D262" w14:textId="3D9D184A" w:rsidR="00990D62" w:rsidRDefault="00990D62" w:rsidP="00552787">
      <w:pPr>
        <w:pStyle w:val="Paragraph1"/>
      </w:pPr>
      <w:r>
        <w:t>Để thực hiện việc xây dựng một pipeline, ta cần phải thực hiện các bước sau đây:</w:t>
      </w:r>
    </w:p>
    <w:p w14:paraId="4EB9AD11" w14:textId="242F2580" w:rsidR="00990D62" w:rsidRDefault="00990D62" w:rsidP="00990D62">
      <w:pPr>
        <w:pStyle w:val="Paragraph1"/>
        <w:numPr>
          <w:ilvl w:val="0"/>
          <w:numId w:val="3"/>
        </w:numPr>
      </w:pPr>
      <w:r w:rsidRPr="00990D62">
        <w:t xml:space="preserve">Thực hiện trích </w:t>
      </w:r>
      <w:r>
        <w:t>chọn đặc trưng</w:t>
      </w:r>
      <w:r w:rsidRPr="00990D62">
        <w:t xml:space="preserve"> Histogram of Oriented Gradients (HOG) trên một tập hợp hình ảnh có </w:t>
      </w:r>
      <w:r>
        <w:t xml:space="preserve">gắn </w:t>
      </w:r>
      <w:r w:rsidRPr="00990D62">
        <w:t>nhãn</w:t>
      </w:r>
      <w:r>
        <w:t xml:space="preserve">(dataset) được sử dụng để huấn luyện, cùng với đó là </w:t>
      </w:r>
      <w:r w:rsidRPr="00990D62">
        <w:t xml:space="preserve">huấn luyện một bộ phân loại </w:t>
      </w:r>
      <w:r>
        <w:t xml:space="preserve">Linear </w:t>
      </w:r>
      <w:r w:rsidRPr="00990D62">
        <w:t>SV</w:t>
      </w:r>
      <w:r>
        <w:t>M Classifier dựa trên tập hợp các hình ảnh đó.</w:t>
      </w:r>
    </w:p>
    <w:p w14:paraId="3FBE5FB7" w14:textId="1A6B8C20" w:rsidR="00990D62" w:rsidRDefault="00990D62" w:rsidP="00990D62">
      <w:pPr>
        <w:pStyle w:val="Paragraph1"/>
        <w:numPr>
          <w:ilvl w:val="0"/>
          <w:numId w:val="3"/>
        </w:numPr>
      </w:pPr>
      <w:r w:rsidRPr="00990D62">
        <w:lastRenderedPageBreak/>
        <w:t xml:space="preserve">Thực hiện kỹ thuật </w:t>
      </w:r>
      <w:r>
        <w:t>window sliding</w:t>
      </w:r>
      <w:r w:rsidRPr="00990D62">
        <w:t xml:space="preserve"> và sử dụng bộ phân loại được </w:t>
      </w:r>
      <w:r>
        <w:t xml:space="preserve">huấn luyện ở bên trên </w:t>
      </w:r>
      <w:r w:rsidRPr="00990D62">
        <w:t>để</w:t>
      </w:r>
      <w:r>
        <w:t xml:space="preserve"> từ đó</w:t>
      </w:r>
      <w:r w:rsidRPr="00990D62">
        <w:t xml:space="preserve"> tìm kiếm các phương tiện trong hình ảnh</w:t>
      </w:r>
      <w:r>
        <w:t xml:space="preserve"> đầu vào</w:t>
      </w:r>
      <w:r w:rsidRPr="00990D62">
        <w:t>.</w:t>
      </w:r>
    </w:p>
    <w:p w14:paraId="2AEB6CC9" w14:textId="09DBA706" w:rsidR="00990D62" w:rsidRDefault="00990D62" w:rsidP="00990D62">
      <w:pPr>
        <w:pStyle w:val="Paragraph1"/>
        <w:numPr>
          <w:ilvl w:val="0"/>
          <w:numId w:val="3"/>
        </w:numPr>
      </w:pPr>
      <w:r>
        <w:t>Tiến hành chạy</w:t>
      </w:r>
      <w:r w:rsidRPr="00990D62">
        <w:t xml:space="preserve"> </w:t>
      </w:r>
      <w:r>
        <w:t>pipeline</w:t>
      </w:r>
      <w:r w:rsidRPr="00990D62">
        <w:t xml:space="preserve"> trên một video và tạo một </w:t>
      </w:r>
      <w:r>
        <w:t>heat mapping</w:t>
      </w:r>
      <w:r w:rsidRPr="00990D62">
        <w:t xml:space="preserve"> của các</w:t>
      </w:r>
      <w:r w:rsidR="004E297D">
        <w:t xml:space="preserve"> phương tiện đã được</w:t>
      </w:r>
      <w:r w:rsidRPr="00990D62">
        <w:t xml:space="preserve"> phát hiện</w:t>
      </w:r>
      <w:r w:rsidR="004E297D">
        <w:t xml:space="preserve"> lần lượt có trong từng khung hình (frame) của video</w:t>
      </w:r>
      <w:r w:rsidRPr="00990D62">
        <w:t xml:space="preserve"> để</w:t>
      </w:r>
      <w:r w:rsidR="004E297D">
        <w:t xml:space="preserve"> từ đó</w:t>
      </w:r>
      <w:r w:rsidRPr="00990D62">
        <w:t xml:space="preserve"> loại bỏ các trường hợp ngoại lệ</w:t>
      </w:r>
      <w:r w:rsidR="004E297D">
        <w:t xml:space="preserve"> không cần thiết khi phát hiện </w:t>
      </w:r>
      <w:r w:rsidRPr="00990D62">
        <w:t xml:space="preserve">và theo dõi các phương tiện </w:t>
      </w:r>
      <w:r w:rsidR="004E297D">
        <w:t>đó</w:t>
      </w:r>
      <w:r w:rsidRPr="00990D62">
        <w:t>.</w:t>
      </w:r>
    </w:p>
    <w:p w14:paraId="6A988763" w14:textId="0D30E4CF" w:rsidR="00AE11F1" w:rsidRDefault="004E297D" w:rsidP="00AE11F1">
      <w:pPr>
        <w:pStyle w:val="Paragraph1"/>
        <w:numPr>
          <w:ilvl w:val="0"/>
          <w:numId w:val="3"/>
        </w:numPr>
      </w:pPr>
      <w:r w:rsidRPr="004E297D">
        <w:t xml:space="preserve">Ước tính một </w:t>
      </w:r>
      <w:r>
        <w:t>bounding box</w:t>
      </w:r>
      <w:r w:rsidRPr="004E297D">
        <w:t xml:space="preserve"> cho các phương tiện </w:t>
      </w:r>
      <w:r>
        <w:t xml:space="preserve">đã </w:t>
      </w:r>
      <w:r w:rsidRPr="004E297D">
        <w:t>được phát hiện</w:t>
      </w:r>
      <w:r>
        <w:t xml:space="preserve"> trong các khung hình.</w:t>
      </w:r>
    </w:p>
    <w:p w14:paraId="120440AF" w14:textId="0414F83D" w:rsidR="00AE11F1" w:rsidRDefault="00AE11F1" w:rsidP="000914FA">
      <w:pPr>
        <w:pStyle w:val="Paragraph1"/>
        <w:ind w:firstLine="720"/>
      </w:pPr>
      <w:r>
        <w:t>Tập h</w:t>
      </w:r>
      <w:r w:rsidRPr="00AE11F1">
        <w:t>ình ảnh</w:t>
      </w:r>
      <w:r>
        <w:t xml:space="preserve"> (dataset)</w:t>
      </w:r>
      <w:r w:rsidRPr="00AE11F1">
        <w:t xml:space="preserve"> </w:t>
      </w:r>
      <w:r>
        <w:t>chứa hai lớp Vehicles</w:t>
      </w:r>
      <w:r w:rsidRPr="00AE11F1">
        <w:t xml:space="preserve"> và </w:t>
      </w:r>
      <w:r>
        <w:t>Non-Vehicles được chuyển đổi sang</w:t>
      </w:r>
      <w:r w:rsidRPr="00AE11F1">
        <w:t xml:space="preserve"> </w:t>
      </w:r>
      <w:r>
        <w:t xml:space="preserve">kiểu dữ liệu </w:t>
      </w:r>
      <w:r w:rsidRPr="00AE11F1">
        <w:t xml:space="preserve">dạng mảng </w:t>
      </w:r>
      <w:r>
        <w:t xml:space="preserve">và </w:t>
      </w:r>
      <w:r w:rsidRPr="00AE11F1">
        <w:t xml:space="preserve">được </w:t>
      </w:r>
      <w:r>
        <w:t>truyền</w:t>
      </w:r>
      <w:r w:rsidRPr="00AE11F1">
        <w:t xml:space="preserve"> vào</w:t>
      </w:r>
      <w:r>
        <w:t xml:space="preserve"> hai</w:t>
      </w:r>
      <w:r w:rsidRPr="00AE11F1">
        <w:t xml:space="preserve"> danh sách riêng biệt bằng cách sử dụng </w:t>
      </w:r>
      <w:r>
        <w:t>các function có sẵn của thư viện Numpy</w:t>
      </w:r>
      <w:r w:rsidRPr="00AE11F1">
        <w:t xml:space="preserve">. Có nhiều kỹ thuật trích </w:t>
      </w:r>
      <w:r>
        <w:t>đặc trưng</w:t>
      </w:r>
      <w:r w:rsidRPr="00AE11F1">
        <w:t xml:space="preserve"> khác nhau đã được sử dụng để huấn luyện bộ phân loại phát hiện các </w:t>
      </w:r>
      <w:r>
        <w:t>phương tiện</w:t>
      </w:r>
      <w:r w:rsidRPr="00AE11F1">
        <w:t xml:space="preserve"> một cách hiệu quả.</w:t>
      </w:r>
    </w:p>
    <w:p w14:paraId="564BCD1F" w14:textId="27C68136" w:rsidR="00F72926" w:rsidRDefault="00AE11F1" w:rsidP="000914FA">
      <w:pPr>
        <w:pStyle w:val="Paragraph1"/>
        <w:ind w:firstLine="720"/>
      </w:pPr>
      <w:r w:rsidRPr="00AE11F1">
        <w:t xml:space="preserve">Mặc dù </w:t>
      </w:r>
      <w:r>
        <w:t xml:space="preserve">có thể rất phức tạp với </w:t>
      </w:r>
      <w:r w:rsidRPr="00AE11F1">
        <w:t xml:space="preserve">việc ba kênh màu của </w:t>
      </w:r>
      <w:r>
        <w:t xml:space="preserve">các </w:t>
      </w:r>
      <w:r w:rsidRPr="00AE11F1">
        <w:t xml:space="preserve">hình ảnh </w:t>
      </w:r>
      <w:r>
        <w:t xml:space="preserve">đều </w:t>
      </w:r>
      <w:r w:rsidRPr="00AE11F1">
        <w:t xml:space="preserve">có độ phân giải đầy đủ, nhưng </w:t>
      </w:r>
      <w:r>
        <w:t>ta</w:t>
      </w:r>
      <w:r w:rsidRPr="00AE11F1">
        <w:t xml:space="preserve"> có thể thực hiện phân vùng không gian</w:t>
      </w:r>
      <w:r>
        <w:t xml:space="preserve"> (spatial binning)</w:t>
      </w:r>
      <w:r w:rsidRPr="00AE11F1">
        <w:t xml:space="preserve"> trên hình ảnh mà vẫn</w:t>
      </w:r>
      <w:r>
        <w:t xml:space="preserve"> có thể</w:t>
      </w:r>
      <w:r w:rsidRPr="00AE11F1">
        <w:t xml:space="preserve"> giữ được</w:t>
      </w:r>
      <w:r>
        <w:t xml:space="preserve"> đầy</w:t>
      </w:r>
      <w:r w:rsidRPr="00AE11F1">
        <w:t xml:space="preserve"> đủ thông tin </w:t>
      </w:r>
      <w:r>
        <w:t>trên các hình ảnh nằm</w:t>
      </w:r>
      <w:r w:rsidRPr="00AE11F1">
        <w:t xml:space="preserve"> tìm kiếm</w:t>
      </w:r>
      <w:r>
        <w:t xml:space="preserve"> và phát hiện các</w:t>
      </w:r>
      <w:r w:rsidRPr="00AE11F1">
        <w:t xml:space="preserve"> phương tiện.</w:t>
      </w:r>
    </w:p>
    <w:p w14:paraId="4C0F6574" w14:textId="251C4E15" w:rsidR="006F5A8B" w:rsidRDefault="00000000" w:rsidP="00D14555">
      <w:pPr>
        <w:pStyle w:val="Heading30"/>
        <w:jc w:val="both"/>
      </w:pPr>
      <w:bookmarkStart w:id="54" w:name="_Toc117606855"/>
      <w:bookmarkStart w:id="55" w:name="_Toc117607034"/>
      <w:bookmarkStart w:id="56" w:name="_Toc117692454"/>
      <w:r>
        <w:t xml:space="preserve">3.2.1 Color </w:t>
      </w:r>
      <w:r w:rsidR="004E297D">
        <w:t>H</w:t>
      </w:r>
      <w:r>
        <w:t>istogram</w:t>
      </w:r>
      <w:bookmarkEnd w:id="54"/>
      <w:bookmarkEnd w:id="55"/>
      <w:bookmarkEnd w:id="56"/>
    </w:p>
    <w:p w14:paraId="49EC523F" w14:textId="6558ED80" w:rsidR="00F72926" w:rsidRDefault="00F72926" w:rsidP="000914FA">
      <w:pPr>
        <w:pStyle w:val="Paragraph1"/>
        <w:ind w:firstLine="720"/>
      </w:pPr>
      <w:r>
        <w:t xml:space="preserve">Đối với bên chuyên </w:t>
      </w:r>
      <w:r w:rsidRPr="00F72926">
        <w:t xml:space="preserve">nhiếp ảnh, </w:t>
      </w:r>
      <w:r>
        <w:t>các histogram</w:t>
      </w:r>
      <w:r w:rsidRPr="00F72926">
        <w:t xml:space="preserve"> chỉ đơn giản là một biểu diễn đồ họa của số lượng</w:t>
      </w:r>
      <w:r>
        <w:t xml:space="preserve"> các</w:t>
      </w:r>
      <w:r w:rsidRPr="00F72926">
        <w:t xml:space="preserve"> pixel trong ảnh</w:t>
      </w:r>
      <w:r>
        <w:t xml:space="preserve"> được</w:t>
      </w:r>
      <w:r w:rsidRPr="00F72926">
        <w:t xml:space="preserve"> nằm trong một phạm vi, </w:t>
      </w:r>
      <w:r>
        <w:t xml:space="preserve">với </w:t>
      </w:r>
      <w:r w:rsidRPr="00F72926">
        <w:t xml:space="preserve">độ sáng hoặc màu sắc </w:t>
      </w:r>
      <w:r>
        <w:t>nhất định</w:t>
      </w:r>
      <w:r w:rsidRPr="00F72926">
        <w:t xml:space="preserve">. Ví dụ: đối với biểu đồ </w:t>
      </w:r>
      <w:r>
        <w:t xml:space="preserve">biểu thị </w:t>
      </w:r>
      <w:r w:rsidRPr="00F72926">
        <w:t>độ sáng bình thường, biểu đồ</w:t>
      </w:r>
      <w:r>
        <w:t xml:space="preserve"> sẽ</w:t>
      </w:r>
      <w:r w:rsidRPr="00F72926">
        <w:t xml:space="preserve"> hiển thị số pixel cho mỗi độ chói</w:t>
      </w:r>
      <w:r>
        <w:t xml:space="preserve"> (luminance) hay còn gọi là mức độ sáng </w:t>
      </w:r>
      <w:r w:rsidRPr="00F72926">
        <w:t xml:space="preserve">từ đen sang trắng. </w:t>
      </w:r>
      <w:r>
        <w:t>Các mức độ trong một khoảng chứa (bins)</w:t>
      </w:r>
      <w:r w:rsidRPr="00F72926">
        <w:t xml:space="preserve"> càng cao thì càng có nhiều pixel ở mức độ chói đó. </w:t>
      </w:r>
      <w:r>
        <w:t>Color Histogram với</w:t>
      </w:r>
      <w:r w:rsidRPr="00F72926">
        <w:t xml:space="preserve"> nguyên tắc cũng</w:t>
      </w:r>
      <w:r>
        <w:t xml:space="preserve"> gần</w:t>
      </w:r>
      <w:r w:rsidRPr="00F72926">
        <w:t xml:space="preserve"> giống như </w:t>
      </w:r>
      <w:r>
        <w:t>thế</w:t>
      </w:r>
      <w:r w:rsidRPr="00F72926">
        <w:t xml:space="preserve"> nhưng thay vì </w:t>
      </w:r>
      <w:r>
        <w:t>là</w:t>
      </w:r>
      <w:r w:rsidRPr="00F72926">
        <w:t xml:space="preserve"> mức độ </w:t>
      </w:r>
      <w:r>
        <w:t>sáng đen hoặc trắng</w:t>
      </w:r>
      <w:r w:rsidRPr="00F72926">
        <w:t xml:space="preserve">, bây giờ </w:t>
      </w:r>
      <w:r>
        <w:t>ta</w:t>
      </w:r>
      <w:r w:rsidRPr="00F72926">
        <w:t xml:space="preserve"> sẽ </w:t>
      </w:r>
      <w:r>
        <w:t>có</w:t>
      </w:r>
      <w:r w:rsidRPr="00F72926">
        <w:t xml:space="preserve"> </w:t>
      </w:r>
      <w:r w:rsidR="00380165">
        <w:t>mỗi màu của</w:t>
      </w:r>
      <w:r w:rsidRPr="00F72926">
        <w:t xml:space="preserve"> pixel </w:t>
      </w:r>
      <w:r w:rsidR="00380165">
        <w:t>sẽ nằm trong</w:t>
      </w:r>
      <w:r w:rsidRPr="00F72926">
        <w:t xml:space="preserve"> ba màu</w:t>
      </w:r>
      <w:r w:rsidR="00380165">
        <w:t xml:space="preserve"> (RGB)</w:t>
      </w:r>
      <w:r w:rsidRPr="00F72926">
        <w:t>.</w:t>
      </w:r>
    </w:p>
    <w:p w14:paraId="1F9C28D6" w14:textId="0D011722" w:rsidR="00380165" w:rsidRDefault="00380165" w:rsidP="000914FA">
      <w:pPr>
        <w:pStyle w:val="Paragraph1"/>
        <w:ind w:firstLine="720"/>
      </w:pPr>
      <w:r>
        <w:t>Color Histogram</w:t>
      </w:r>
      <w:r w:rsidRPr="00380165">
        <w:t xml:space="preserve"> đơn giản</w:t>
      </w:r>
      <w:r>
        <w:t xml:space="preserve"> chỉ</w:t>
      </w:r>
      <w:r w:rsidRPr="00380165">
        <w:t xml:space="preserve"> là </w:t>
      </w:r>
      <w:r>
        <w:t>histogram</w:t>
      </w:r>
      <w:r w:rsidRPr="00380165">
        <w:t xml:space="preserve"> hiển thị mức màu cho từng kênh màu RGB riêng lẻ.</w:t>
      </w:r>
    </w:p>
    <w:p w14:paraId="7DE13416" w14:textId="5137F9E5" w:rsidR="00380165" w:rsidRDefault="00580684" w:rsidP="00F72926">
      <w:pPr>
        <w:pStyle w:val="Paragraph1"/>
      </w:pPr>
      <w:r>
        <w:t>Chúng</w:t>
      </w:r>
      <w:r w:rsidR="00380165" w:rsidRPr="00380165">
        <w:t xml:space="preserve"> ta có thể phân biệt hai hình ảnh</w:t>
      </w:r>
      <w:r>
        <w:t xml:space="preserve"> khác nhau</w:t>
      </w:r>
      <w:r w:rsidR="00380165" w:rsidRPr="00380165">
        <w:t xml:space="preserve"> chỉ dựa trên sự khác biệt trong </w:t>
      </w:r>
      <w:r>
        <w:t>từng histogram của chúng</w:t>
      </w:r>
      <w:r w:rsidR="00380165" w:rsidRPr="00380165">
        <w:t xml:space="preserve">. </w:t>
      </w:r>
      <w:r w:rsidR="00D37B56">
        <w:t>Như</w:t>
      </w:r>
      <w:r w:rsidR="00380165" w:rsidRPr="00380165">
        <w:t xml:space="preserve"> </w:t>
      </w:r>
      <w:r w:rsidR="00D37B56">
        <w:t>mong đợi</w:t>
      </w:r>
      <w:r w:rsidR="00380165" w:rsidRPr="00380165">
        <w:t>, hình ảnh của chiếc ô tô màu đỏ có cường độ giá trị</w:t>
      </w:r>
      <w:r w:rsidR="00D37B56">
        <w:t xml:space="preserve"> nằm trong</w:t>
      </w:r>
      <w:r w:rsidR="00380165" w:rsidRPr="00380165">
        <w:t xml:space="preserve"> </w:t>
      </w:r>
      <w:r w:rsidR="00D37B56">
        <w:t>khoảng chứa</w:t>
      </w:r>
      <w:r w:rsidR="00380165" w:rsidRPr="00380165">
        <w:t xml:space="preserve"> lớn hơn </w:t>
      </w:r>
      <w:r w:rsidR="00D37B56">
        <w:t xml:space="preserve">nhiều </w:t>
      </w:r>
      <w:r w:rsidR="00380165" w:rsidRPr="00380165">
        <w:t xml:space="preserve">trong </w:t>
      </w:r>
      <w:r w:rsidR="00D37B56">
        <w:t>R histogram</w:t>
      </w:r>
      <w:r w:rsidR="00380165" w:rsidRPr="00380165">
        <w:t xml:space="preserve"> (</w:t>
      </w:r>
      <w:r w:rsidR="00D37B56">
        <w:t>Red Channel</w:t>
      </w:r>
      <w:r w:rsidR="00380165" w:rsidRPr="00380165">
        <w:t xml:space="preserve">) so với </w:t>
      </w:r>
      <w:r w:rsidR="00D37B56">
        <w:t>R histogram</w:t>
      </w:r>
      <w:r w:rsidR="00380165" w:rsidRPr="00380165">
        <w:t xml:space="preserve"> của ô tô màu xanh lam</w:t>
      </w:r>
      <w:r w:rsidR="00D37B56">
        <w:t>, và ngược lại</w:t>
      </w:r>
      <w:r w:rsidR="00380165" w:rsidRPr="00380165">
        <w:t>.</w:t>
      </w:r>
    </w:p>
    <w:p w14:paraId="05B3FE24" w14:textId="6B7AA99E" w:rsidR="006F5A8B" w:rsidRDefault="00000000" w:rsidP="00D14555">
      <w:pPr>
        <w:pStyle w:val="Heading30"/>
        <w:jc w:val="both"/>
      </w:pPr>
      <w:bookmarkStart w:id="57" w:name="_Toc117606856"/>
      <w:bookmarkStart w:id="58" w:name="_Toc117607035"/>
      <w:bookmarkStart w:id="59" w:name="_Toc117692455"/>
      <w:r>
        <w:t>3.2.2 HOG</w:t>
      </w:r>
      <w:bookmarkEnd w:id="57"/>
      <w:bookmarkEnd w:id="58"/>
      <w:bookmarkEnd w:id="59"/>
    </w:p>
    <w:p w14:paraId="35C49D20" w14:textId="6A8BABDB" w:rsidR="00D37B56" w:rsidRDefault="00D37B56" w:rsidP="000914FA">
      <w:pPr>
        <w:pStyle w:val="Paragraph1"/>
        <w:ind w:firstLine="720"/>
      </w:pPr>
      <w:r w:rsidRPr="00D37B56">
        <w:lastRenderedPageBreak/>
        <w:t xml:space="preserve">Bộ mô tả </w:t>
      </w:r>
      <w:r w:rsidR="00350400">
        <w:t>đặc trưng</w:t>
      </w:r>
      <w:r w:rsidRPr="00D37B56">
        <w:t xml:space="preserve"> </w:t>
      </w:r>
      <w:r w:rsidR="00350400">
        <w:t xml:space="preserve">có thể nói một cách khác chính </w:t>
      </w:r>
      <w:r w:rsidRPr="00D37B56">
        <w:t>là đại diện của hình ảnh giúp</w:t>
      </w:r>
      <w:r w:rsidR="00350400">
        <w:t xml:space="preserve"> ta</w:t>
      </w:r>
      <w:r w:rsidRPr="00D37B56">
        <w:t xml:space="preserve"> đơn giản hóa hình ảnh bằng cách trích xuất</w:t>
      </w:r>
      <w:r w:rsidR="00350400">
        <w:t xml:space="preserve"> các</w:t>
      </w:r>
      <w:r w:rsidRPr="00D37B56">
        <w:t xml:space="preserve"> thông tin hữu ích và loại bỏ thông tin không liên quan</w:t>
      </w:r>
      <w:r w:rsidR="00350400">
        <w:t xml:space="preserve"> có trong ảnh đang xử lý</w:t>
      </w:r>
      <w:r w:rsidRPr="00D37B56">
        <w:t>. Kỹ thuật này đếm số lần xuất hiện của hướng gradient trong các phần được</w:t>
      </w:r>
      <w:r w:rsidR="00350400">
        <w:t xml:space="preserve"> gộp chung lại</w:t>
      </w:r>
      <w:r w:rsidRPr="00D37B56">
        <w:t xml:space="preserve"> của hình ảnh. Trong bộ mô tả </w:t>
      </w:r>
      <w:r w:rsidR="00350400">
        <w:t>đặc trưng</w:t>
      </w:r>
      <w:r w:rsidRPr="00D37B56">
        <w:t xml:space="preserve"> HOG, sự phân bố (</w:t>
      </w:r>
      <w:r w:rsidR="00350400">
        <w:t>histogram</w:t>
      </w:r>
      <w:r w:rsidRPr="00D37B56">
        <w:t xml:space="preserve">) </w:t>
      </w:r>
      <w:r w:rsidR="00350400">
        <w:t xml:space="preserve">của </w:t>
      </w:r>
      <w:r w:rsidRPr="00D37B56">
        <w:t>các hướng gradient (</w:t>
      </w:r>
      <w:r w:rsidR="00350400">
        <w:t>oriented gradients</w:t>
      </w:r>
      <w:r w:rsidRPr="00D37B56">
        <w:t xml:space="preserve">) được </w:t>
      </w:r>
      <w:r w:rsidR="00350400">
        <w:t>coi như là các đặc trưng được phân bố trong một vùng của ảnh đang xử lý</w:t>
      </w:r>
      <w:r w:rsidRPr="00D37B56">
        <w:t xml:space="preserve">. </w:t>
      </w:r>
      <w:r w:rsidR="00FA2E93">
        <w:t>Các g</w:t>
      </w:r>
      <w:r w:rsidRPr="00D37B56">
        <w:t xml:space="preserve">radients của một ảnh </w:t>
      </w:r>
      <w:r w:rsidR="00FA2E93">
        <w:t>rất có ích</w:t>
      </w:r>
      <w:r w:rsidR="00E969EE">
        <w:t xml:space="preserve"> </w:t>
      </w:r>
      <w:r w:rsidR="00FA2E93">
        <w:t xml:space="preserve">khi xác định biên của vật thể nằm trong ảnh đó </w:t>
      </w:r>
      <w:r w:rsidRPr="00D37B56">
        <w:t xml:space="preserve">vì độ lớn của </w:t>
      </w:r>
      <w:r w:rsidR="00FA2E93">
        <w:t xml:space="preserve">một </w:t>
      </w:r>
      <w:r w:rsidRPr="00D37B56">
        <w:t xml:space="preserve">gradient </w:t>
      </w:r>
      <w:r w:rsidR="00FA2E93">
        <w:t>lớn hơn hẳn các gradients</w:t>
      </w:r>
      <w:r w:rsidRPr="00D37B56">
        <w:t xml:space="preserve"> xung quanh (</w:t>
      </w:r>
      <w:r w:rsidR="00FA2E93">
        <w:t xml:space="preserve">ở </w:t>
      </w:r>
      <w:r w:rsidRPr="00D37B56">
        <w:t xml:space="preserve">các vùng có cường độ thay đổi đột ngột) và chúng ta </w:t>
      </w:r>
      <w:r w:rsidR="00FA2E93">
        <w:t xml:space="preserve">cũng </w:t>
      </w:r>
      <w:r w:rsidRPr="00D37B56">
        <w:t xml:space="preserve">biết rằng các cạnh và góc chứa nhiều thông tin hơn về </w:t>
      </w:r>
      <w:r w:rsidR="00FA2E93">
        <w:t>biên của</w:t>
      </w:r>
      <w:r w:rsidRPr="00D37B56">
        <w:t xml:space="preserve"> đối tượng hơn các vùng phẳng. Tiếp theo </w:t>
      </w:r>
      <w:r w:rsidR="00FA2E93">
        <w:t>ta sẽ</w:t>
      </w:r>
      <w:r w:rsidRPr="00D37B56">
        <w:t xml:space="preserve"> chọn các tham số phù hợp để huấn luyện bộ phân loại</w:t>
      </w:r>
      <w:r w:rsidR="00FA2E93">
        <w:t>.</w:t>
      </w:r>
    </w:p>
    <w:p w14:paraId="65296D3D" w14:textId="63D00B5D" w:rsidR="006F5A8B" w:rsidRDefault="00000000" w:rsidP="00D14555">
      <w:pPr>
        <w:pStyle w:val="Heading30"/>
        <w:jc w:val="both"/>
      </w:pPr>
      <w:bookmarkStart w:id="60" w:name="_Toc117606857"/>
      <w:bookmarkStart w:id="61" w:name="_Toc117607036"/>
      <w:bookmarkStart w:id="62" w:name="_Toc117692456"/>
      <w:r>
        <w:t>3.2.3 Classifiers</w:t>
      </w:r>
      <w:bookmarkEnd w:id="60"/>
      <w:bookmarkEnd w:id="61"/>
      <w:bookmarkEnd w:id="62"/>
    </w:p>
    <w:p w14:paraId="3F50D24A" w14:textId="1D72D1A4" w:rsidR="009C4E52" w:rsidRDefault="00FA2E93" w:rsidP="000914FA">
      <w:pPr>
        <w:pStyle w:val="Paragraph1"/>
        <w:ind w:firstLine="720"/>
      </w:pPr>
      <w:r>
        <w:t>Support Vector Machine</w:t>
      </w:r>
      <w:r w:rsidR="009C4E52" w:rsidRPr="009C4E52">
        <w:t xml:space="preserve"> (SVM) là một tập hợp các phương pháp học có giám sát được sử dụng </w:t>
      </w:r>
      <w:r>
        <w:t>cho Classification</w:t>
      </w:r>
      <w:r w:rsidR="009C4E52" w:rsidRPr="009C4E52">
        <w:t xml:space="preserve">, </w:t>
      </w:r>
      <w:r>
        <w:t>Regression</w:t>
      </w:r>
      <w:r w:rsidR="009C4E52" w:rsidRPr="009C4E52">
        <w:t xml:space="preserve"> và phát hiện ngoại lệ</w:t>
      </w:r>
      <w:r w:rsidR="00773F26">
        <w:t xml:space="preserve"> (outlier detection)</w:t>
      </w:r>
      <w:r w:rsidR="009C4E52" w:rsidRPr="009C4E52">
        <w:t xml:space="preserve">. </w:t>
      </w:r>
      <w:r w:rsidR="00773F26">
        <w:t>Đề tài này sẽ sử dụng kernel LinearSVC làm bộ phân loại.</w:t>
      </w:r>
    </w:p>
    <w:p w14:paraId="0150A5EA" w14:textId="2367EC68" w:rsidR="006F5A8B" w:rsidRDefault="00000000" w:rsidP="00D14555">
      <w:pPr>
        <w:pStyle w:val="Heading30"/>
        <w:jc w:val="both"/>
      </w:pPr>
      <w:bookmarkStart w:id="63" w:name="_Toc117606858"/>
      <w:bookmarkStart w:id="64" w:name="_Toc117607037"/>
      <w:bookmarkStart w:id="65" w:name="_Toc117692457"/>
      <w:r>
        <w:t>3.2.4 Train Test Split</w:t>
      </w:r>
      <w:bookmarkEnd w:id="63"/>
      <w:bookmarkEnd w:id="64"/>
      <w:bookmarkEnd w:id="65"/>
    </w:p>
    <w:p w14:paraId="64E50E9F" w14:textId="1CC49A31" w:rsidR="009C4E52" w:rsidRDefault="009C4E52" w:rsidP="000914FA">
      <w:pPr>
        <w:pStyle w:val="Paragraph1"/>
        <w:ind w:firstLine="720"/>
      </w:pPr>
      <w:r w:rsidRPr="009C4E52">
        <w:t xml:space="preserve">Hàm StandardScaler() </w:t>
      </w:r>
      <w:r w:rsidR="00773F26">
        <w:t xml:space="preserve">sẽ </w:t>
      </w:r>
      <w:r w:rsidRPr="009C4E52">
        <w:t xml:space="preserve">giả định dữ liệu được </w:t>
      </w:r>
      <w:r w:rsidR="00773F26">
        <w:t>thể hiện</w:t>
      </w:r>
      <w:r w:rsidRPr="009C4E52">
        <w:t xml:space="preserve"> trong mỗi đối tượng và sẽ chia tỷ lệ chúng sao cho </w:t>
      </w:r>
      <w:r w:rsidR="00773F26">
        <w:t>các giá trị dữ liệu hiện tại sẽ tồn tại giữa 0 và 1 ([0, 1])</w:t>
      </w:r>
      <w:r w:rsidRPr="009C4E52">
        <w:t>, với độ lệch chuẩn là 1. Các giá trị ‘</w:t>
      </w:r>
      <w:r w:rsidR="00773F26">
        <w:t>X</w:t>
      </w:r>
      <w:r w:rsidRPr="009C4E52">
        <w:t xml:space="preserve">’ </w:t>
      </w:r>
      <w:r w:rsidR="00773F26">
        <w:t xml:space="preserve">sẽ </w:t>
      </w:r>
      <w:r w:rsidRPr="009C4E52">
        <w:t>được biến đổi bằng cách sử dụng hàm</w:t>
      </w:r>
      <w:r w:rsidR="00773F26">
        <w:t xml:space="preserve"> này</w:t>
      </w:r>
      <w:r w:rsidRPr="009C4E52">
        <w:t xml:space="preserve"> và nhận được kết quả đầu ra là </w:t>
      </w:r>
      <w:r w:rsidR="00773F26">
        <w:t xml:space="preserve">giá trị của biến </w:t>
      </w:r>
      <w:r w:rsidRPr="009C4E52">
        <w:t>scaled_X.</w:t>
      </w:r>
    </w:p>
    <w:p w14:paraId="2CF6F290" w14:textId="1EA236B8" w:rsidR="009C4E52" w:rsidRDefault="009C4E52" w:rsidP="000914FA">
      <w:pPr>
        <w:pStyle w:val="Paragraph1"/>
        <w:ind w:firstLine="720"/>
      </w:pPr>
      <w:r w:rsidRPr="009C4E52">
        <w:t>Hàm train_test_split</w:t>
      </w:r>
      <w:r w:rsidR="00773F26">
        <w:t>()</w:t>
      </w:r>
      <w:r w:rsidRPr="009C4E52">
        <w:t xml:space="preserve"> từ</w:t>
      </w:r>
      <w:r w:rsidR="00773F26">
        <w:t xml:space="preserve"> thư viện Scikit-Learn</w:t>
      </w:r>
      <w:r w:rsidRPr="009C4E52">
        <w:t xml:space="preserve"> </w:t>
      </w:r>
      <w:r w:rsidR="00773F26">
        <w:t>sẽ hỗ trợ ta việc phân chia tập dữ liệu (dataset) thành hai tập</w:t>
      </w:r>
      <w:r w:rsidR="00081499">
        <w:t xml:space="preserve"> – training dùng để huấn luyện bộ phân loại (mô hình) và testing dùng để kiểm tra độ chính xác của bộ phân loại, theo </w:t>
      </w:r>
      <w:r w:rsidR="00773F26">
        <w:t>tỉ lệ nhất định tùy vào tham số mà người phát triển tùy biến</w:t>
      </w:r>
      <w:r w:rsidR="00081499">
        <w:t>.</w:t>
      </w:r>
    </w:p>
    <w:p w14:paraId="0DF9B2F0" w14:textId="2E04AD1A" w:rsidR="006F5A8B" w:rsidRDefault="00000000" w:rsidP="00D14555">
      <w:pPr>
        <w:pStyle w:val="Heading30"/>
        <w:jc w:val="both"/>
      </w:pPr>
      <w:bookmarkStart w:id="66" w:name="_Toc117606859"/>
      <w:bookmarkStart w:id="67" w:name="_Toc117607038"/>
      <w:bookmarkStart w:id="68" w:name="_Toc117692458"/>
      <w:r>
        <w:t>3.2.5 Sliding window</w:t>
      </w:r>
      <w:bookmarkEnd w:id="66"/>
      <w:bookmarkEnd w:id="67"/>
      <w:bookmarkEnd w:id="68"/>
    </w:p>
    <w:p w14:paraId="04717C6A" w14:textId="1FE7D865" w:rsidR="009C4E52" w:rsidRDefault="00081499" w:rsidP="000914FA">
      <w:pPr>
        <w:pStyle w:val="Paragraph1"/>
        <w:ind w:firstLine="720"/>
      </w:pPr>
      <w:r>
        <w:t>Theo như tên gọi của nó</w:t>
      </w:r>
      <w:r w:rsidR="009C4E52" w:rsidRPr="009C4E52">
        <w:t>, cửa sổ trượt</w:t>
      </w:r>
      <w:r>
        <w:t xml:space="preserve"> (Sliding window)</w:t>
      </w:r>
      <w:r w:rsidR="009C4E52" w:rsidRPr="009C4E52">
        <w:t xml:space="preserve"> là một vùng hình chữ nhật có chiều rộng và chiều cao cố định “trượt” qua một hình ảnh. Đối với mỗi </w:t>
      </w:r>
      <w:r>
        <w:t>window</w:t>
      </w:r>
      <w:r w:rsidR="009C4E52" w:rsidRPr="009C4E52">
        <w:t xml:space="preserve">, chúng ta thường lấy vùng </w:t>
      </w:r>
      <w:r>
        <w:t>window</w:t>
      </w:r>
      <w:r w:rsidR="009C4E52" w:rsidRPr="009C4E52">
        <w:t xml:space="preserve"> và áp dụng bộ phân loại hình ảnh</w:t>
      </w:r>
      <w:r>
        <w:t xml:space="preserve"> ở trên</w:t>
      </w:r>
      <w:r w:rsidR="009C4E52" w:rsidRPr="009C4E52">
        <w:t xml:space="preserve"> để xác định xem </w:t>
      </w:r>
      <w:r>
        <w:t>trong window đang xét</w:t>
      </w:r>
      <w:r w:rsidR="009C4E52" w:rsidRPr="009C4E52">
        <w:t xml:space="preserve"> có đối tượng mà chúng ta </w:t>
      </w:r>
      <w:r>
        <w:t>cần phải phát hiện hay không.</w:t>
      </w:r>
    </w:p>
    <w:p w14:paraId="3F526C1E" w14:textId="466F5199" w:rsidR="006F5A8B" w:rsidRDefault="00000000" w:rsidP="00D14555">
      <w:pPr>
        <w:pStyle w:val="Heading30"/>
        <w:jc w:val="both"/>
      </w:pPr>
      <w:bookmarkStart w:id="69" w:name="_Toc117606860"/>
      <w:bookmarkStart w:id="70" w:name="_Toc117607039"/>
      <w:bookmarkStart w:id="71" w:name="_Toc117692459"/>
      <w:r>
        <w:t>3.2.5 Pipeline video</w:t>
      </w:r>
      <w:bookmarkEnd w:id="69"/>
      <w:bookmarkEnd w:id="70"/>
      <w:bookmarkEnd w:id="71"/>
    </w:p>
    <w:p w14:paraId="17480480" w14:textId="60710722" w:rsidR="000914FA" w:rsidRDefault="009C4E52" w:rsidP="003B2F2C">
      <w:pPr>
        <w:pStyle w:val="Paragraph1"/>
        <w:ind w:firstLine="720"/>
      </w:pPr>
      <w:r w:rsidRPr="009C4E52">
        <w:lastRenderedPageBreak/>
        <w:t xml:space="preserve">Cuối cùng tạo video </w:t>
      </w:r>
      <w:r w:rsidR="00081499">
        <w:t>pipeline</w:t>
      </w:r>
      <w:r w:rsidRPr="009C4E52">
        <w:t xml:space="preserve"> bằng cách xử lý từng khung hình của hình ảnh với các kỹ thuật trên và tạo video từ các khung đã xử lý.</w:t>
      </w:r>
      <w:r w:rsidR="00081499">
        <w:t xml:space="preserve"> </w:t>
      </w:r>
      <w:r w:rsidRPr="009C4E52">
        <w:t>Hàm find_cars</w:t>
      </w:r>
      <w:r w:rsidR="00081499">
        <w:t xml:space="preserve"> ()</w:t>
      </w:r>
      <w:r w:rsidRPr="009C4E52">
        <w:t xml:space="preserve"> trích tất cả các </w:t>
      </w:r>
      <w:r w:rsidR="00081499">
        <w:t>bounding box</w:t>
      </w:r>
      <w:r w:rsidRPr="009C4E52">
        <w:t xml:space="preserve"> được phát hiện cho </w:t>
      </w:r>
      <w:r w:rsidR="00081499">
        <w:t>các</w:t>
      </w:r>
      <w:r w:rsidRPr="009C4E52">
        <w:t xml:space="preserve"> chiếc </w:t>
      </w:r>
      <w:r w:rsidR="00081499">
        <w:t>xe</w:t>
      </w:r>
      <w:r w:rsidRPr="009C4E52">
        <w:t xml:space="preserve"> trong ảnh.</w:t>
      </w:r>
      <w:bookmarkStart w:id="72" w:name="_Toc117606861"/>
    </w:p>
    <w:p w14:paraId="58E8720D" w14:textId="7C9844DF" w:rsidR="006F5A8B" w:rsidRDefault="00000000" w:rsidP="00D14555">
      <w:pPr>
        <w:pStyle w:val="Heading30"/>
        <w:jc w:val="both"/>
      </w:pPr>
      <w:bookmarkStart w:id="73" w:name="_Toc117607040"/>
      <w:bookmarkStart w:id="74" w:name="_Toc117692460"/>
      <w:r>
        <w:t>3.2.6 Mô hình tổng quan</w:t>
      </w:r>
      <w:bookmarkEnd w:id="72"/>
      <w:r w:rsidR="007D253A">
        <w:rPr>
          <w:noProof/>
        </w:rPr>
        <mc:AlternateContent>
          <mc:Choice Requires="wps">
            <w:drawing>
              <wp:anchor distT="0" distB="0" distL="114300" distR="114300" simplePos="0" relativeHeight="251673600" behindDoc="0" locked="0" layoutInCell="1" allowOverlap="1" wp14:anchorId="734CC38B" wp14:editId="16BB0248">
                <wp:simplePos x="0" y="0"/>
                <wp:positionH relativeFrom="column">
                  <wp:posOffset>2700655</wp:posOffset>
                </wp:positionH>
                <wp:positionV relativeFrom="paragraph">
                  <wp:posOffset>6025515</wp:posOffset>
                </wp:positionV>
                <wp:extent cx="32429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503F6629" w14:textId="786B182D" w:rsidR="007D253A" w:rsidRPr="00C50C3F" w:rsidRDefault="007D253A" w:rsidP="007D253A">
                            <w:pPr>
                              <w:pStyle w:val="Caption"/>
                              <w:jc w:val="center"/>
                              <w:rPr>
                                <w:rFonts w:ascii="Times New Roman" w:hAnsi="Times New Roman"/>
                                <w:noProof/>
                                <w:sz w:val="24"/>
                              </w:rPr>
                            </w:pPr>
                            <w:r>
                              <w:t>Hình 3.3 – Sơ lược mô hình phát triển đề tà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C38B" id="Text Box 10" o:spid="_x0000_s1029" type="#_x0000_t202" style="position:absolute;left:0;text-align:left;margin-left:212.65pt;margin-top:474.45pt;width:25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XKGgIAAD8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V/Hr+6fqGM0m+26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" stroked="f">
                <v:textbox style="mso-fit-shape-to-text:t" inset="0,0,0,0">
                  <w:txbxContent>
                    <w:p w14:paraId="503F6629" w14:textId="786B182D" w:rsidR="007D253A" w:rsidRPr="00C50C3F" w:rsidRDefault="007D253A" w:rsidP="007D253A">
                      <w:pPr>
                        <w:pStyle w:val="Caption"/>
                        <w:jc w:val="center"/>
                        <w:rPr>
                          <w:rFonts w:ascii="Times New Roman" w:hAnsi="Times New Roman"/>
                          <w:noProof/>
                          <w:sz w:val="24"/>
                        </w:rPr>
                      </w:pPr>
                      <w:r>
                        <w:t>Hình 3.3 – Sơ lược mô hình phát triển đề tài</w:t>
                      </w:r>
                    </w:p>
                  </w:txbxContent>
                </v:textbox>
                <w10:wrap type="topAndBottom"/>
              </v:shape>
            </w:pict>
          </mc:Fallback>
        </mc:AlternateContent>
      </w:r>
      <w:r w:rsidR="007D253A">
        <w:rPr>
          <w:noProof/>
        </w:rPr>
        <w:drawing>
          <wp:anchor distT="0" distB="0" distL="114300" distR="114300" simplePos="0" relativeHeight="251671552" behindDoc="0" locked="0" layoutInCell="1" allowOverlap="1" wp14:anchorId="04F92FAD" wp14:editId="66038DE2">
            <wp:simplePos x="0" y="0"/>
            <wp:positionH relativeFrom="margin">
              <wp:align>right</wp:align>
            </wp:positionH>
            <wp:positionV relativeFrom="paragraph">
              <wp:posOffset>545562</wp:posOffset>
            </wp:positionV>
            <wp:extent cx="3243024" cy="5423095"/>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243024" cy="5423095"/>
                    </a:xfrm>
                    <a:prstGeom prst="rect">
                      <a:avLst/>
                    </a:prstGeom>
                  </pic:spPr>
                </pic:pic>
              </a:graphicData>
            </a:graphic>
          </wp:anchor>
        </w:drawing>
      </w:r>
      <w:bookmarkEnd w:id="73"/>
      <w:bookmarkEnd w:id="74"/>
    </w:p>
    <w:p w14:paraId="686C4758" w14:textId="69DD05B3" w:rsidR="006F5A8B" w:rsidRDefault="006F5A8B" w:rsidP="000914FA">
      <w:pPr>
        <w:pStyle w:val="paragraph10"/>
      </w:pPr>
    </w:p>
    <w:p w14:paraId="65BB4305" w14:textId="77777777" w:rsidR="000914FA" w:rsidRDefault="000914FA" w:rsidP="000914FA">
      <w:pPr>
        <w:pStyle w:val="paragraph10"/>
      </w:pPr>
      <w:bookmarkStart w:id="75" w:name="_Toc117606862"/>
    </w:p>
    <w:p w14:paraId="250C1127" w14:textId="77777777" w:rsidR="000914FA" w:rsidRDefault="000914FA" w:rsidP="000914FA">
      <w:pPr>
        <w:pStyle w:val="paragraph10"/>
      </w:pPr>
    </w:p>
    <w:p w14:paraId="3782F86C" w14:textId="77777777" w:rsidR="001C79C0" w:rsidRDefault="001C79C0" w:rsidP="006C6B20">
      <w:pPr>
        <w:pStyle w:val="Heading10"/>
      </w:pPr>
      <w:bookmarkStart w:id="76" w:name="_Toc117607041"/>
      <w:bookmarkStart w:id="77" w:name="_Toc117692461"/>
    </w:p>
    <w:p w14:paraId="0F01D411" w14:textId="77777777" w:rsidR="001C79C0" w:rsidRDefault="001C79C0" w:rsidP="006C6B20">
      <w:pPr>
        <w:pStyle w:val="Heading10"/>
      </w:pPr>
    </w:p>
    <w:p w14:paraId="3829312C" w14:textId="3681074D" w:rsidR="006C6B20" w:rsidRDefault="006C6B20" w:rsidP="006C6B20">
      <w:pPr>
        <w:pStyle w:val="Heading10"/>
      </w:pPr>
      <w:r>
        <w:lastRenderedPageBreak/>
        <w:t>Chương 4: KẾT QUẢ</w:t>
      </w:r>
      <w:bookmarkEnd w:id="75"/>
      <w:bookmarkEnd w:id="76"/>
      <w:bookmarkEnd w:id="77"/>
    </w:p>
    <w:p w14:paraId="1F503469" w14:textId="77777777" w:rsidR="006C6B20" w:rsidRDefault="006C6B20" w:rsidP="006C6B20">
      <w:pPr>
        <w:pStyle w:val="Heading20"/>
        <w:jc w:val="both"/>
      </w:pPr>
      <w:bookmarkStart w:id="78" w:name="_Toc117606863"/>
      <w:bookmarkStart w:id="79" w:name="_Toc117607042"/>
      <w:bookmarkStart w:id="80" w:name="_Toc117692462"/>
      <w:r>
        <w:t>4.1 Tổng quát</w:t>
      </w:r>
      <w:bookmarkEnd w:id="78"/>
      <w:bookmarkEnd w:id="79"/>
      <w:bookmarkEnd w:id="80"/>
    </w:p>
    <w:p w14:paraId="62F7684C" w14:textId="77777777" w:rsidR="006C6B20" w:rsidRDefault="006C6B20" w:rsidP="006C6B2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rong quá trình phát triển các thuật toán học máy, có rất nhiều ngôn ngữ mà ta có thể lựa chọn, chẳng hạn như MATLAB, Python và R. Vì mỗi lựa chọn đều có ưu nhược điểm nhất định, nên các nhà nghiên cứu đã quyết định chọn python do tính dễ dàng và thư viện phong phú có sẵn cho việc xử lý các công việc. Nhiều thư viện đã được sử dụng để thực hiện các công việc khác nhau như Numpy được sử dụng để nhập và xử lý dữ liệu, matplotlib được sử dụng để hiển thị các đặc trưng màu được trích xuất, Scikit-Learn được dùng để tìm hiểu cách tách dữ liệu thành các phần để training và testing, các chức năng classify để tạo ra các mô hình và huấn luyện chúng với dữ liệu có sẵn trong dataset.</w:t>
      </w:r>
    </w:p>
    <w:p w14:paraId="486928BD" w14:textId="77777777" w:rsidR="006C6B20" w:rsidRDefault="006C6B20" w:rsidP="006C6B2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uật toán SVM được sử dụng hầu hết cho các công việc phân loại. Các mô hình này hoạt động dựa trên việc khám phá ra một siêu phẳng chia dữ liệu thành các lớp</w:t>
      </w:r>
    </w:p>
    <w:p w14:paraId="054CC18A" w14:textId="77777777" w:rsidR="006C6B20" w:rsidRDefault="006C6B20" w:rsidP="006C6B2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VM hoạt động một cách hoàn hảo khi xử lý các dữ liệu chưa xác định hay các dữ liệu bán cấu trúc hoặc phi cấu trúc</w:t>
      </w:r>
    </w:p>
    <w:p w14:paraId="6CA98DAB" w14:textId="77777777" w:rsidR="006C6B20" w:rsidRDefault="006C6B20" w:rsidP="006C6B2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ong SVM thông thường sẽ không bị overfitting </w:t>
      </w:r>
    </w:p>
    <w:p w14:paraId="3FACBE59" w14:textId="77777777" w:rsidR="006C6B20" w:rsidRDefault="006C6B20" w:rsidP="006C6B20">
      <w:pPr>
        <w:pStyle w:val="Heading20"/>
      </w:pPr>
      <w:bookmarkStart w:id="81" w:name="_Toc117606864"/>
      <w:bookmarkStart w:id="82" w:name="_Toc117607043"/>
      <w:bookmarkStart w:id="83" w:name="_Toc117692463"/>
      <w:r>
        <w:t>4.2 Cài đặt thử nghiệm</w:t>
      </w:r>
      <w:bookmarkEnd w:id="81"/>
      <w:bookmarkEnd w:id="82"/>
      <w:bookmarkEnd w:id="83"/>
    </w:p>
    <w:p w14:paraId="610F4574" w14:textId="77777777" w:rsidR="006C6B20" w:rsidRDefault="006C6B20" w:rsidP="006C6B20">
      <w:pPr>
        <w:pStyle w:val="Heading30"/>
      </w:pPr>
      <w:bookmarkStart w:id="84" w:name="_Toc117606865"/>
      <w:bookmarkStart w:id="85" w:name="_Toc117607044"/>
      <w:bookmarkStart w:id="86" w:name="_Toc117692464"/>
      <w:r>
        <w:t>4.2.1 Nhập bộ dữ liệu (dataset)</w:t>
      </w:r>
      <w:bookmarkEnd w:id="84"/>
      <w:bookmarkEnd w:id="85"/>
      <w:bookmarkEnd w:id="86"/>
    </w:p>
    <w:p w14:paraId="21E86D47" w14:textId="77777777" w:rsidR="006C6B20" w:rsidRDefault="006C6B20" w:rsidP="006C6B20">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6F7B238" wp14:editId="577CCF15">
                <wp:simplePos x="0" y="0"/>
                <wp:positionH relativeFrom="margin">
                  <wp:align>right</wp:align>
                </wp:positionH>
                <wp:positionV relativeFrom="paragraph">
                  <wp:posOffset>2944495</wp:posOffset>
                </wp:positionV>
                <wp:extent cx="4198620" cy="17526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98620" cy="175260"/>
                        </a:xfrm>
                        <a:prstGeom prst="rect">
                          <a:avLst/>
                        </a:prstGeom>
                        <a:solidFill>
                          <a:prstClr val="white"/>
                        </a:solidFill>
                        <a:ln>
                          <a:noFill/>
                        </a:ln>
                      </wps:spPr>
                      <wps:txbx>
                        <w:txbxContent>
                          <w:p w14:paraId="5B0995AC" w14:textId="77777777" w:rsidR="006C6B20" w:rsidRDefault="006C6B20" w:rsidP="006C6B20">
                            <w:pPr>
                              <w:pStyle w:val="Caption"/>
                              <w:jc w:val="center"/>
                              <w:rPr>
                                <w:rFonts w:ascii="Times New Roman" w:hAnsi="Times New Roman" w:cs="Times New Roman"/>
                                <w:sz w:val="24"/>
                                <w:szCs w:val="24"/>
                              </w:rPr>
                            </w:pPr>
                            <w:r>
                              <w:t>Hình 4.1 - Dataset của Vehicl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6F7B238" id="Text Box 11" o:spid="_x0000_s1030" type="#_x0000_t202" style="position:absolute;left:0;text-align:left;margin-left:279.4pt;margin-top:231.85pt;width:330.6pt;height:13.8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" stroked="f">
                <v:textbox inset="0,0,0,0">
                  <w:txbxContent>
                    <w:p w14:paraId="5B0995AC" w14:textId="77777777" w:rsidR="006C6B20" w:rsidRDefault="006C6B20" w:rsidP="006C6B20">
                      <w:pPr>
                        <w:pStyle w:val="Caption"/>
                        <w:jc w:val="center"/>
                        <w:rPr>
                          <w:rFonts w:ascii="Times New Roman" w:hAnsi="Times New Roman" w:cs="Times New Roman"/>
                          <w:sz w:val="24"/>
                          <w:szCs w:val="24"/>
                        </w:rPr>
                      </w:pPr>
                      <w:r>
                        <w:t>Hình 4.1 - Dataset của Vehicle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14:anchorId="6A213011" wp14:editId="163DFB68">
            <wp:simplePos x="0" y="0"/>
            <wp:positionH relativeFrom="margin">
              <wp:align>right</wp:align>
            </wp:positionH>
            <wp:positionV relativeFrom="paragraph">
              <wp:posOffset>796925</wp:posOffset>
            </wp:positionV>
            <wp:extent cx="4198620" cy="20904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98620" cy="2090420"/>
                    </a:xfrm>
                    <a:prstGeom prst="rect">
                      <a:avLst/>
                    </a:prstGeom>
                  </pic:spPr>
                </pic:pic>
              </a:graphicData>
            </a:graphic>
          </wp:anchor>
        </w:drawing>
      </w:r>
      <w:r>
        <w:rPr>
          <w:rFonts w:ascii="Times New Roman" w:hAnsi="Times New Roman" w:cs="Times New Roman"/>
          <w:sz w:val="24"/>
          <w:szCs w:val="24"/>
        </w:rPr>
        <w:t>Giống như đã đề cập trước đó, có rất nhiều thư viện có thể giúp chúng ta triển khai các mô hình một cách dễ dàng. Đầu tiên, ta phải import các thư viện này vào hệ thống, sau đó ta sẽ đọc và tải các dữ liệu vào các arrays đã được chuẩn bị sẵn trong hệ thống.</w:t>
      </w:r>
    </w:p>
    <w:p w14:paraId="6CB4F31D" w14:textId="77777777" w:rsidR="006C6B20" w:rsidRDefault="006C6B20" w:rsidP="006C6B20">
      <w:pPr>
        <w:spacing w:after="0" w:line="360" w:lineRule="auto"/>
        <w:ind w:firstLine="720"/>
        <w:jc w:val="both"/>
        <w:rPr>
          <w:rFonts w:ascii="Times New Roman" w:hAnsi="Times New Roman" w:cs="Times New Roman"/>
          <w:sz w:val="24"/>
          <w:szCs w:val="24"/>
        </w:rPr>
      </w:pPr>
    </w:p>
    <w:p w14:paraId="74DF93D2" w14:textId="77777777" w:rsidR="006C6B20" w:rsidRDefault="006C6B20" w:rsidP="006C6B20">
      <w:pPr>
        <w:spacing w:after="0"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62E28897" wp14:editId="279EF175">
                <wp:simplePos x="0" y="0"/>
                <wp:positionH relativeFrom="margin">
                  <wp:align>left</wp:align>
                </wp:positionH>
                <wp:positionV relativeFrom="paragraph">
                  <wp:posOffset>2331720</wp:posOffset>
                </wp:positionV>
                <wp:extent cx="4396105" cy="182880"/>
                <wp:effectExtent l="0" t="0" r="4445" b="7620"/>
                <wp:wrapTopAndBottom/>
                <wp:docPr id="12" name="Text Box 12"/>
                <wp:cNvGraphicFramePr/>
                <a:graphic xmlns:a="http://schemas.openxmlformats.org/drawingml/2006/main">
                  <a:graphicData uri="http://schemas.microsoft.com/office/word/2010/wordprocessingShape">
                    <wps:wsp>
                      <wps:cNvSpPr txBox="1"/>
                      <wps:spPr>
                        <a:xfrm>
                          <a:off x="0" y="0"/>
                          <a:ext cx="4396105" cy="182880"/>
                        </a:xfrm>
                        <a:prstGeom prst="rect">
                          <a:avLst/>
                        </a:prstGeom>
                        <a:solidFill>
                          <a:prstClr val="white"/>
                        </a:solidFill>
                        <a:ln>
                          <a:noFill/>
                        </a:ln>
                      </wps:spPr>
                      <wps:txbx>
                        <w:txbxContent>
                          <w:p w14:paraId="6BF563FF" w14:textId="77777777" w:rsidR="006C6B20" w:rsidRDefault="006C6B20" w:rsidP="006C6B20">
                            <w:pPr>
                              <w:pStyle w:val="Caption"/>
                              <w:jc w:val="center"/>
                              <w:rPr>
                                <w:rFonts w:ascii="Times New Roman" w:hAnsi="Times New Roman" w:cs="Times New Roman"/>
                                <w:sz w:val="24"/>
                                <w:szCs w:val="24"/>
                              </w:rPr>
                            </w:pPr>
                            <w:r>
                              <w:t>Hình 4.2 - Dataset của Non-Vehicl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2E28897" id="Text Box 12" o:spid="_x0000_s1031" type="#_x0000_t202" style="position:absolute;left:0;text-align:left;margin-left:0;margin-top:183.6pt;width:346.15pt;height:14.4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" stroked="f">
                <v:textbox inset="0,0,0,0">
                  <w:txbxContent>
                    <w:p w14:paraId="6BF563FF" w14:textId="77777777" w:rsidR="006C6B20" w:rsidRDefault="006C6B20" w:rsidP="006C6B20">
                      <w:pPr>
                        <w:pStyle w:val="Caption"/>
                        <w:jc w:val="center"/>
                        <w:rPr>
                          <w:rFonts w:ascii="Times New Roman" w:hAnsi="Times New Roman" w:cs="Times New Roman"/>
                          <w:sz w:val="24"/>
                          <w:szCs w:val="24"/>
                        </w:rPr>
                      </w:pPr>
                      <w:r>
                        <w:t>Hình 4.2 - Dataset của Non-Vehicle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75648" behindDoc="0" locked="0" layoutInCell="1" allowOverlap="1" wp14:anchorId="17A1DEDD" wp14:editId="37EF7118">
            <wp:simplePos x="0" y="0"/>
            <wp:positionH relativeFrom="margin">
              <wp:align>left</wp:align>
            </wp:positionH>
            <wp:positionV relativeFrom="paragraph">
              <wp:posOffset>197485</wp:posOffset>
            </wp:positionV>
            <wp:extent cx="4396105" cy="218821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96105" cy="2188210"/>
                    </a:xfrm>
                    <a:prstGeom prst="rect">
                      <a:avLst/>
                    </a:prstGeom>
                  </pic:spPr>
                </pic:pic>
              </a:graphicData>
            </a:graphic>
          </wp:anchor>
        </w:drawing>
      </w:r>
    </w:p>
    <w:p w14:paraId="4036DBE5" w14:textId="77777777" w:rsidR="006C6B20" w:rsidRPr="00AF02C7" w:rsidRDefault="006C6B20" w:rsidP="006C6B20">
      <w:pPr>
        <w:pStyle w:val="Heading30"/>
      </w:pPr>
      <w:bookmarkStart w:id="87" w:name="_Toc117606866"/>
      <w:bookmarkStart w:id="88" w:name="_Toc117607045"/>
      <w:bookmarkStart w:id="89" w:name="_Toc117692465"/>
      <w:r>
        <w:t>4.2.2 Trích đặc trưng sử dụng HOG</w:t>
      </w:r>
      <w:bookmarkEnd w:id="87"/>
      <w:bookmarkEnd w:id="88"/>
      <w:bookmarkEnd w:id="89"/>
    </w:p>
    <w:p w14:paraId="139EBCBB" w14:textId="77777777" w:rsidR="006C6B20" w:rsidRDefault="006C6B20" w:rsidP="006C6B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ột Histogram là một mô tả chính xác về việc phổ biến các thông tin dưới dạng số. Nó chính là thước đo khả năng lặp lại của một giá trị biến liên tục. Nó thay đổi so với biểu đồ bar, vì trong biểu đồ bar có liên quan đến hai yếu tố, nhưng histogram chỉ liên quan đến một yếu tố. Để phát triển một histogram, bước đầu tiên là đặt các bins — tức là, phân chia toàn bộ phạm vi giá trị thành một chuỗi các khoảng thời gian — và sau đó kiểm tra xem số lượng giá trị rơi vào mỗi bin. Các bin (phạm vi) phải liền kề và thường xuyên (không bắt buộc) có kích thước tương tự.</w:t>
      </w:r>
    </w:p>
    <w:p w14:paraId="4BBB11EC" w14:textId="77777777" w:rsidR="006C6B20" w:rsidRDefault="006C6B20" w:rsidP="006C6B20">
      <w:pPr>
        <w:spacing w:after="0" w:line="360" w:lineRule="auto"/>
        <w:ind w:firstLine="720"/>
        <w:jc w:val="both"/>
        <w:rPr>
          <w:rFonts w:ascii="Times New Roman" w:hAnsi="Times New Roman" w:cs="Times New Roman"/>
          <w:sz w:val="24"/>
          <w:szCs w:val="24"/>
        </w:rPr>
      </w:pPr>
    </w:p>
    <w:p w14:paraId="62AB6938" w14:textId="77777777" w:rsidR="006C6B20" w:rsidRDefault="006C6B20" w:rsidP="006C6B20">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77D27105" wp14:editId="5F46BBB5">
                <wp:simplePos x="0" y="0"/>
                <wp:positionH relativeFrom="margin">
                  <wp:align>right</wp:align>
                </wp:positionH>
                <wp:positionV relativeFrom="paragraph">
                  <wp:posOffset>3336925</wp:posOffset>
                </wp:positionV>
                <wp:extent cx="3569335" cy="25273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9335" cy="252730"/>
                        </a:xfrm>
                        <a:prstGeom prst="rect">
                          <a:avLst/>
                        </a:prstGeom>
                        <a:solidFill>
                          <a:prstClr val="white"/>
                        </a:solidFill>
                        <a:ln>
                          <a:noFill/>
                        </a:ln>
                      </wps:spPr>
                      <wps:txbx>
                        <w:txbxContent>
                          <w:p w14:paraId="5D71522F" w14:textId="77777777" w:rsidR="006C6B20" w:rsidRDefault="006C6B20" w:rsidP="006C6B20">
                            <w:pPr>
                              <w:pStyle w:val="Caption"/>
                              <w:jc w:val="center"/>
                              <w:rPr>
                                <w:rFonts w:ascii="Times New Roman" w:hAnsi="Times New Roman" w:cs="Times New Roman"/>
                                <w:sz w:val="24"/>
                                <w:szCs w:val="24"/>
                              </w:rPr>
                            </w:pPr>
                            <w:r>
                              <w:t>Hình 4.3 - Ví dụ HOG trên vài ảnh mẫu</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7D27105" id="Text Box 13" o:spid="_x0000_s1032" type="#_x0000_t202" style="position:absolute;left:0;text-align:left;margin-left:229.85pt;margin-top:262.75pt;width:281.05pt;height:19.9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" stroked="f">
                <v:textbox inset="0,0,0,0">
                  <w:txbxContent>
                    <w:p w14:paraId="5D71522F" w14:textId="77777777" w:rsidR="006C6B20" w:rsidRDefault="006C6B20" w:rsidP="006C6B20">
                      <w:pPr>
                        <w:pStyle w:val="Caption"/>
                        <w:jc w:val="center"/>
                        <w:rPr>
                          <w:rFonts w:ascii="Times New Roman" w:hAnsi="Times New Roman" w:cs="Times New Roman"/>
                          <w:sz w:val="24"/>
                          <w:szCs w:val="24"/>
                        </w:rPr>
                      </w:pPr>
                      <w:r>
                        <w:t>Hình 4.3 - Ví dụ HOG trên vài ảnh mẫu</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79744" behindDoc="0" locked="0" layoutInCell="1" allowOverlap="1" wp14:anchorId="379C085D" wp14:editId="77F9AA0E">
            <wp:simplePos x="0" y="0"/>
            <wp:positionH relativeFrom="margin">
              <wp:align>right</wp:align>
            </wp:positionH>
            <wp:positionV relativeFrom="paragraph">
              <wp:posOffset>748030</wp:posOffset>
            </wp:positionV>
            <wp:extent cx="3569335" cy="2574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69335" cy="2574290"/>
                    </a:xfrm>
                    <a:prstGeom prst="rect">
                      <a:avLst/>
                    </a:prstGeom>
                  </pic:spPr>
                </pic:pic>
              </a:graphicData>
            </a:graphic>
          </wp:anchor>
        </w:drawing>
      </w:r>
      <w:r>
        <w:rPr>
          <w:rFonts w:ascii="Times New Roman" w:hAnsi="Times New Roman" w:cs="Times New Roman"/>
          <w:sz w:val="24"/>
          <w:szCs w:val="24"/>
        </w:rPr>
        <w:t xml:space="preserve">Sau khi tìm ra được các histogram từ việc xét các phạm vi giá trị, ta sẽ trích xuất ra được các HOG (Histogram of Oriented Gradients). HOG là một bộ mô tả đặc trưng được sử dụng trong xử lý ảnh và thị giác máy tính (computer vision) nhằm mục đích phát hiện đối tượng. Kỹ thuật này </w:t>
      </w:r>
      <w:r>
        <w:rPr>
          <w:rFonts w:ascii="Times New Roman" w:hAnsi="Times New Roman" w:cs="Times New Roman"/>
          <w:sz w:val="24"/>
          <w:szCs w:val="24"/>
        </w:rPr>
        <w:lastRenderedPageBreak/>
        <w:t>đếm số lần xuất hiện của hướng gradient (vector) trong các phần được thu hẹp lại của hình ảnh. Phương pháp này tương tự như phương pháp của edge oriented histograms, bộ mô tả biến đổi đặc trưng với tỉ lệ bất biến, nhưng khác ở chỗ nó được tính toán trên một lưới dày đặc các ô có khoảng cách đều nhau và sử dụng chuẩn hóa tương phản cục bộ chồng chéo để cải thiện độ chính xác.</w:t>
      </w:r>
    </w:p>
    <w:p w14:paraId="64F0650E" w14:textId="77777777" w:rsidR="006C6B20" w:rsidRPr="00AF02C7" w:rsidRDefault="006C6B20" w:rsidP="006C6B20">
      <w:pPr>
        <w:pStyle w:val="Heading30"/>
      </w:pPr>
      <w:bookmarkStart w:id="90" w:name="_Toc117606867"/>
      <w:bookmarkStart w:id="91" w:name="_Toc117607046"/>
      <w:bookmarkStart w:id="92" w:name="_Toc117692466"/>
      <w:r>
        <w:t>4.2.3 Tiền xử lý dữ liệu và huấn luyện mô hình</w:t>
      </w:r>
      <w:bookmarkEnd w:id="90"/>
      <w:bookmarkEnd w:id="91"/>
      <w:bookmarkEnd w:id="92"/>
    </w:p>
    <w:p w14:paraId="7561B083" w14:textId="77777777" w:rsidR="006C6B20" w:rsidRDefault="006C6B20" w:rsidP="006C6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Ở bước tiếp theo, ta sẽ thực hiện tiền xử lý dữ liệu (data pre-processing) – một bước hết sức quan trọng trước khi ta training bất kì một thuật toán hay các thao tác chia tỉ lệ,… Vì tập dữ liệu đầu vào (dataset) là một tập các hình ảnh, do đó ta cần phải thực hiện chia nhỏ dữ liệu.</w:t>
      </w:r>
    </w:p>
    <w:p w14:paraId="3FBD770B" w14:textId="77777777" w:rsidR="006C6B20" w:rsidRDefault="006C6B20" w:rsidP="006C6B20">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3FFDC5DC" wp14:editId="059C5C9F">
                <wp:simplePos x="0" y="0"/>
                <wp:positionH relativeFrom="column">
                  <wp:posOffset>154305</wp:posOffset>
                </wp:positionH>
                <wp:positionV relativeFrom="paragraph">
                  <wp:posOffset>2341880</wp:posOffset>
                </wp:positionV>
                <wp:extent cx="5639435" cy="182880"/>
                <wp:effectExtent l="0" t="0" r="0" b="7620"/>
                <wp:wrapTopAndBottom/>
                <wp:docPr id="14" name="Text Box 14"/>
                <wp:cNvGraphicFramePr/>
                <a:graphic xmlns:a="http://schemas.openxmlformats.org/drawingml/2006/main">
                  <a:graphicData uri="http://schemas.microsoft.com/office/word/2010/wordprocessingShape">
                    <wps:wsp>
                      <wps:cNvSpPr txBox="1"/>
                      <wps:spPr>
                        <a:xfrm>
                          <a:off x="0" y="0"/>
                          <a:ext cx="5639435" cy="182880"/>
                        </a:xfrm>
                        <a:prstGeom prst="rect">
                          <a:avLst/>
                        </a:prstGeom>
                        <a:solidFill>
                          <a:prstClr val="white"/>
                        </a:solidFill>
                        <a:ln>
                          <a:noFill/>
                        </a:ln>
                      </wps:spPr>
                      <wps:txbx>
                        <w:txbxContent>
                          <w:p w14:paraId="1D90D87B" w14:textId="77777777" w:rsidR="006C6B20" w:rsidRDefault="006C6B20" w:rsidP="006C6B20">
                            <w:pPr>
                              <w:pStyle w:val="Caption"/>
                              <w:jc w:val="center"/>
                              <w:rPr>
                                <w:rFonts w:ascii="Times New Roman" w:hAnsi="Times New Roman" w:cs="Times New Roman"/>
                                <w:sz w:val="24"/>
                                <w:szCs w:val="24"/>
                              </w:rPr>
                            </w:pPr>
                            <w:r>
                              <w:t>Hình 4.4 - Kết quả training SVC Classifie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FFDC5DC" id="Text Box 14" o:spid="_x0000_s1033" type="#_x0000_t202" style="position:absolute;left:0;text-align:left;margin-left:12.15pt;margin-top:184.4pt;width:444.05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" stroked="f">
                <v:textbox inset="0,0,0,0">
                  <w:txbxContent>
                    <w:p w14:paraId="1D90D87B" w14:textId="77777777" w:rsidR="006C6B20" w:rsidRDefault="006C6B20" w:rsidP="006C6B20">
                      <w:pPr>
                        <w:pStyle w:val="Caption"/>
                        <w:jc w:val="center"/>
                        <w:rPr>
                          <w:rFonts w:ascii="Times New Roman" w:hAnsi="Times New Roman" w:cs="Times New Roman"/>
                          <w:sz w:val="24"/>
                          <w:szCs w:val="24"/>
                        </w:rPr>
                      </w:pPr>
                      <w:r>
                        <w:t>Hình 4.4 - Kết quả training SVC Classifi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1792" behindDoc="0" locked="0" layoutInCell="1" allowOverlap="1" wp14:anchorId="5A99EF1D" wp14:editId="5E7723F2">
            <wp:simplePos x="0" y="0"/>
            <wp:positionH relativeFrom="margin">
              <wp:align>center</wp:align>
            </wp:positionH>
            <wp:positionV relativeFrom="paragraph">
              <wp:posOffset>1115695</wp:posOffset>
            </wp:positionV>
            <wp:extent cx="5639435" cy="1171575"/>
            <wp:effectExtent l="19050" t="19050" r="18415" b="28575"/>
            <wp:wrapTopAndBottom/>
            <wp:docPr id="22" name="Picture 2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atter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39587" cy="1171739"/>
                    </a:xfrm>
                    <a:prstGeom prst="rect">
                      <a:avLst/>
                    </a:prstGeom>
                    <a:ln>
                      <a:solidFill>
                        <a:schemeClr val="tx1"/>
                      </a:solidFill>
                    </a:ln>
                  </pic:spPr>
                </pic:pic>
              </a:graphicData>
            </a:graphic>
          </wp:anchor>
        </w:drawing>
      </w:r>
      <w:r>
        <w:rPr>
          <w:rFonts w:ascii="Times New Roman" w:hAnsi="Times New Roman" w:cs="Times New Roman"/>
          <w:sz w:val="24"/>
          <w:szCs w:val="24"/>
        </w:rPr>
        <w:t>Dữ liệu được chia thành hai phần training và testing nhờ sử dụng hàm train_test_split() từ thư viện Scikit-Learn. Tỷ lệ phần trăm cho cả hai ta đặt mặc định là 80% cho tập data training và 20% cho testing(các dữ liệu cần phải được chuẩn hóa). Trong tiến trình xử lý của trình phân loại SVC, hàm StandardScaler() được sử dụng để chuẩn hóa dữ liệu.</w:t>
      </w:r>
    </w:p>
    <w:p w14:paraId="628CB8BC" w14:textId="77777777" w:rsidR="006C6B20" w:rsidRDefault="006C6B20" w:rsidP="006C6B20">
      <w:pPr>
        <w:spacing w:after="0" w:line="360" w:lineRule="auto"/>
        <w:ind w:firstLine="720"/>
        <w:jc w:val="both"/>
        <w:rPr>
          <w:rFonts w:ascii="Times New Roman" w:hAnsi="Times New Roman" w:cs="Times New Roman"/>
          <w:sz w:val="24"/>
          <w:szCs w:val="24"/>
        </w:rPr>
      </w:pPr>
    </w:p>
    <w:p w14:paraId="4B97F909" w14:textId="77777777" w:rsidR="006C6B20" w:rsidRPr="00AF02C7" w:rsidRDefault="006C6B20" w:rsidP="006C6B20">
      <w:pPr>
        <w:pStyle w:val="Heading30"/>
      </w:pPr>
      <w:bookmarkStart w:id="93" w:name="_Toc117606868"/>
      <w:bookmarkStart w:id="94" w:name="_Toc117607047"/>
      <w:bookmarkStart w:id="95" w:name="_Toc117692467"/>
      <w:r>
        <w:t>4.2.3 Xử lý sliding window và hoàn thiện yêu cầu</w:t>
      </w:r>
      <w:bookmarkEnd w:id="93"/>
      <w:bookmarkEnd w:id="94"/>
      <w:bookmarkEnd w:id="95"/>
    </w:p>
    <w:p w14:paraId="2039A7F6" w14:textId="77777777" w:rsidR="006C6B20" w:rsidRDefault="006C6B20" w:rsidP="006C6B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hi mô hình được train với phần training của dataset, sliding window là công việc tiếp theo mà ta cần phải tiến hành. Sau khi chạy sliding, hệ thống cần tìm các cửa sổ mà chúng ta sẽ chạy trình phân loại. Hàm này sẽ trả về các cửa sổ đã lọc trong đó bộ phân loại dự đoán kết quả đầu ra là một chiếc xe ô tô. Sau đó, chức năng vẽ cửa sổ chính xung quanh những chiếc xe được thực hiện như là một điều kiện cần thiết để xác định các cửa sổ. Sliding window và chiếc xe được xác định trong cửa sổ được vẽ xung quanh chiếc xe đó trong hình 4.5 và 4.6.</w:t>
      </w:r>
    </w:p>
    <w:p w14:paraId="5EED4C1A" w14:textId="77777777" w:rsidR="006C6B20" w:rsidRDefault="006C6B20" w:rsidP="006C6B20">
      <w:pPr>
        <w:spacing w:after="0" w:line="360" w:lineRule="auto"/>
        <w:ind w:firstLine="720"/>
        <w:jc w:val="both"/>
        <w:rPr>
          <w:rFonts w:ascii="Times New Roman" w:hAnsi="Times New Roman" w:cs="Times New Roman"/>
          <w:sz w:val="24"/>
          <w:szCs w:val="24"/>
        </w:rPr>
      </w:pPr>
    </w:p>
    <w:p w14:paraId="508D6314" w14:textId="77777777" w:rsidR="006C6B20" w:rsidRDefault="006C6B20" w:rsidP="006C6B2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1BAAD0C9" wp14:editId="031868A5">
            <wp:simplePos x="0" y="0"/>
            <wp:positionH relativeFrom="margin">
              <wp:align>right</wp:align>
            </wp:positionH>
            <wp:positionV relativeFrom="paragraph">
              <wp:posOffset>6049010</wp:posOffset>
            </wp:positionV>
            <wp:extent cx="5943600" cy="1670685"/>
            <wp:effectExtent l="0" t="0" r="0" b="0"/>
            <wp:wrapSquare wrapText="bothSides"/>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5A732934" wp14:editId="0F0090A1">
                <wp:simplePos x="0" y="0"/>
                <wp:positionH relativeFrom="column">
                  <wp:posOffset>0</wp:posOffset>
                </wp:positionH>
                <wp:positionV relativeFrom="paragraph">
                  <wp:posOffset>4567555</wp:posOffset>
                </wp:positionV>
                <wp:extent cx="25527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0178A8" w14:textId="77777777" w:rsidR="006C6B20" w:rsidRDefault="006C6B20" w:rsidP="006C6B20">
                            <w:pPr>
                              <w:pStyle w:val="Caption"/>
                              <w:jc w:val="center"/>
                              <w:rPr>
                                <w:rFonts w:ascii="Times New Roman" w:hAnsi="Times New Roman" w:cs="Times New Roman"/>
                                <w:sz w:val="24"/>
                                <w:szCs w:val="24"/>
                              </w:rPr>
                            </w:pPr>
                            <w:r>
                              <w:t>Hình 4.5 - Window Cover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732934" id="Text Box 15" o:spid="_x0000_s1034" type="#_x0000_t202" style="position:absolute;left:0;text-align:left;margin-left:0;margin-top:359.65pt;width:20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" stroked="f">
                <v:textbox style="mso-fit-shape-to-text:t" inset="0,0,0,0">
                  <w:txbxContent>
                    <w:p w14:paraId="640178A8" w14:textId="77777777" w:rsidR="006C6B20" w:rsidRDefault="006C6B20" w:rsidP="006C6B20">
                      <w:pPr>
                        <w:pStyle w:val="Caption"/>
                        <w:jc w:val="center"/>
                        <w:rPr>
                          <w:rFonts w:ascii="Times New Roman" w:hAnsi="Times New Roman" w:cs="Times New Roman"/>
                          <w:sz w:val="24"/>
                          <w:szCs w:val="24"/>
                        </w:rPr>
                      </w:pPr>
                      <w:r>
                        <w:t>Hình 4.5 - Window Coverag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3840" behindDoc="0" locked="0" layoutInCell="1" allowOverlap="1" wp14:anchorId="23B927B6" wp14:editId="113545F0">
            <wp:simplePos x="0" y="0"/>
            <wp:positionH relativeFrom="margin">
              <wp:align>left</wp:align>
            </wp:positionH>
            <wp:positionV relativeFrom="paragraph">
              <wp:posOffset>0</wp:posOffset>
            </wp:positionV>
            <wp:extent cx="2552700" cy="4510405"/>
            <wp:effectExtent l="0" t="0" r="0" b="4445"/>
            <wp:wrapTopAndBottom/>
            <wp:docPr id="24" name="Picture 2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52700" cy="4510405"/>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43C8D357" wp14:editId="0A609191">
                <wp:simplePos x="0" y="0"/>
                <wp:positionH relativeFrom="column">
                  <wp:posOffset>2667000</wp:posOffset>
                </wp:positionH>
                <wp:positionV relativeFrom="paragraph">
                  <wp:posOffset>1893570</wp:posOffset>
                </wp:positionV>
                <wp:extent cx="32702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4416CF57" w14:textId="77777777" w:rsidR="006C6B20" w:rsidRDefault="006C6B20" w:rsidP="006C6B20">
                            <w:pPr>
                              <w:pStyle w:val="Caption"/>
                              <w:jc w:val="center"/>
                              <w:rPr>
                                <w:rFonts w:ascii="Times New Roman" w:hAnsi="Times New Roman" w:cs="Times New Roman"/>
                                <w:sz w:val="24"/>
                                <w:szCs w:val="24"/>
                              </w:rPr>
                            </w:pPr>
                            <w:r>
                              <w:t>Hình 4.6 - Window Refine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3C8D357" id="Text Box 16" o:spid="_x0000_s1035" type="#_x0000_t202" style="position:absolute;left:0;text-align:left;margin-left:210pt;margin-top:149.1pt;width:25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" stroked="f">
                <v:textbox style="mso-fit-shape-to-text:t" inset="0,0,0,0">
                  <w:txbxContent>
                    <w:p w14:paraId="4416CF57" w14:textId="77777777" w:rsidR="006C6B20" w:rsidRDefault="006C6B20" w:rsidP="006C6B20">
                      <w:pPr>
                        <w:pStyle w:val="Caption"/>
                        <w:jc w:val="center"/>
                        <w:rPr>
                          <w:rFonts w:ascii="Times New Roman" w:hAnsi="Times New Roman" w:cs="Times New Roman"/>
                          <w:sz w:val="24"/>
                          <w:szCs w:val="24"/>
                        </w:rPr>
                      </w:pPr>
                      <w:r>
                        <w:t>Hình 4.6 - Window Refined</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4864" behindDoc="0" locked="0" layoutInCell="1" allowOverlap="1" wp14:anchorId="35BD1CCD" wp14:editId="3306B5FF">
            <wp:simplePos x="0" y="0"/>
            <wp:positionH relativeFrom="margin">
              <wp:align>right</wp:align>
            </wp:positionH>
            <wp:positionV relativeFrom="paragraph">
              <wp:posOffset>0</wp:posOffset>
            </wp:positionV>
            <wp:extent cx="3270250" cy="1836420"/>
            <wp:effectExtent l="0" t="0" r="6350" b="0"/>
            <wp:wrapTopAndBottom/>
            <wp:docPr id="25" name="Picture 25"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oad with trees on the sid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70250" cy="1836420"/>
                    </a:xfrm>
                    <a:prstGeom prst="rect">
                      <a:avLst/>
                    </a:prstGeom>
                  </pic:spPr>
                </pic:pic>
              </a:graphicData>
            </a:graphic>
          </wp:anchor>
        </w:drawing>
      </w:r>
      <w:r>
        <w:rPr>
          <w:rFonts w:ascii="Times New Roman" w:hAnsi="Times New Roman" w:cs="Times New Roman"/>
          <w:sz w:val="24"/>
          <w:szCs w:val="24"/>
        </w:rPr>
        <w:t xml:space="preserve"> Quá trình vẽ các ô xung quanh những chiếc xe càng chính xác hơn. Sau đó, tất cả các heat mapping được áp dụng để tăng pixel bên trong mỗi ô. Sau đó, chúng ta cần áp dụng một giá trị ngưỡng cho hình ảnh để lọc ra các ô pixel thấp và tìm các pixel với mỗi số xe và vẽ các ô giới hạn cuối cùng. Hình ảnh bản đồ nhiệt thử nghiệm được thể hiện trong hình 4.7.</w:t>
      </w:r>
    </w:p>
    <w:p w14:paraId="5B1EC3BD" w14:textId="77777777" w:rsidR="006C6B20" w:rsidRDefault="006C6B20" w:rsidP="006C6B20">
      <w:pPr>
        <w:spacing w:after="0" w:line="360" w:lineRule="auto"/>
        <w:ind w:firstLine="720"/>
        <w:jc w:val="both"/>
      </w:pPr>
      <w:r>
        <w:rPr>
          <w:noProof/>
        </w:rPr>
        <mc:AlternateContent>
          <mc:Choice Requires="wps">
            <w:drawing>
              <wp:anchor distT="0" distB="0" distL="114300" distR="114300" simplePos="0" relativeHeight="251688960" behindDoc="0" locked="0" layoutInCell="1" allowOverlap="1" wp14:anchorId="2380C317" wp14:editId="1DC91FD3">
                <wp:simplePos x="0" y="0"/>
                <wp:positionH relativeFrom="margin">
                  <wp:posOffset>60960</wp:posOffset>
                </wp:positionH>
                <wp:positionV relativeFrom="paragraph">
                  <wp:posOffset>1778000</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9EE75" w14:textId="77777777" w:rsidR="006C6B20" w:rsidRDefault="006C6B20" w:rsidP="006C6B20">
                            <w:pPr>
                              <w:pStyle w:val="Caption"/>
                              <w:jc w:val="center"/>
                              <w:rPr>
                                <w:rFonts w:ascii="Times New Roman" w:hAnsi="Times New Roman" w:cs="Times New Roman"/>
                                <w:sz w:val="24"/>
                                <w:szCs w:val="24"/>
                              </w:rPr>
                            </w:pPr>
                            <w:r>
                              <w:t>Hình 4.7 - Heat Map trên ảnh thử nghiệ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380C317" id="Text Box 17" o:spid="_x0000_s1036" type="#_x0000_t202" style="position:absolute;left:0;text-align:left;margin-left:4.8pt;margin-top:140pt;width:468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" stroked="f">
                <v:textbox style="mso-fit-shape-to-text:t" inset="0,0,0,0">
                  <w:txbxContent>
                    <w:p w14:paraId="0AE9EE75" w14:textId="77777777" w:rsidR="006C6B20" w:rsidRDefault="006C6B20" w:rsidP="006C6B20">
                      <w:pPr>
                        <w:pStyle w:val="Caption"/>
                        <w:jc w:val="center"/>
                        <w:rPr>
                          <w:rFonts w:ascii="Times New Roman" w:hAnsi="Times New Roman" w:cs="Times New Roman"/>
                          <w:sz w:val="24"/>
                          <w:szCs w:val="24"/>
                        </w:rPr>
                      </w:pPr>
                      <w:r>
                        <w:t>Hình 4.7 - Heat Map trên ảnh thử nghiệm</w:t>
                      </w:r>
                    </w:p>
                  </w:txbxContent>
                </v:textbox>
                <w10:wrap type="square" anchorx="margin"/>
              </v:shape>
            </w:pict>
          </mc:Fallback>
        </mc:AlternateContent>
      </w:r>
    </w:p>
    <w:p w14:paraId="464822D2" w14:textId="77777777" w:rsidR="006C6B20" w:rsidRDefault="006C6B20" w:rsidP="006C6B20">
      <w:pPr>
        <w:spacing w:after="0"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47D6ACA8" wp14:editId="11AA7C0E">
                <wp:simplePos x="0" y="0"/>
                <wp:positionH relativeFrom="margin">
                  <wp:align>right</wp:align>
                </wp:positionH>
                <wp:positionV relativeFrom="paragraph">
                  <wp:posOffset>7193475</wp:posOffset>
                </wp:positionV>
                <wp:extent cx="421957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4B688F4F" w14:textId="77777777" w:rsidR="006C6B20" w:rsidRPr="001A46B1" w:rsidRDefault="006C6B20" w:rsidP="006C6B20">
                            <w:pPr>
                              <w:pStyle w:val="Caption"/>
                              <w:jc w:val="center"/>
                              <w:rPr>
                                <w:rFonts w:ascii="Times New Roman" w:hAnsi="Times New Roman" w:cs="Times New Roman"/>
                                <w:noProof/>
                                <w:sz w:val="24"/>
                                <w:szCs w:val="24"/>
                              </w:rPr>
                            </w:pPr>
                            <w:r>
                              <w:t>Hình 4.8 - Ví dụ Pipeline trên ảnh thử ngh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6ACA8" id="Text Box 18" o:spid="_x0000_s1037" type="#_x0000_t202" style="position:absolute;left:0;text-align:left;margin-left:281.05pt;margin-top:566.4pt;width:332.2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di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" stroked="f">
                <v:textbox style="mso-fit-shape-to-text:t" inset="0,0,0,0">
                  <w:txbxContent>
                    <w:p w14:paraId="4B688F4F" w14:textId="77777777" w:rsidR="006C6B20" w:rsidRPr="001A46B1" w:rsidRDefault="006C6B20" w:rsidP="006C6B20">
                      <w:pPr>
                        <w:pStyle w:val="Caption"/>
                        <w:jc w:val="center"/>
                        <w:rPr>
                          <w:rFonts w:ascii="Times New Roman" w:hAnsi="Times New Roman" w:cs="Times New Roman"/>
                          <w:noProof/>
                          <w:sz w:val="24"/>
                          <w:szCs w:val="24"/>
                        </w:rPr>
                      </w:pPr>
                      <w:r>
                        <w:t>Hình 4.8 - Ví dụ Pipeline trên ảnh thử nghiệm</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5465E274" wp14:editId="63AD4CE9">
            <wp:simplePos x="0" y="0"/>
            <wp:positionH relativeFrom="margin">
              <wp:align>right</wp:align>
            </wp:positionH>
            <wp:positionV relativeFrom="paragraph">
              <wp:posOffset>2164080</wp:posOffset>
            </wp:positionV>
            <wp:extent cx="4219575" cy="4944110"/>
            <wp:effectExtent l="0" t="0" r="9525" b="8890"/>
            <wp:wrapTopAndBottom/>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9575" cy="4944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au bước này, mô hình được huấn luyện đã phát hiện được các chiếc ô tô và vẽ các bounding box cho chúng, có thể nói mục tiêu phát hiện các chiếc ô tô đã được hoàn thành.</w:t>
      </w:r>
      <w:r w:rsidRPr="00692575">
        <w:rPr>
          <w:rFonts w:ascii="Times New Roman" w:hAnsi="Times New Roman" w:cs="Times New Roman"/>
          <w:sz w:val="24"/>
          <w:szCs w:val="24"/>
        </w:rPr>
        <w:t xml:space="preserve"> Mặc dù</w:t>
      </w:r>
      <w:r>
        <w:rPr>
          <w:rFonts w:ascii="Times New Roman" w:hAnsi="Times New Roman" w:cs="Times New Roman"/>
          <w:sz w:val="24"/>
          <w:szCs w:val="24"/>
        </w:rPr>
        <w:t xml:space="preserve"> </w:t>
      </w:r>
      <w:r w:rsidRPr="00692575">
        <w:rPr>
          <w:rFonts w:ascii="Times New Roman" w:hAnsi="Times New Roman" w:cs="Times New Roman"/>
          <w:sz w:val="24"/>
          <w:szCs w:val="24"/>
        </w:rPr>
        <w:t>có thể nói rằng hệ thống</w:t>
      </w:r>
      <w:r>
        <w:rPr>
          <w:rFonts w:ascii="Times New Roman" w:hAnsi="Times New Roman" w:cs="Times New Roman"/>
          <w:sz w:val="24"/>
          <w:szCs w:val="24"/>
        </w:rPr>
        <w:t xml:space="preserve"> này</w:t>
      </w:r>
      <w:r w:rsidRPr="00692575">
        <w:rPr>
          <w:rFonts w:ascii="Times New Roman" w:hAnsi="Times New Roman" w:cs="Times New Roman"/>
          <w:sz w:val="24"/>
          <w:szCs w:val="24"/>
        </w:rPr>
        <w:t xml:space="preserve"> có thể phát hiện những chiếc </w:t>
      </w:r>
      <w:r>
        <w:rPr>
          <w:rFonts w:ascii="Times New Roman" w:hAnsi="Times New Roman" w:cs="Times New Roman"/>
          <w:sz w:val="24"/>
          <w:szCs w:val="24"/>
        </w:rPr>
        <w:t>ô tô</w:t>
      </w:r>
      <w:r w:rsidRPr="00692575">
        <w:rPr>
          <w:rFonts w:ascii="Times New Roman" w:hAnsi="Times New Roman" w:cs="Times New Roman"/>
          <w:sz w:val="24"/>
          <w:szCs w:val="24"/>
        </w:rPr>
        <w:t xml:space="preserve"> nhưng không thể</w:t>
      </w:r>
      <w:r>
        <w:rPr>
          <w:rFonts w:ascii="Times New Roman" w:hAnsi="Times New Roman" w:cs="Times New Roman"/>
          <w:sz w:val="24"/>
          <w:szCs w:val="24"/>
        </w:rPr>
        <w:t xml:space="preserve"> nào</w:t>
      </w:r>
      <w:r w:rsidRPr="00692575">
        <w:rPr>
          <w:rFonts w:ascii="Times New Roman" w:hAnsi="Times New Roman" w:cs="Times New Roman"/>
          <w:sz w:val="24"/>
          <w:szCs w:val="24"/>
        </w:rPr>
        <w:t xml:space="preserve"> theo dõi chúng trong một đoạn video. Để</w:t>
      </w:r>
      <w:r>
        <w:rPr>
          <w:rFonts w:ascii="Times New Roman" w:hAnsi="Times New Roman" w:cs="Times New Roman"/>
          <w:sz w:val="24"/>
          <w:szCs w:val="24"/>
        </w:rPr>
        <w:t xml:space="preserve"> có thể</w:t>
      </w:r>
      <w:r w:rsidRPr="00692575">
        <w:rPr>
          <w:rFonts w:ascii="Times New Roman" w:hAnsi="Times New Roman" w:cs="Times New Roman"/>
          <w:sz w:val="24"/>
          <w:szCs w:val="24"/>
        </w:rPr>
        <w:t xml:space="preserve"> làm được điều đó, </w:t>
      </w:r>
      <w:r>
        <w:rPr>
          <w:rFonts w:ascii="Times New Roman" w:hAnsi="Times New Roman" w:cs="Times New Roman"/>
          <w:sz w:val="24"/>
          <w:szCs w:val="24"/>
        </w:rPr>
        <w:t>ta cần phải tạo ra một pipeline với video truyền vào được sử dụng bởi thư viện VideoFileClip()</w:t>
      </w:r>
      <w:r w:rsidRPr="00692575">
        <w:rPr>
          <w:rFonts w:ascii="Times New Roman" w:hAnsi="Times New Roman" w:cs="Times New Roman"/>
          <w:sz w:val="24"/>
          <w:szCs w:val="24"/>
        </w:rPr>
        <w:t>.</w:t>
      </w:r>
      <w:r>
        <w:rPr>
          <w:rFonts w:ascii="Times New Roman" w:hAnsi="Times New Roman" w:cs="Times New Roman"/>
          <w:sz w:val="24"/>
          <w:szCs w:val="24"/>
        </w:rPr>
        <w:t xml:space="preserve"> </w:t>
      </w:r>
      <w:r w:rsidRPr="00692575">
        <w:rPr>
          <w:rFonts w:ascii="Times New Roman" w:hAnsi="Times New Roman" w:cs="Times New Roman"/>
          <w:sz w:val="24"/>
          <w:szCs w:val="24"/>
        </w:rPr>
        <w:t xml:space="preserve">Hình </w:t>
      </w:r>
      <w:r>
        <w:rPr>
          <w:rFonts w:ascii="Times New Roman" w:hAnsi="Times New Roman" w:cs="Times New Roman"/>
          <w:sz w:val="24"/>
          <w:szCs w:val="24"/>
        </w:rPr>
        <w:t>4.8 biểu thị ví dụ của pipeline trên từng ảnh thử nghiệm, hay đó là các ảnh nằm trong từng frame của video mà chúng ta sẽ thử nghiệm sau</w:t>
      </w:r>
      <w:r w:rsidRPr="00692575">
        <w:rPr>
          <w:rFonts w:ascii="Times New Roman" w:hAnsi="Times New Roman" w:cs="Times New Roman"/>
          <w:sz w:val="24"/>
          <w:szCs w:val="24"/>
        </w:rPr>
        <w:t>.</w:t>
      </w:r>
      <w:r>
        <w:rPr>
          <w:rFonts w:ascii="Times New Roman" w:hAnsi="Times New Roman" w:cs="Times New Roman"/>
          <w:sz w:val="24"/>
          <w:szCs w:val="24"/>
        </w:rPr>
        <w:t xml:space="preserve"> </w:t>
      </w:r>
      <w:r w:rsidRPr="00C62AAF">
        <w:rPr>
          <w:rFonts w:ascii="Times New Roman" w:hAnsi="Times New Roman" w:cs="Times New Roman"/>
          <w:sz w:val="24"/>
          <w:szCs w:val="24"/>
        </w:rPr>
        <w:t xml:space="preserve">Trong khi những chiếc </w:t>
      </w:r>
      <w:r>
        <w:rPr>
          <w:rFonts w:ascii="Times New Roman" w:hAnsi="Times New Roman" w:cs="Times New Roman"/>
          <w:sz w:val="24"/>
          <w:szCs w:val="24"/>
        </w:rPr>
        <w:t>ô tô</w:t>
      </w:r>
      <w:r w:rsidRPr="00C62AAF">
        <w:rPr>
          <w:rFonts w:ascii="Times New Roman" w:hAnsi="Times New Roman" w:cs="Times New Roman"/>
          <w:sz w:val="24"/>
          <w:szCs w:val="24"/>
        </w:rPr>
        <w:t xml:space="preserve"> chạy qua trong video, chương trình sẽ phát hiện và theo dõi những chiếc xe bằng </w:t>
      </w:r>
      <w:r>
        <w:rPr>
          <w:rFonts w:ascii="Times New Roman" w:hAnsi="Times New Roman" w:cs="Times New Roman"/>
          <w:sz w:val="24"/>
          <w:szCs w:val="24"/>
        </w:rPr>
        <w:t>các bounding box được bao</w:t>
      </w:r>
      <w:r w:rsidRPr="00C62AAF">
        <w:rPr>
          <w:rFonts w:ascii="Times New Roman" w:hAnsi="Times New Roman" w:cs="Times New Roman"/>
          <w:sz w:val="24"/>
          <w:szCs w:val="24"/>
        </w:rPr>
        <w:t xml:space="preserve"> </w:t>
      </w:r>
      <w:r>
        <w:rPr>
          <w:rFonts w:ascii="Times New Roman" w:hAnsi="Times New Roman" w:cs="Times New Roman"/>
          <w:sz w:val="24"/>
          <w:szCs w:val="24"/>
        </w:rPr>
        <w:t xml:space="preserve">phủ </w:t>
      </w:r>
      <w:r w:rsidRPr="00C62AAF">
        <w:rPr>
          <w:rFonts w:ascii="Times New Roman" w:hAnsi="Times New Roman" w:cs="Times New Roman"/>
          <w:sz w:val="24"/>
          <w:szCs w:val="24"/>
        </w:rPr>
        <w:t xml:space="preserve">xung quanh chiếc </w:t>
      </w:r>
      <w:r>
        <w:rPr>
          <w:rFonts w:ascii="Times New Roman" w:hAnsi="Times New Roman" w:cs="Times New Roman"/>
          <w:sz w:val="24"/>
          <w:szCs w:val="24"/>
        </w:rPr>
        <w:t>ô tô đó</w:t>
      </w:r>
      <w:r w:rsidRPr="00C62AAF">
        <w:rPr>
          <w:rFonts w:ascii="Times New Roman" w:hAnsi="Times New Roman" w:cs="Times New Roman"/>
          <w:sz w:val="24"/>
          <w:szCs w:val="24"/>
        </w:rPr>
        <w:t>.</w:t>
      </w:r>
    </w:p>
    <w:p w14:paraId="586CA11D" w14:textId="77777777" w:rsidR="006C6B20" w:rsidRDefault="006C6B20" w:rsidP="006C6B20">
      <w:pPr>
        <w:spacing w:after="0" w:line="360" w:lineRule="auto"/>
        <w:ind w:firstLine="720"/>
        <w:jc w:val="both"/>
        <w:rPr>
          <w:rFonts w:ascii="Times New Roman" w:hAnsi="Times New Roman" w:cs="Times New Roman"/>
          <w:sz w:val="24"/>
          <w:szCs w:val="24"/>
        </w:rPr>
      </w:pPr>
    </w:p>
    <w:p w14:paraId="5A6DB2AB" w14:textId="77777777" w:rsidR="006C6B20" w:rsidRDefault="006C6B20" w:rsidP="006C6B20">
      <w:pPr>
        <w:spacing w:after="0" w:line="360" w:lineRule="auto"/>
        <w:ind w:firstLine="720"/>
        <w:jc w:val="both"/>
        <w:rPr>
          <w:rFonts w:ascii="Times New Roman" w:hAnsi="Times New Roman" w:cs="Times New Roman"/>
          <w:sz w:val="24"/>
          <w:szCs w:val="24"/>
        </w:rPr>
      </w:pPr>
    </w:p>
    <w:p w14:paraId="3D6C41DB" w14:textId="77777777" w:rsidR="006C6B20" w:rsidRDefault="006C6B20" w:rsidP="006C6B20">
      <w:pPr>
        <w:spacing w:after="0" w:line="360" w:lineRule="auto"/>
        <w:ind w:firstLine="720"/>
        <w:jc w:val="both"/>
        <w:rPr>
          <w:rFonts w:ascii="Times New Roman" w:hAnsi="Times New Roman" w:cs="Times New Roman"/>
          <w:sz w:val="24"/>
          <w:szCs w:val="24"/>
        </w:rPr>
      </w:pPr>
    </w:p>
    <w:p w14:paraId="7D27526F" w14:textId="77777777" w:rsidR="006C6B20" w:rsidRDefault="006C6B20" w:rsidP="006C6B20">
      <w:pPr>
        <w:pStyle w:val="Heading10"/>
      </w:pPr>
      <w:bookmarkStart w:id="96" w:name="_Toc117606869"/>
      <w:bookmarkStart w:id="97" w:name="_Toc117607048"/>
      <w:bookmarkStart w:id="98" w:name="_Toc117692468"/>
      <w:r>
        <w:lastRenderedPageBreak/>
        <w:t>Chương 5: TỔNG KẾT</w:t>
      </w:r>
      <w:bookmarkEnd w:id="96"/>
      <w:bookmarkEnd w:id="97"/>
      <w:bookmarkEnd w:id="98"/>
    </w:p>
    <w:p w14:paraId="68927165" w14:textId="77777777" w:rsidR="006C6B20" w:rsidRDefault="006C6B20" w:rsidP="006C6B20">
      <w:pPr>
        <w:pStyle w:val="Heading20"/>
      </w:pPr>
      <w:bookmarkStart w:id="99" w:name="_Toc117606870"/>
      <w:bookmarkStart w:id="100" w:name="_Toc117607049"/>
      <w:bookmarkStart w:id="101" w:name="_Toc117692469"/>
      <w:r>
        <w:t>5.1 Sơ lược</w:t>
      </w:r>
      <w:bookmarkEnd w:id="99"/>
      <w:bookmarkEnd w:id="100"/>
      <w:bookmarkEnd w:id="101"/>
    </w:p>
    <w:p w14:paraId="5515204F" w14:textId="77777777" w:rsidR="006C6B20" w:rsidRDefault="006C6B20" w:rsidP="006C6B20">
      <w:pPr>
        <w:pStyle w:val="paragraph10"/>
        <w:ind w:firstLine="720"/>
      </w:pPr>
      <w:r>
        <w:t>Sự</w:t>
      </w:r>
      <w:r w:rsidRPr="00263CA1">
        <w:t xml:space="preserve"> phát triển nhanh chóng của các ngành công nghiệp ô tô và giao thông</w:t>
      </w:r>
      <w:r>
        <w:t xml:space="preserve"> cũng như</w:t>
      </w:r>
      <w:r w:rsidRPr="00263CA1">
        <w:t xml:space="preserve"> sự gia tăng dân số trên</w:t>
      </w:r>
      <w:r>
        <w:t xml:space="preserve"> toàn</w:t>
      </w:r>
      <w:r w:rsidRPr="00263CA1">
        <w:t xml:space="preserve"> thế giới đã kéo theo nhu cầu về các </w:t>
      </w:r>
      <w:r>
        <w:t>công nghệ cần thiết</w:t>
      </w:r>
      <w:r w:rsidRPr="00263CA1">
        <w:t>, đặc biệt</w:t>
      </w:r>
      <w:r>
        <w:t xml:space="preserve"> trong đó</w:t>
      </w:r>
      <w:r w:rsidRPr="00263CA1">
        <w:t xml:space="preserve"> là các giải pháp công nghệ để quản lý giao thông trong các </w:t>
      </w:r>
      <w:r>
        <w:t xml:space="preserve">khu vực giao thông </w:t>
      </w:r>
      <w:r w:rsidRPr="00263CA1">
        <w:t>thành phố và khu</w:t>
      </w:r>
      <w:r>
        <w:t xml:space="preserve"> vực</w:t>
      </w:r>
      <w:r w:rsidRPr="00263CA1">
        <w:t xml:space="preserve"> đông dân cư. Trong đó, phát hiện vật thể</w:t>
      </w:r>
      <w:r>
        <w:t xml:space="preserve"> là một công nghệ thiết yếu để sử dụng cho các vấn đề giao thông hiện nay, nó cũng có thể được sử dụng ở rất nhiều lĩnh vực khác nhau để góp phần thêm sự tiện nghi, thuận tiện cho con người</w:t>
      </w:r>
      <w:r w:rsidRPr="00263CA1">
        <w:t>.</w:t>
      </w:r>
    </w:p>
    <w:p w14:paraId="268550C4" w14:textId="77777777" w:rsidR="006C6B20" w:rsidRDefault="006C6B20" w:rsidP="006C6B20">
      <w:pPr>
        <w:pStyle w:val="paragraph10"/>
        <w:ind w:firstLine="720"/>
      </w:pPr>
      <w:r>
        <w:t>Cụ thể p</w:t>
      </w:r>
      <w:r w:rsidRPr="004D50DE">
        <w:t xml:space="preserve">hát hiện </w:t>
      </w:r>
      <w:r>
        <w:t xml:space="preserve">vật thể </w:t>
      </w:r>
      <w:r w:rsidRPr="004D50DE">
        <w:t>được sử dụng trong các ngành công nghiệp</w:t>
      </w:r>
      <w:r>
        <w:t xml:space="preserve"> hiện đại</w:t>
      </w:r>
      <w:r w:rsidRPr="004D50DE">
        <w:t xml:space="preserve">, </w:t>
      </w:r>
      <w:r>
        <w:t>đô thị thông minh</w:t>
      </w:r>
      <w:r w:rsidRPr="004D50DE">
        <w:t>, nghiên cứu, môi trường</w:t>
      </w:r>
      <w:r>
        <w:t>,..</w:t>
      </w:r>
      <w:r w:rsidRPr="004D50DE">
        <w:t xml:space="preserve">. </w:t>
      </w:r>
      <w:r>
        <w:t xml:space="preserve">Ta có thể thấy rằng </w:t>
      </w:r>
      <w:r w:rsidRPr="004D50DE">
        <w:t xml:space="preserve">tầm quan trọng của </w:t>
      </w:r>
      <w:r>
        <w:t>công nghệ này</w:t>
      </w:r>
      <w:r w:rsidRPr="004D50DE">
        <w:t xml:space="preserve"> ngày càng lớn</w:t>
      </w:r>
      <w:r>
        <w:t xml:space="preserve"> hơn khi mà thế giới đang trải qua Cách mạng Công Nghiệp 4.0</w:t>
      </w:r>
      <w:r w:rsidRPr="004D50DE">
        <w:t>.</w:t>
      </w:r>
      <w:r>
        <w:t xml:space="preserve"> Do đó</w:t>
      </w:r>
      <w:r w:rsidRPr="004D50DE">
        <w:t xml:space="preserve"> </w:t>
      </w:r>
      <w:r>
        <w:t>c</w:t>
      </w:r>
      <w:r w:rsidRPr="004D50DE">
        <w:t>ó thể nói rằng nghiên cứu này góp phần</w:t>
      </w:r>
      <w:r>
        <w:t xml:space="preserve"> không nhỏ trong việc</w:t>
      </w:r>
      <w:r w:rsidRPr="004D50DE">
        <w:t xml:space="preserve"> </w:t>
      </w:r>
      <w:r>
        <w:t xml:space="preserve">phát triển nền kinh tế và xã hội cụ thể là về giao thông – một trong số các vấn đề thiết yếu khi phát triển đất nước. </w:t>
      </w:r>
    </w:p>
    <w:p w14:paraId="63782F6A" w14:textId="77777777" w:rsidR="006C6B20" w:rsidRDefault="006C6B20" w:rsidP="006C6B20">
      <w:pPr>
        <w:pStyle w:val="paragraph10"/>
        <w:ind w:firstLine="720"/>
      </w:pPr>
      <w:r>
        <w:t>Đề tài</w:t>
      </w:r>
      <w:r w:rsidRPr="004D50DE">
        <w:t xml:space="preserve"> này </w:t>
      </w:r>
      <w:r>
        <w:t>em đã sử dụng và phát triển thuật toán phân loại học có giám sát Support Vector Machine (SVM) để huấn luyện và tính toán độ chính xác của mô hình đó dựa trên những kết quả đã thực hiện ở chương trước đó. Với độ chính xác khá cao lên tới 98%, mô hình này gần như đã hoàn thành mục tiêu phát hiện các phương tiện ở trong một hình ảnh. Nhưng nó vẫn thiếu sót những điều kiện nhất định để trở thành một mô hình hoàn chỉnh trong việc sử dụng phát hiện các phương tiện.</w:t>
      </w:r>
    </w:p>
    <w:p w14:paraId="14BFE8E6" w14:textId="77777777" w:rsidR="006C6B20" w:rsidRDefault="006C6B20" w:rsidP="006C6B20">
      <w:pPr>
        <w:pStyle w:val="Heading20"/>
      </w:pPr>
      <w:r>
        <w:t xml:space="preserve"> </w:t>
      </w:r>
      <w:bookmarkStart w:id="102" w:name="_Toc117606871"/>
      <w:bookmarkStart w:id="103" w:name="_Toc117607050"/>
      <w:bookmarkStart w:id="104" w:name="_Toc117692470"/>
      <w:r>
        <w:t>5.2 Khuyết điểm</w:t>
      </w:r>
      <w:bookmarkEnd w:id="102"/>
      <w:bookmarkEnd w:id="103"/>
      <w:bookmarkEnd w:id="104"/>
    </w:p>
    <w:p w14:paraId="21568EE8" w14:textId="77777777" w:rsidR="006C6B20" w:rsidRDefault="006C6B20" w:rsidP="006C6B20">
      <w:pPr>
        <w:pStyle w:val="paragraph10"/>
        <w:numPr>
          <w:ilvl w:val="0"/>
          <w:numId w:val="5"/>
        </w:numPr>
      </w:pPr>
      <w:r>
        <w:t>Bộ dữ liệu (dataset): do dataset còn rất hạn chế (chỉ khoảng 16000 file ảnh) nên việc tính toán độ chính xác đối với các phương tiện nếu không nằm trong dataset này dường như là không thể.</w:t>
      </w:r>
    </w:p>
    <w:p w14:paraId="10B51B79" w14:textId="77777777" w:rsidR="006C6B20" w:rsidRDefault="006C6B20" w:rsidP="006C6B20">
      <w:pPr>
        <w:pStyle w:val="paragraph10"/>
        <w:numPr>
          <w:ilvl w:val="0"/>
          <w:numId w:val="5"/>
        </w:numPr>
      </w:pPr>
      <w:r>
        <w:t>Thuật toán SVM: thời gian huấn luyện cho mô hình của thuật toán này sẽ lớn hơn khi dataset ngày càng lớn; thuật toán này sẽ giảm hiệu suất đáng kể khi một số dữ liệu đầu vào bị nhiễu</w:t>
      </w:r>
    </w:p>
    <w:p w14:paraId="0EEBA57C" w14:textId="5C81217A" w:rsidR="006C6B20" w:rsidRDefault="006C6B20" w:rsidP="00783E2F">
      <w:pPr>
        <w:pStyle w:val="paragraph10"/>
        <w:ind w:left="415"/>
      </w:pPr>
    </w:p>
    <w:p w14:paraId="01384631" w14:textId="77777777" w:rsidR="006C6B20" w:rsidRDefault="006C6B20" w:rsidP="006C6B20">
      <w:pPr>
        <w:pStyle w:val="paragraph10"/>
      </w:pPr>
    </w:p>
    <w:p w14:paraId="66E9657E" w14:textId="77777777" w:rsidR="006C6B20" w:rsidRDefault="006C6B20" w:rsidP="006C6B20">
      <w:pPr>
        <w:pStyle w:val="paragraph10"/>
      </w:pPr>
    </w:p>
    <w:p w14:paraId="22E78C9C" w14:textId="77777777" w:rsidR="006C6B20" w:rsidRDefault="006C6B20" w:rsidP="006C6B20">
      <w:pPr>
        <w:pStyle w:val="paragraph10"/>
      </w:pPr>
    </w:p>
    <w:p w14:paraId="280A08F3" w14:textId="77777777" w:rsidR="006C6B20" w:rsidRDefault="006C6B20" w:rsidP="006C6B20">
      <w:pPr>
        <w:pStyle w:val="Heading20"/>
      </w:pPr>
      <w:bookmarkStart w:id="105" w:name="_Toc117606872"/>
      <w:bookmarkStart w:id="106" w:name="_Toc117607051"/>
      <w:bookmarkStart w:id="107" w:name="_Toc117692471"/>
      <w:r>
        <w:lastRenderedPageBreak/>
        <w:t>5.3 Tham khảo</w:t>
      </w:r>
      <w:bookmarkEnd w:id="105"/>
      <w:bookmarkEnd w:id="106"/>
      <w:bookmarkEnd w:id="107"/>
    </w:p>
    <w:bookmarkStart w:id="108" w:name="_heading=h.3j2qqm3"/>
    <w:bookmarkEnd w:id="108"/>
    <w:p w14:paraId="240628AC" w14:textId="77777777" w:rsidR="006C6B20" w:rsidRDefault="006C6B20" w:rsidP="006C6B20">
      <w:pPr>
        <w:numPr>
          <w:ilvl w:val="0"/>
          <w:numId w:val="6"/>
        </w:numPr>
        <w:spacing w:before="100" w:beforeAutospacing="1" w:line="256" w:lineRule="auto"/>
      </w:pPr>
      <w:r>
        <w:fldChar w:fldCharType="begin"/>
      </w:r>
      <w:r>
        <w:instrText xml:space="preserve"> HYPERLINK "https://scikit-learn.org/stable/modules/svm.html" </w:instrText>
      </w:r>
      <w:r>
        <w:fldChar w:fldCharType="separate"/>
      </w:r>
      <w:r w:rsidRPr="00597855">
        <w:rPr>
          <w:rStyle w:val="Hyperlink"/>
        </w:rPr>
        <w:t>Support Vector Machines</w:t>
      </w:r>
      <w:r>
        <w:fldChar w:fldCharType="end"/>
      </w:r>
    </w:p>
    <w:p w14:paraId="1B531286" w14:textId="77777777" w:rsidR="006C6B20" w:rsidRDefault="00000000" w:rsidP="006C6B20">
      <w:pPr>
        <w:numPr>
          <w:ilvl w:val="0"/>
          <w:numId w:val="6"/>
        </w:numPr>
        <w:spacing w:before="100" w:beforeAutospacing="1" w:line="256" w:lineRule="auto"/>
      </w:pPr>
      <w:hyperlink r:id="rId21" w:history="1">
        <w:r w:rsidR="006C6B20" w:rsidRPr="00597855">
          <w:rPr>
            <w:rStyle w:val="Hyperlink"/>
          </w:rPr>
          <w:t>Dataset</w:t>
        </w:r>
      </w:hyperlink>
    </w:p>
    <w:p w14:paraId="5CFA4F75" w14:textId="77777777" w:rsidR="006C6B20" w:rsidRPr="00597855" w:rsidRDefault="00000000" w:rsidP="006C6B20">
      <w:pPr>
        <w:numPr>
          <w:ilvl w:val="0"/>
          <w:numId w:val="6"/>
        </w:numPr>
        <w:spacing w:before="100" w:beforeAutospacing="1" w:line="256" w:lineRule="auto"/>
      </w:pPr>
      <w:hyperlink r:id="rId22" w:history="1">
        <w:r w:rsidR="006C6B20" w:rsidRPr="00597855">
          <w:rPr>
            <w:rStyle w:val="Hyperlink"/>
          </w:rPr>
          <w:t>Source Code</w:t>
        </w:r>
      </w:hyperlink>
    </w:p>
    <w:p w14:paraId="09C71EDD" w14:textId="77777777" w:rsidR="006C6B20" w:rsidRDefault="006C6B20" w:rsidP="0092037B">
      <w:pPr>
        <w:pStyle w:val="paragraph10"/>
      </w:pPr>
    </w:p>
    <w:p w14:paraId="1CF9E705" w14:textId="77777777" w:rsidR="006F5A8B" w:rsidRDefault="006F5A8B" w:rsidP="0092037B">
      <w:pPr>
        <w:pStyle w:val="paragraph10"/>
      </w:pPr>
    </w:p>
    <w:p w14:paraId="3A205B72" w14:textId="77777777" w:rsidR="006F5A8B" w:rsidRDefault="006F5A8B" w:rsidP="0092037B">
      <w:pPr>
        <w:pStyle w:val="paragraph10"/>
      </w:pPr>
    </w:p>
    <w:p w14:paraId="0660F9D6" w14:textId="77777777" w:rsidR="006F5A8B" w:rsidRDefault="006F5A8B" w:rsidP="0092037B">
      <w:pPr>
        <w:pStyle w:val="paragraph10"/>
      </w:pPr>
    </w:p>
    <w:p w14:paraId="515D3CEA" w14:textId="77777777" w:rsidR="006F5A8B" w:rsidRDefault="006F5A8B" w:rsidP="00D14555">
      <w:pPr>
        <w:spacing w:after="0" w:line="360" w:lineRule="auto"/>
        <w:jc w:val="both"/>
        <w:rPr>
          <w:rFonts w:ascii="Times New Roman" w:hAnsi="Times New Roman" w:cs="Times New Roman"/>
          <w:sz w:val="24"/>
          <w:szCs w:val="24"/>
        </w:rPr>
      </w:pPr>
    </w:p>
    <w:p w14:paraId="00F6C35D" w14:textId="77777777" w:rsidR="006F5A8B" w:rsidRDefault="006F5A8B" w:rsidP="00D14555">
      <w:pPr>
        <w:spacing w:after="0" w:line="360" w:lineRule="auto"/>
        <w:ind w:firstLine="720"/>
        <w:jc w:val="both"/>
        <w:rPr>
          <w:rFonts w:ascii="Times New Roman" w:hAnsi="Times New Roman" w:cs="Times New Roman"/>
          <w:sz w:val="24"/>
          <w:szCs w:val="24"/>
        </w:rPr>
      </w:pPr>
    </w:p>
    <w:p w14:paraId="15B17EE9" w14:textId="77777777" w:rsidR="006F5A8B" w:rsidRDefault="006F5A8B" w:rsidP="00D14555">
      <w:pPr>
        <w:spacing w:after="0" w:line="360" w:lineRule="auto"/>
        <w:ind w:firstLine="720"/>
        <w:jc w:val="both"/>
        <w:rPr>
          <w:rFonts w:ascii="Times New Roman" w:hAnsi="Times New Roman" w:cs="Times New Roman"/>
          <w:sz w:val="24"/>
          <w:szCs w:val="24"/>
        </w:rPr>
      </w:pPr>
    </w:p>
    <w:p w14:paraId="555E65FE" w14:textId="77777777" w:rsidR="006F5A8B" w:rsidRDefault="006F5A8B" w:rsidP="00D14555">
      <w:pPr>
        <w:spacing w:after="0" w:line="360" w:lineRule="auto"/>
        <w:ind w:firstLine="720"/>
        <w:jc w:val="both"/>
        <w:rPr>
          <w:rFonts w:ascii="Times New Roman" w:hAnsi="Times New Roman" w:cs="Times New Roman"/>
          <w:sz w:val="24"/>
          <w:szCs w:val="24"/>
        </w:rPr>
      </w:pPr>
    </w:p>
    <w:p w14:paraId="217BB334" w14:textId="77777777" w:rsidR="006F5A8B" w:rsidRDefault="006F5A8B" w:rsidP="00D14555">
      <w:pPr>
        <w:spacing w:after="0" w:line="360" w:lineRule="auto"/>
        <w:ind w:firstLine="720"/>
        <w:jc w:val="both"/>
        <w:rPr>
          <w:rFonts w:ascii="Times New Roman" w:hAnsi="Times New Roman" w:cs="Times New Roman"/>
          <w:sz w:val="24"/>
          <w:szCs w:val="24"/>
        </w:rPr>
      </w:pPr>
    </w:p>
    <w:p w14:paraId="21969FAB" w14:textId="77777777" w:rsidR="006F5A8B" w:rsidRDefault="006F5A8B" w:rsidP="00D14555">
      <w:pPr>
        <w:spacing w:after="0" w:line="360" w:lineRule="auto"/>
        <w:ind w:firstLine="720"/>
        <w:jc w:val="both"/>
        <w:rPr>
          <w:rFonts w:ascii="Times New Roman" w:hAnsi="Times New Roman" w:cs="Times New Roman"/>
          <w:sz w:val="24"/>
          <w:szCs w:val="24"/>
        </w:rPr>
      </w:pPr>
    </w:p>
    <w:p w14:paraId="2A782B6E" w14:textId="77777777" w:rsidR="006F5A8B" w:rsidRDefault="006F5A8B" w:rsidP="00D14555">
      <w:pPr>
        <w:spacing w:after="0" w:line="360" w:lineRule="auto"/>
        <w:ind w:firstLine="720"/>
        <w:jc w:val="both"/>
        <w:rPr>
          <w:rFonts w:ascii="Times New Roman" w:hAnsi="Times New Roman" w:cs="Times New Roman"/>
          <w:sz w:val="24"/>
          <w:szCs w:val="24"/>
        </w:rPr>
      </w:pPr>
    </w:p>
    <w:sectPr w:rsidR="006F5A8B">
      <w:headerReference w:type="default" r:id="rId2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B101" w14:textId="77777777" w:rsidR="006250C9" w:rsidRDefault="006250C9">
      <w:pPr>
        <w:spacing w:line="240" w:lineRule="auto"/>
      </w:pPr>
      <w:r>
        <w:separator/>
      </w:r>
    </w:p>
  </w:endnote>
  <w:endnote w:type="continuationSeparator" w:id="0">
    <w:p w14:paraId="2C47A1EC" w14:textId="77777777" w:rsidR="006250C9" w:rsidRDefault="0062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87F0" w14:textId="77777777" w:rsidR="006250C9" w:rsidRDefault="006250C9">
      <w:pPr>
        <w:spacing w:after="0"/>
      </w:pPr>
      <w:r>
        <w:separator/>
      </w:r>
    </w:p>
  </w:footnote>
  <w:footnote w:type="continuationSeparator" w:id="0">
    <w:p w14:paraId="5BC59CC4" w14:textId="77777777" w:rsidR="006250C9" w:rsidRDefault="00625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90433"/>
      <w:docPartObj>
        <w:docPartGallery w:val="Page Numbers (Top of Page)"/>
        <w:docPartUnique/>
      </w:docPartObj>
    </w:sdtPr>
    <w:sdtEndPr>
      <w:rPr>
        <w:noProof/>
      </w:rPr>
    </w:sdtEndPr>
    <w:sdtContent>
      <w:p w14:paraId="62E0AB8E" w14:textId="148F32FA" w:rsidR="00783E2F" w:rsidRDefault="00783E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B23CEA" w14:textId="77777777" w:rsidR="00783E2F" w:rsidRDefault="00783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26F"/>
    <w:multiLevelType w:val="multilevel"/>
    <w:tmpl w:val="104ECC92"/>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 w15:restartNumberingAfterBreak="0">
    <w:nsid w:val="0E517332"/>
    <w:multiLevelType w:val="hybridMultilevel"/>
    <w:tmpl w:val="302E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52FF"/>
    <w:multiLevelType w:val="hybridMultilevel"/>
    <w:tmpl w:val="9B6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B45E5"/>
    <w:multiLevelType w:val="hybridMultilevel"/>
    <w:tmpl w:val="5B4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D6B4D"/>
    <w:multiLevelType w:val="hybridMultilevel"/>
    <w:tmpl w:val="A6F45E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740253F6"/>
    <w:multiLevelType w:val="multilevel"/>
    <w:tmpl w:val="740253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26425175">
    <w:abstractNumId w:val="2"/>
  </w:num>
  <w:num w:numId="2" w16cid:durableId="2013530365">
    <w:abstractNumId w:val="1"/>
  </w:num>
  <w:num w:numId="3" w16cid:durableId="1218082654">
    <w:abstractNumId w:val="3"/>
  </w:num>
  <w:num w:numId="4" w16cid:durableId="1316762633">
    <w:abstractNumId w:val="5"/>
  </w:num>
  <w:num w:numId="5" w16cid:durableId="1921131995">
    <w:abstractNumId w:val="4"/>
  </w:num>
  <w:num w:numId="6" w16cid:durableId="122383235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DB"/>
    <w:rsid w:val="00047559"/>
    <w:rsid w:val="00064DCF"/>
    <w:rsid w:val="00081499"/>
    <w:rsid w:val="000914FA"/>
    <w:rsid w:val="000A4754"/>
    <w:rsid w:val="000B7D79"/>
    <w:rsid w:val="00145FCB"/>
    <w:rsid w:val="00173A74"/>
    <w:rsid w:val="001932F0"/>
    <w:rsid w:val="001A36DA"/>
    <w:rsid w:val="001C79C0"/>
    <w:rsid w:val="001D0E25"/>
    <w:rsid w:val="0020084A"/>
    <w:rsid w:val="00213019"/>
    <w:rsid w:val="002240AD"/>
    <w:rsid w:val="002A12E6"/>
    <w:rsid w:val="002A2838"/>
    <w:rsid w:val="002E3642"/>
    <w:rsid w:val="002F67B0"/>
    <w:rsid w:val="003176C7"/>
    <w:rsid w:val="00350400"/>
    <w:rsid w:val="003546AA"/>
    <w:rsid w:val="0035559C"/>
    <w:rsid w:val="00380165"/>
    <w:rsid w:val="003918C2"/>
    <w:rsid w:val="003934C2"/>
    <w:rsid w:val="003B2F2C"/>
    <w:rsid w:val="003E3596"/>
    <w:rsid w:val="003F05B0"/>
    <w:rsid w:val="003F4B47"/>
    <w:rsid w:val="00404192"/>
    <w:rsid w:val="0043188A"/>
    <w:rsid w:val="00496406"/>
    <w:rsid w:val="004B5669"/>
    <w:rsid w:val="004B64FD"/>
    <w:rsid w:val="004E297D"/>
    <w:rsid w:val="005077DC"/>
    <w:rsid w:val="005205A2"/>
    <w:rsid w:val="00552787"/>
    <w:rsid w:val="00580684"/>
    <w:rsid w:val="005A62AA"/>
    <w:rsid w:val="005E20B5"/>
    <w:rsid w:val="0061627A"/>
    <w:rsid w:val="006250C9"/>
    <w:rsid w:val="00633F62"/>
    <w:rsid w:val="006711D9"/>
    <w:rsid w:val="006A5637"/>
    <w:rsid w:val="006B3956"/>
    <w:rsid w:val="006C68BE"/>
    <w:rsid w:val="006C6B20"/>
    <w:rsid w:val="006F5A8B"/>
    <w:rsid w:val="0070016D"/>
    <w:rsid w:val="0070126B"/>
    <w:rsid w:val="007052C8"/>
    <w:rsid w:val="00746C0E"/>
    <w:rsid w:val="00765294"/>
    <w:rsid w:val="00773F26"/>
    <w:rsid w:val="00783E2F"/>
    <w:rsid w:val="007A272D"/>
    <w:rsid w:val="007C1C74"/>
    <w:rsid w:val="007D253A"/>
    <w:rsid w:val="007D6E55"/>
    <w:rsid w:val="00821DF1"/>
    <w:rsid w:val="00823D41"/>
    <w:rsid w:val="0084664A"/>
    <w:rsid w:val="008B68CB"/>
    <w:rsid w:val="008E14CA"/>
    <w:rsid w:val="008F05CB"/>
    <w:rsid w:val="008F2EE3"/>
    <w:rsid w:val="008F439B"/>
    <w:rsid w:val="0092037B"/>
    <w:rsid w:val="009605EA"/>
    <w:rsid w:val="009728DB"/>
    <w:rsid w:val="009735FB"/>
    <w:rsid w:val="00990D62"/>
    <w:rsid w:val="0099745D"/>
    <w:rsid w:val="009B6B51"/>
    <w:rsid w:val="009C3032"/>
    <w:rsid w:val="009C4E52"/>
    <w:rsid w:val="00A30779"/>
    <w:rsid w:val="00AA182A"/>
    <w:rsid w:val="00AD1B9C"/>
    <w:rsid w:val="00AE11F1"/>
    <w:rsid w:val="00AE308F"/>
    <w:rsid w:val="00AF077B"/>
    <w:rsid w:val="00B06AAB"/>
    <w:rsid w:val="00B21DD9"/>
    <w:rsid w:val="00B60DF0"/>
    <w:rsid w:val="00BA209A"/>
    <w:rsid w:val="00BA66CB"/>
    <w:rsid w:val="00BC5724"/>
    <w:rsid w:val="00BF0653"/>
    <w:rsid w:val="00C65A72"/>
    <w:rsid w:val="00CA1BF0"/>
    <w:rsid w:val="00CB2846"/>
    <w:rsid w:val="00CB3448"/>
    <w:rsid w:val="00CD10C7"/>
    <w:rsid w:val="00D02624"/>
    <w:rsid w:val="00D14555"/>
    <w:rsid w:val="00D154EA"/>
    <w:rsid w:val="00D37B56"/>
    <w:rsid w:val="00D42A87"/>
    <w:rsid w:val="00D71882"/>
    <w:rsid w:val="00DA1737"/>
    <w:rsid w:val="00DA4630"/>
    <w:rsid w:val="00DD6AAA"/>
    <w:rsid w:val="00E73B53"/>
    <w:rsid w:val="00E85F6B"/>
    <w:rsid w:val="00E969EE"/>
    <w:rsid w:val="00EA7E05"/>
    <w:rsid w:val="00EB00E2"/>
    <w:rsid w:val="00EB7CB6"/>
    <w:rsid w:val="00ED7A0E"/>
    <w:rsid w:val="00F00236"/>
    <w:rsid w:val="00F006C5"/>
    <w:rsid w:val="00F20591"/>
    <w:rsid w:val="00F32BD1"/>
    <w:rsid w:val="00F335FC"/>
    <w:rsid w:val="00F343F9"/>
    <w:rsid w:val="00F72926"/>
    <w:rsid w:val="00F76EA2"/>
    <w:rsid w:val="00FA2E93"/>
    <w:rsid w:val="00FC73CA"/>
    <w:rsid w:val="21C47EFD"/>
    <w:rsid w:val="59F257E2"/>
    <w:rsid w:val="5D0D559B"/>
    <w:rsid w:val="71233C77"/>
    <w:rsid w:val="7D25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6066AB"/>
  <w15:docId w15:val="{EFBB19FE-F9B1-495A-87A9-D421579E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9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1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qFormat/>
    <w:pPr>
      <w:jc w:val="center"/>
      <w:outlineLvl w:val="0"/>
    </w:pPr>
    <w:rPr>
      <w:rFonts w:ascii="Times New Roman" w:hAnsi="Times New Roman"/>
      <w:b/>
      <w:sz w:val="28"/>
    </w:rPr>
  </w:style>
  <w:style w:type="paragraph" w:customStyle="1" w:styleId="Heading20">
    <w:name w:val="Heading2"/>
    <w:basedOn w:val="Normal"/>
    <w:link w:val="Heading2Char0"/>
    <w:qFormat/>
    <w:pPr>
      <w:outlineLvl w:val="1"/>
    </w:pPr>
    <w:rPr>
      <w:rFonts w:ascii="Times New Roman" w:hAnsi="Times New Roman"/>
      <w:b/>
      <w:sz w:val="28"/>
    </w:rPr>
  </w:style>
  <w:style w:type="character" w:customStyle="1" w:styleId="Heading1Char0">
    <w:name w:val="Heading1 Char"/>
    <w:basedOn w:val="DefaultParagraphFont"/>
    <w:link w:val="Heading10"/>
    <w:qFormat/>
    <w:rPr>
      <w:rFonts w:ascii="Times New Roman" w:hAnsi="Times New Roman"/>
      <w:b/>
      <w:sz w:val="28"/>
    </w:rPr>
  </w:style>
  <w:style w:type="character" w:customStyle="1" w:styleId="rynqvb">
    <w:name w:val="rynqvb"/>
    <w:basedOn w:val="DefaultParagraphFont"/>
  </w:style>
  <w:style w:type="character" w:customStyle="1" w:styleId="Heading2Char0">
    <w:name w:val="Heading2 Char"/>
    <w:basedOn w:val="DefaultParagraphFont"/>
    <w:link w:val="Heading20"/>
    <w:rPr>
      <w:rFonts w:ascii="Times New Roman" w:hAnsi="Times New Roman"/>
      <w:b/>
      <w:sz w:val="28"/>
    </w:rPr>
  </w:style>
  <w:style w:type="paragraph" w:styleId="ListParagraph">
    <w:name w:val="List Paragraph"/>
    <w:basedOn w:val="Normal"/>
    <w:uiPriority w:val="34"/>
    <w:qFormat/>
    <w:pPr>
      <w:ind w:left="720"/>
      <w:contextualSpacing/>
    </w:pPr>
  </w:style>
  <w:style w:type="paragraph" w:customStyle="1" w:styleId="Heading30">
    <w:name w:val="Heading3"/>
    <w:basedOn w:val="Heading20"/>
    <w:link w:val="Heading3Char"/>
    <w:qFormat/>
    <w:rsid w:val="003B2F2C"/>
    <w:pPr>
      <w:spacing w:before="120"/>
      <w:outlineLvl w:val="2"/>
    </w:pPr>
    <w:rPr>
      <w:sz w:val="24"/>
    </w:rPr>
  </w:style>
  <w:style w:type="character" w:customStyle="1" w:styleId="Heading3Char">
    <w:name w:val="Heading3 Char"/>
    <w:basedOn w:val="Heading2Char0"/>
    <w:link w:val="Heading30"/>
    <w:qFormat/>
    <w:rsid w:val="003B2F2C"/>
    <w:rPr>
      <w:rFonts w:ascii="Times New Roman" w:hAnsi="Times New Roman"/>
      <w:b/>
      <w:sz w:val="24"/>
      <w:szCs w:val="22"/>
    </w:rPr>
  </w:style>
  <w:style w:type="table" w:customStyle="1" w:styleId="ListTable2-Accent11">
    <w:name w:val="List Table 2 - Accent 11"/>
    <w:basedOn w:val="TableNormal"/>
    <w:uiPriority w:val="47"/>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61">
    <w:name w:val="Grid Table 7 Colorful - Accent 61"/>
    <w:basedOn w:val="TableNormal"/>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TableNormal"/>
    <w:uiPriority w:val="48"/>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
    <w:name w:val="Para"/>
    <w:basedOn w:val="Normal"/>
    <w:pPr>
      <w:outlineLvl w:val="1"/>
    </w:pPr>
    <w:rPr>
      <w:rFonts w:ascii="Times New Roman" w:eastAsiaTheme="minorEastAsia" w:hAnsi="Times New Roman"/>
      <w:sz w:val="24"/>
    </w:rPr>
  </w:style>
  <w:style w:type="paragraph" w:customStyle="1" w:styleId="Paragraph1">
    <w:name w:val="Paragraph_1"/>
    <w:basedOn w:val="Heading30"/>
    <w:link w:val="Paragraph1Char"/>
    <w:qFormat/>
    <w:rsid w:val="009C4E52"/>
    <w:pPr>
      <w:spacing w:after="0" w:line="360" w:lineRule="auto"/>
      <w:jc w:val="both"/>
      <w:outlineLvl w:val="9"/>
    </w:pPr>
    <w:rPr>
      <w:b w:val="0"/>
    </w:rPr>
  </w:style>
  <w:style w:type="character" w:customStyle="1" w:styleId="Paragraph1Char">
    <w:name w:val="Paragraph_1 Char"/>
    <w:basedOn w:val="Heading3Char"/>
    <w:link w:val="Paragraph1"/>
    <w:rsid w:val="009C4E52"/>
    <w:rPr>
      <w:rFonts w:ascii="Times New Roman" w:hAnsi="Times New Roman"/>
      <w:b w:val="0"/>
      <w:sz w:val="24"/>
      <w:szCs w:val="22"/>
    </w:rPr>
  </w:style>
  <w:style w:type="paragraph" w:customStyle="1" w:styleId="paragraph10">
    <w:name w:val="paragraph_1"/>
    <w:basedOn w:val="Normal"/>
    <w:link w:val="paragraph1Char0"/>
    <w:qFormat/>
    <w:rsid w:val="006C6B20"/>
    <w:pPr>
      <w:spacing w:after="0" w:line="360" w:lineRule="auto"/>
      <w:jc w:val="both"/>
    </w:pPr>
    <w:rPr>
      <w:rFonts w:ascii="Times New Roman" w:hAnsi="Times New Roman"/>
      <w:sz w:val="24"/>
    </w:rPr>
  </w:style>
  <w:style w:type="character" w:styleId="Hyperlink">
    <w:name w:val="Hyperlink"/>
    <w:basedOn w:val="DefaultParagraphFont"/>
    <w:uiPriority w:val="99"/>
    <w:unhideWhenUsed/>
    <w:rsid w:val="006C6B20"/>
    <w:rPr>
      <w:color w:val="0000FF"/>
      <w:u w:val="single"/>
    </w:rPr>
  </w:style>
  <w:style w:type="character" w:customStyle="1" w:styleId="paragraph1Char0">
    <w:name w:val="paragraph_1 Char"/>
    <w:basedOn w:val="DefaultParagraphFont"/>
    <w:link w:val="paragraph10"/>
    <w:rsid w:val="006C6B20"/>
    <w:rPr>
      <w:rFonts w:ascii="Times New Roman" w:hAnsi="Times New Roman"/>
      <w:sz w:val="24"/>
      <w:szCs w:val="22"/>
    </w:rPr>
  </w:style>
  <w:style w:type="character" w:styleId="FollowedHyperlink">
    <w:name w:val="FollowedHyperlink"/>
    <w:basedOn w:val="DefaultParagraphFont"/>
    <w:uiPriority w:val="99"/>
    <w:semiHidden/>
    <w:unhideWhenUsed/>
    <w:rsid w:val="006C6B20"/>
    <w:rPr>
      <w:color w:val="954F72" w:themeColor="followedHyperlink"/>
      <w:u w:val="single"/>
    </w:rPr>
  </w:style>
  <w:style w:type="character" w:customStyle="1" w:styleId="Heading1Char">
    <w:name w:val="Heading 1 Char"/>
    <w:basedOn w:val="DefaultParagraphFont"/>
    <w:link w:val="Heading1"/>
    <w:uiPriority w:val="9"/>
    <w:rsid w:val="000914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914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914FA"/>
    <w:pPr>
      <w:spacing w:after="100"/>
      <w:ind w:left="220"/>
    </w:pPr>
    <w:rPr>
      <w:rFonts w:ascii="Times New Roman" w:hAnsi="Times New Roman"/>
      <w:b/>
      <w:sz w:val="28"/>
    </w:rPr>
  </w:style>
  <w:style w:type="paragraph" w:styleId="TOC1">
    <w:name w:val="toc 1"/>
    <w:basedOn w:val="Normal"/>
    <w:next w:val="Normal"/>
    <w:autoRedefine/>
    <w:uiPriority w:val="39"/>
    <w:unhideWhenUsed/>
    <w:rsid w:val="00CB3448"/>
    <w:pPr>
      <w:tabs>
        <w:tab w:val="right" w:leader="dot" w:pos="9350"/>
      </w:tabs>
      <w:spacing w:after="100"/>
      <w:jc w:val="center"/>
    </w:pPr>
    <w:rPr>
      <w:rFonts w:ascii="Times New Roman" w:hAnsi="Times New Roman"/>
      <w:b/>
      <w:sz w:val="28"/>
    </w:rPr>
  </w:style>
  <w:style w:type="paragraph" w:styleId="TOC3">
    <w:name w:val="toc 3"/>
    <w:basedOn w:val="Normal"/>
    <w:next w:val="Normal"/>
    <w:autoRedefine/>
    <w:uiPriority w:val="39"/>
    <w:unhideWhenUsed/>
    <w:rsid w:val="000914FA"/>
    <w:pPr>
      <w:spacing w:after="100"/>
      <w:ind w:left="440"/>
    </w:pPr>
    <w:rPr>
      <w:rFonts w:ascii="Times New Roman" w:hAnsi="Times New Roman"/>
      <w:b/>
      <w:sz w:val="24"/>
    </w:rPr>
  </w:style>
  <w:style w:type="paragraph" w:styleId="TOCHeading">
    <w:name w:val="TOC Heading"/>
    <w:basedOn w:val="Heading1"/>
    <w:next w:val="Normal"/>
    <w:uiPriority w:val="39"/>
    <w:unhideWhenUsed/>
    <w:qFormat/>
    <w:rsid w:val="00633F62"/>
    <w:pPr>
      <w:outlineLvl w:val="9"/>
    </w:pPr>
  </w:style>
  <w:style w:type="paragraph" w:styleId="TOC4">
    <w:name w:val="toc 4"/>
    <w:basedOn w:val="Normal"/>
    <w:next w:val="Normal"/>
    <w:autoRedefine/>
    <w:uiPriority w:val="39"/>
    <w:semiHidden/>
    <w:unhideWhenUsed/>
    <w:rsid w:val="00633F62"/>
    <w:pPr>
      <w:spacing w:after="100"/>
      <w:ind w:left="660"/>
    </w:pPr>
  </w:style>
  <w:style w:type="paragraph" w:styleId="Header">
    <w:name w:val="header"/>
    <w:basedOn w:val="Normal"/>
    <w:link w:val="HeaderChar"/>
    <w:uiPriority w:val="99"/>
    <w:unhideWhenUsed/>
    <w:rsid w:val="0078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E2F"/>
    <w:rPr>
      <w:sz w:val="22"/>
      <w:szCs w:val="22"/>
    </w:rPr>
  </w:style>
  <w:style w:type="paragraph" w:styleId="Footer">
    <w:name w:val="footer"/>
    <w:basedOn w:val="Normal"/>
    <w:link w:val="FooterChar"/>
    <w:uiPriority w:val="99"/>
    <w:unhideWhenUsed/>
    <w:rsid w:val="0078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aggle.com/datasets/brsdincer/vehicle-detection-image-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harleswongzx/Vehicle-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ED47-669B-480D-952F-490C00FD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1</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dc:creator>
  <cp:lastModifiedBy>Nguyen Hung</cp:lastModifiedBy>
  <cp:revision>25</cp:revision>
  <dcterms:created xsi:type="dcterms:W3CDTF">2022-10-15T07:45:00Z</dcterms:created>
  <dcterms:modified xsi:type="dcterms:W3CDTF">2022-11-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58789CD05AA47D49AA4AD89FCC13253</vt:lpwstr>
  </property>
</Properties>
</file>